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2E0" w:rsidRPr="00981771" w:rsidRDefault="000932E0" w:rsidP="003442D1">
      <w:pPr>
        <w:pStyle w:val="a3"/>
        <w:tabs>
          <w:tab w:val="left" w:pos="2395"/>
          <w:tab w:val="center" w:pos="5102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771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0932E0" w:rsidRPr="000932E0" w:rsidRDefault="000932E0" w:rsidP="00E151B1">
      <w:pPr>
        <w:pStyle w:val="a3"/>
        <w:jc w:val="center"/>
        <w:rPr>
          <w:rFonts w:ascii="Times New Roman" w:hAnsi="Times New Roman" w:cs="Times New Roman"/>
          <w:sz w:val="16"/>
          <w:szCs w:val="28"/>
        </w:rPr>
      </w:pPr>
    </w:p>
    <w:p w:rsidR="00726494" w:rsidRDefault="000932E0" w:rsidP="00E151B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«</w:t>
      </w:r>
      <w:r w:rsidR="00D806D5">
        <w:rPr>
          <w:rFonts w:ascii="Times New Roman" w:hAnsi="Times New Roman" w:cs="Times New Roman"/>
          <w:sz w:val="28"/>
          <w:szCs w:val="28"/>
        </w:rPr>
        <w:t xml:space="preserve">Развитие культуры» изучается по обществоведению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806D5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классе в разделе «</w:t>
      </w:r>
      <w:r w:rsidR="00D806D5">
        <w:rPr>
          <w:rFonts w:ascii="Times New Roman" w:hAnsi="Times New Roman" w:cs="Times New Roman"/>
          <w:sz w:val="28"/>
          <w:szCs w:val="28"/>
        </w:rPr>
        <w:t>Основные направления политики белорусского государства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="00726494">
        <w:rPr>
          <w:rFonts w:ascii="Times New Roman" w:hAnsi="Times New Roman" w:cs="Times New Roman"/>
          <w:sz w:val="28"/>
          <w:szCs w:val="28"/>
        </w:rPr>
        <w:t>Вопросы культуры в настоящее время являются актуальными</w:t>
      </w:r>
      <w:r w:rsidR="00485D95">
        <w:rPr>
          <w:rFonts w:ascii="Times New Roman" w:hAnsi="Times New Roman" w:cs="Times New Roman"/>
          <w:sz w:val="28"/>
          <w:szCs w:val="28"/>
        </w:rPr>
        <w:t>, так как без приобщения человека к культуре невозможн</w:t>
      </w:r>
      <w:r w:rsidR="00D37E23">
        <w:rPr>
          <w:rFonts w:ascii="Times New Roman" w:hAnsi="Times New Roman" w:cs="Times New Roman"/>
          <w:sz w:val="28"/>
          <w:szCs w:val="28"/>
        </w:rPr>
        <w:t xml:space="preserve">ы его становление как гражданина и социализация. </w:t>
      </w:r>
      <w:r w:rsidR="006277AD">
        <w:rPr>
          <w:rFonts w:ascii="Times New Roman" w:hAnsi="Times New Roman" w:cs="Times New Roman"/>
          <w:sz w:val="28"/>
          <w:szCs w:val="28"/>
        </w:rPr>
        <w:t>Исходя из этого на уроке по теме «Развитие культуры» необходимо организовать работу таким образом, чтобы способствовать формированию у учащихся устойчивого интереса к культуре своей страны и содействовать формированию мотивации к её изучению.</w:t>
      </w:r>
    </w:p>
    <w:p w:rsidR="00A87C9B" w:rsidRDefault="005349BF" w:rsidP="00A87C9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урок </w:t>
      </w:r>
      <w:r w:rsidR="00A87C9B">
        <w:rPr>
          <w:rFonts w:ascii="Times New Roman" w:hAnsi="Times New Roman" w:cs="Times New Roman"/>
          <w:sz w:val="28"/>
          <w:szCs w:val="28"/>
        </w:rPr>
        <w:t xml:space="preserve">был проведён в 11 классе, который изучает предмет «Обществоведение» на повышенном уровне. Все учащиеся (12 человек) для работы на уроке были разделены на 3 группы. </w:t>
      </w:r>
    </w:p>
    <w:p w:rsidR="000932E0" w:rsidRDefault="000E5A01" w:rsidP="00E151B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0932E0">
        <w:rPr>
          <w:rFonts w:ascii="Times New Roman" w:hAnsi="Times New Roman" w:cs="Times New Roman"/>
          <w:sz w:val="28"/>
          <w:szCs w:val="28"/>
        </w:rPr>
        <w:t xml:space="preserve"> </w:t>
      </w:r>
      <w:r w:rsidR="00820F7A">
        <w:rPr>
          <w:rFonts w:ascii="Times New Roman" w:hAnsi="Times New Roman" w:cs="Times New Roman"/>
          <w:sz w:val="28"/>
          <w:szCs w:val="28"/>
        </w:rPr>
        <w:t>уроке</w:t>
      </w:r>
      <w:r w:rsidR="000932E0">
        <w:rPr>
          <w:rFonts w:ascii="Times New Roman" w:hAnsi="Times New Roman" w:cs="Times New Roman"/>
          <w:sz w:val="28"/>
          <w:szCs w:val="28"/>
        </w:rPr>
        <w:t xml:space="preserve"> используются индивидуальные, групповые и фронтальные формы работы, которые позволяют включить в активную деятельность всех учащихся. </w:t>
      </w:r>
      <w:r w:rsidR="000932E0" w:rsidRPr="007454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няются </w:t>
      </w:r>
      <w:r w:rsidR="00A205A7" w:rsidRPr="007454B3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е</w:t>
      </w:r>
      <w:r w:rsidR="000932E0" w:rsidRPr="007454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96A35" w:rsidRPr="007454B3">
        <w:rPr>
          <w:rFonts w:ascii="Times New Roman" w:hAnsi="Times New Roman" w:cs="Times New Roman"/>
          <w:color w:val="000000" w:themeColor="text1"/>
          <w:sz w:val="28"/>
          <w:szCs w:val="28"/>
        </w:rPr>
        <w:t>методы</w:t>
      </w:r>
      <w:r w:rsidR="00DB52D8" w:rsidRPr="007454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чения:</w:t>
      </w:r>
      <w:r w:rsidR="00543BEF" w:rsidRPr="007454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56F7" w:rsidRPr="007454B3">
        <w:rPr>
          <w:rFonts w:ascii="Times New Roman" w:hAnsi="Times New Roman" w:cs="Times New Roman"/>
          <w:color w:val="000000" w:themeColor="text1"/>
          <w:sz w:val="28"/>
          <w:szCs w:val="28"/>
        </w:rPr>
        <w:t>объяснение, беседа, работа с текстом учебника,</w:t>
      </w:r>
      <w:r w:rsidR="000E36F1" w:rsidRPr="007454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аграммой,  </w:t>
      </w:r>
      <w:r w:rsidR="000256F7" w:rsidRPr="007454B3">
        <w:rPr>
          <w:rFonts w:ascii="Times New Roman" w:hAnsi="Times New Roman" w:cs="Times New Roman"/>
          <w:color w:val="000000" w:themeColor="text1"/>
          <w:sz w:val="28"/>
          <w:szCs w:val="28"/>
        </w:rPr>
        <w:t>Конституцией Республики Беларусь</w:t>
      </w:r>
      <w:r w:rsidR="00134276" w:rsidRPr="007454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958A9" w:rsidRPr="007454B3">
        <w:rPr>
          <w:rFonts w:ascii="Times New Roman" w:hAnsi="Times New Roman" w:cs="Times New Roman"/>
          <w:color w:val="000000" w:themeColor="text1"/>
          <w:sz w:val="28"/>
          <w:szCs w:val="28"/>
        </w:rPr>
        <w:t>периодическими изданиями</w:t>
      </w:r>
      <w:r w:rsidR="00134276" w:rsidRPr="007454B3">
        <w:rPr>
          <w:rFonts w:ascii="Times New Roman" w:hAnsi="Times New Roman" w:cs="Times New Roman"/>
          <w:color w:val="000000" w:themeColor="text1"/>
          <w:sz w:val="28"/>
          <w:szCs w:val="28"/>
        </w:rPr>
        <w:t>,  видеоматериалом.</w:t>
      </w:r>
      <w:r w:rsidR="000E36F1" w:rsidRPr="007454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54B3">
        <w:rPr>
          <w:rFonts w:ascii="Times New Roman" w:hAnsi="Times New Roman" w:cs="Times New Roman"/>
          <w:color w:val="000000" w:themeColor="text1"/>
          <w:sz w:val="28"/>
          <w:szCs w:val="28"/>
        </w:rPr>
        <w:t>Данные формы и</w:t>
      </w:r>
      <w:r w:rsidR="000932E0">
        <w:rPr>
          <w:rFonts w:ascii="Times New Roman" w:hAnsi="Times New Roman" w:cs="Times New Roman"/>
          <w:sz w:val="28"/>
          <w:szCs w:val="28"/>
        </w:rPr>
        <w:t xml:space="preserve"> методы способствуют </w:t>
      </w:r>
      <w:r w:rsidR="00980935">
        <w:rPr>
          <w:rFonts w:ascii="Times New Roman" w:hAnsi="Times New Roman" w:cs="Times New Roman"/>
          <w:sz w:val="28"/>
          <w:szCs w:val="28"/>
        </w:rPr>
        <w:t xml:space="preserve">достижению целей урока и </w:t>
      </w:r>
      <w:r w:rsidR="000932E0">
        <w:rPr>
          <w:rFonts w:ascii="Times New Roman" w:hAnsi="Times New Roman" w:cs="Times New Roman"/>
          <w:sz w:val="28"/>
          <w:szCs w:val="28"/>
        </w:rPr>
        <w:t xml:space="preserve">развитию </w:t>
      </w:r>
      <w:r w:rsidR="00D52D47">
        <w:rPr>
          <w:rFonts w:ascii="Times New Roman" w:hAnsi="Times New Roman" w:cs="Times New Roman"/>
          <w:sz w:val="28"/>
          <w:szCs w:val="28"/>
        </w:rPr>
        <w:t xml:space="preserve">ключевых компетенций </w:t>
      </w:r>
      <w:r w:rsidR="000932E0">
        <w:rPr>
          <w:rFonts w:ascii="Times New Roman" w:hAnsi="Times New Roman" w:cs="Times New Roman"/>
          <w:sz w:val="28"/>
          <w:szCs w:val="28"/>
        </w:rPr>
        <w:t>учащихся.</w:t>
      </w:r>
      <w:r w:rsidR="00705C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65E5" w:rsidRDefault="001265E5" w:rsidP="00E151B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отметить, что более глубокому усвоению материала по теме содействует предварительное домашнее задание, которое учащиеся получают на предыдущем уроке. </w:t>
      </w:r>
    </w:p>
    <w:p w:rsidR="000932E0" w:rsidRDefault="00333101" w:rsidP="00E151B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нятии</w:t>
      </w:r>
      <w:r w:rsidR="000932E0">
        <w:rPr>
          <w:rFonts w:ascii="Times New Roman" w:hAnsi="Times New Roman" w:cs="Times New Roman"/>
          <w:sz w:val="28"/>
          <w:szCs w:val="28"/>
        </w:rPr>
        <w:t xml:space="preserve"> </w:t>
      </w:r>
      <w:r w:rsidR="00D51E34">
        <w:rPr>
          <w:rFonts w:ascii="Times New Roman" w:hAnsi="Times New Roman" w:cs="Times New Roman"/>
          <w:sz w:val="28"/>
          <w:szCs w:val="28"/>
        </w:rPr>
        <w:t>применяются</w:t>
      </w:r>
      <w:r w:rsidR="000932E0">
        <w:rPr>
          <w:rFonts w:ascii="Times New Roman" w:hAnsi="Times New Roman" w:cs="Times New Roman"/>
          <w:sz w:val="28"/>
          <w:szCs w:val="28"/>
        </w:rPr>
        <w:t xml:space="preserve"> задания различного уровня сложности. Это даёт возможность проявить себя учащимся с разным уровнем успеваемости.</w:t>
      </w:r>
    </w:p>
    <w:p w:rsidR="00C44240" w:rsidRDefault="00C44240" w:rsidP="00C4424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етание раз</w:t>
      </w:r>
      <w:r w:rsidR="00DB47AC">
        <w:rPr>
          <w:rFonts w:ascii="Times New Roman" w:hAnsi="Times New Roman" w:cs="Times New Roman"/>
          <w:sz w:val="28"/>
          <w:szCs w:val="28"/>
        </w:rPr>
        <w:t>нообразных</w:t>
      </w:r>
      <w:r>
        <w:rPr>
          <w:rFonts w:ascii="Times New Roman" w:hAnsi="Times New Roman" w:cs="Times New Roman"/>
          <w:sz w:val="28"/>
          <w:szCs w:val="28"/>
        </w:rPr>
        <w:t xml:space="preserve"> форм, методов и средств обучения, а также использование дополнительного материала стимулируют познавательный интерес учащихся</w:t>
      </w:r>
      <w:r w:rsidR="00DE5052">
        <w:rPr>
          <w:rFonts w:ascii="Times New Roman" w:hAnsi="Times New Roman" w:cs="Times New Roman"/>
          <w:sz w:val="28"/>
          <w:szCs w:val="28"/>
        </w:rPr>
        <w:t xml:space="preserve"> </w:t>
      </w:r>
      <w:r w:rsidR="00DE5052">
        <w:rPr>
          <w:rFonts w:ascii="Times New Roman" w:hAnsi="Times New Roman" w:cs="Times New Roman"/>
          <w:sz w:val="28"/>
          <w:szCs w:val="28"/>
        </w:rPr>
        <w:t>и созда</w:t>
      </w:r>
      <w:r w:rsidR="00DE5052">
        <w:rPr>
          <w:rFonts w:ascii="Times New Roman" w:hAnsi="Times New Roman" w:cs="Times New Roman"/>
          <w:sz w:val="28"/>
          <w:szCs w:val="28"/>
        </w:rPr>
        <w:t>ю</w:t>
      </w:r>
      <w:r w:rsidR="00DE5052">
        <w:rPr>
          <w:rFonts w:ascii="Times New Roman" w:hAnsi="Times New Roman" w:cs="Times New Roman"/>
          <w:sz w:val="28"/>
          <w:szCs w:val="28"/>
        </w:rPr>
        <w:t>т ситуацию успеха</w:t>
      </w:r>
      <w:r>
        <w:rPr>
          <w:rFonts w:ascii="Times New Roman" w:hAnsi="Times New Roman" w:cs="Times New Roman"/>
          <w:sz w:val="28"/>
          <w:szCs w:val="28"/>
        </w:rPr>
        <w:t>, которы</w:t>
      </w:r>
      <w:r w:rsidR="00DE505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, в свою очередь, побуждает учащихся к активной деятельности, что приводит к эффективному усвоению изучаемого материала.</w:t>
      </w:r>
    </w:p>
    <w:p w:rsidR="009A3B4C" w:rsidRDefault="009A3B4C" w:rsidP="009F6B24">
      <w:pPr>
        <w:pStyle w:val="a3"/>
        <w:ind w:firstLine="709"/>
      </w:pPr>
      <w:r>
        <w:br w:type="page"/>
      </w:r>
    </w:p>
    <w:p w:rsidR="003A4F93" w:rsidRPr="00811FE9" w:rsidRDefault="00645A52" w:rsidP="00811FE9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1FE9">
        <w:rPr>
          <w:rFonts w:ascii="Times New Roman" w:hAnsi="Times New Roman" w:cs="Times New Roman"/>
          <w:i/>
          <w:sz w:val="28"/>
          <w:szCs w:val="28"/>
        </w:rPr>
        <w:lastRenderedPageBreak/>
        <w:t>Тема:</w:t>
      </w:r>
      <w:r w:rsidRPr="00811F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0307" w:rsidRPr="00811FE9">
        <w:rPr>
          <w:rFonts w:ascii="Times New Roman" w:hAnsi="Times New Roman" w:cs="Times New Roman"/>
          <w:b/>
          <w:sz w:val="28"/>
          <w:szCs w:val="28"/>
        </w:rPr>
        <w:t>Развитие культуры</w:t>
      </w:r>
    </w:p>
    <w:p w:rsidR="00F92D6F" w:rsidRPr="00811FE9" w:rsidRDefault="00F92D6F" w:rsidP="00811FE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FE9">
        <w:rPr>
          <w:rFonts w:ascii="Times New Roman" w:hAnsi="Times New Roman" w:cs="Times New Roman"/>
          <w:sz w:val="28"/>
          <w:szCs w:val="28"/>
        </w:rPr>
        <w:t>11 класс (повышенный уровень)</w:t>
      </w:r>
    </w:p>
    <w:p w:rsidR="00C03775" w:rsidRPr="00811FE9" w:rsidRDefault="00C03775" w:rsidP="00811FE9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811FE9">
        <w:rPr>
          <w:rFonts w:ascii="Times New Roman" w:hAnsi="Times New Roman" w:cs="Times New Roman"/>
          <w:i/>
          <w:sz w:val="28"/>
          <w:szCs w:val="28"/>
        </w:rPr>
        <w:t xml:space="preserve">Тип урока: </w:t>
      </w:r>
      <w:r w:rsidRPr="00811FE9">
        <w:rPr>
          <w:rFonts w:ascii="Times New Roman" w:hAnsi="Times New Roman" w:cs="Times New Roman"/>
          <w:sz w:val="28"/>
          <w:szCs w:val="28"/>
        </w:rPr>
        <w:t>урок изучения нового материала.</w:t>
      </w:r>
    </w:p>
    <w:p w:rsidR="00A24943" w:rsidRPr="00811FE9" w:rsidRDefault="006A0307" w:rsidP="00811FE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FE9">
        <w:rPr>
          <w:rFonts w:ascii="Times New Roman" w:hAnsi="Times New Roman" w:cs="Times New Roman"/>
          <w:i/>
          <w:sz w:val="28"/>
          <w:szCs w:val="28"/>
        </w:rPr>
        <w:t>Цель</w:t>
      </w:r>
      <w:r w:rsidR="009B6EE0" w:rsidRPr="00811FE9">
        <w:rPr>
          <w:rFonts w:ascii="Times New Roman" w:hAnsi="Times New Roman" w:cs="Times New Roman"/>
          <w:i/>
          <w:sz w:val="28"/>
          <w:szCs w:val="28"/>
        </w:rPr>
        <w:t>:</w:t>
      </w:r>
      <w:r w:rsidR="00295CA8">
        <w:rPr>
          <w:rFonts w:ascii="Times New Roman" w:hAnsi="Times New Roman" w:cs="Times New Roman"/>
          <w:sz w:val="28"/>
          <w:szCs w:val="28"/>
        </w:rPr>
        <w:t xml:space="preserve"> создать у учащихся представление о культурном потенциале Республики Беларусь</w:t>
      </w:r>
      <w:r w:rsidR="00A34CD3" w:rsidRPr="00811F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A0307" w:rsidRPr="00811FE9" w:rsidRDefault="003863CD" w:rsidP="00811FE9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1FE9">
        <w:rPr>
          <w:rFonts w:ascii="Times New Roman" w:hAnsi="Times New Roman" w:cs="Times New Roman"/>
          <w:i/>
          <w:sz w:val="28"/>
          <w:szCs w:val="28"/>
        </w:rPr>
        <w:t>Задачи</w:t>
      </w:r>
      <w:r w:rsidR="00870D75">
        <w:rPr>
          <w:rFonts w:ascii="Times New Roman" w:hAnsi="Times New Roman" w:cs="Times New Roman"/>
          <w:i/>
          <w:sz w:val="28"/>
          <w:szCs w:val="28"/>
        </w:rPr>
        <w:t>:</w:t>
      </w:r>
    </w:p>
    <w:p w:rsidR="00BA32EE" w:rsidRPr="00811FE9" w:rsidRDefault="00BA32EE" w:rsidP="00811FE9">
      <w:pPr>
        <w:pStyle w:val="a3"/>
        <w:ind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proofErr w:type="gramStart"/>
      <w:r w:rsidRPr="00811FE9">
        <w:rPr>
          <w:rFonts w:ascii="Times New Roman" w:hAnsi="Times New Roman" w:cs="Times New Roman"/>
          <w:bCs/>
          <w:i/>
          <w:spacing w:val="-4"/>
          <w:sz w:val="28"/>
          <w:szCs w:val="28"/>
        </w:rPr>
        <w:t>Обучающая</w:t>
      </w:r>
      <w:proofErr w:type="gramEnd"/>
      <w:r w:rsidRPr="00811FE9">
        <w:rPr>
          <w:rFonts w:ascii="Times New Roman" w:hAnsi="Times New Roman" w:cs="Times New Roman"/>
          <w:bCs/>
          <w:i/>
          <w:spacing w:val="-4"/>
          <w:sz w:val="28"/>
          <w:szCs w:val="28"/>
        </w:rPr>
        <w:t>:</w:t>
      </w:r>
      <w:r w:rsidR="00285216" w:rsidRPr="00811FE9">
        <w:rPr>
          <w:rFonts w:ascii="Times New Roman" w:hAnsi="Times New Roman" w:cs="Times New Roman"/>
          <w:sz w:val="28"/>
          <w:szCs w:val="28"/>
        </w:rPr>
        <w:t xml:space="preserve"> актуализировать и расширить знан</w:t>
      </w:r>
      <w:r w:rsidR="0079758A" w:rsidRPr="00811FE9">
        <w:rPr>
          <w:rFonts w:ascii="Times New Roman" w:hAnsi="Times New Roman" w:cs="Times New Roman"/>
          <w:sz w:val="28"/>
          <w:szCs w:val="28"/>
        </w:rPr>
        <w:t>ия учащихся о культур</w:t>
      </w:r>
      <w:r w:rsidR="009E29F5">
        <w:rPr>
          <w:rFonts w:ascii="Times New Roman" w:hAnsi="Times New Roman" w:cs="Times New Roman"/>
          <w:sz w:val="28"/>
          <w:szCs w:val="28"/>
        </w:rPr>
        <w:t>ном наследии</w:t>
      </w:r>
      <w:r w:rsidR="0079758A" w:rsidRPr="00811FE9">
        <w:rPr>
          <w:rFonts w:ascii="Times New Roman" w:hAnsi="Times New Roman" w:cs="Times New Roman"/>
          <w:sz w:val="28"/>
          <w:szCs w:val="28"/>
        </w:rPr>
        <w:t xml:space="preserve"> Беларуси</w:t>
      </w:r>
      <w:r w:rsidR="006411D3">
        <w:rPr>
          <w:rFonts w:ascii="Times New Roman" w:hAnsi="Times New Roman" w:cs="Times New Roman"/>
          <w:sz w:val="28"/>
          <w:szCs w:val="28"/>
        </w:rPr>
        <w:t xml:space="preserve"> и государственной политике в сфере культуры</w:t>
      </w:r>
      <w:r w:rsidR="0079758A" w:rsidRPr="00811FE9">
        <w:rPr>
          <w:rFonts w:ascii="Times New Roman" w:hAnsi="Times New Roman" w:cs="Times New Roman"/>
          <w:sz w:val="28"/>
          <w:szCs w:val="28"/>
        </w:rPr>
        <w:t>.</w:t>
      </w:r>
    </w:p>
    <w:p w:rsidR="00694E6A" w:rsidRPr="00811FE9" w:rsidRDefault="00BA32EE" w:rsidP="003310A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1FE9">
        <w:rPr>
          <w:rFonts w:ascii="Times New Roman" w:hAnsi="Times New Roman" w:cs="Times New Roman"/>
          <w:i/>
          <w:iCs/>
          <w:spacing w:val="-2"/>
          <w:sz w:val="28"/>
          <w:szCs w:val="28"/>
        </w:rPr>
        <w:t>Развивающая</w:t>
      </w:r>
      <w:proofErr w:type="gramEnd"/>
      <w:r w:rsidRPr="00811FE9">
        <w:rPr>
          <w:rFonts w:ascii="Times New Roman" w:hAnsi="Times New Roman" w:cs="Times New Roman"/>
          <w:i/>
          <w:iCs/>
          <w:spacing w:val="-2"/>
          <w:sz w:val="28"/>
          <w:szCs w:val="28"/>
        </w:rPr>
        <w:t>:</w:t>
      </w:r>
      <w:r w:rsidR="00A24943" w:rsidRPr="00811FE9">
        <w:rPr>
          <w:rFonts w:ascii="Times New Roman" w:hAnsi="Times New Roman" w:cs="Times New Roman"/>
          <w:iCs/>
          <w:spacing w:val="-2"/>
          <w:sz w:val="28"/>
          <w:szCs w:val="28"/>
        </w:rPr>
        <w:t xml:space="preserve"> </w:t>
      </w:r>
      <w:r w:rsidR="00E265B0" w:rsidRPr="00811FE9">
        <w:rPr>
          <w:rFonts w:ascii="Times New Roman" w:hAnsi="Times New Roman" w:cs="Times New Roman"/>
          <w:iCs/>
          <w:spacing w:val="-2"/>
          <w:sz w:val="28"/>
          <w:szCs w:val="28"/>
        </w:rPr>
        <w:t xml:space="preserve">способствовать </w:t>
      </w:r>
      <w:r w:rsidR="00857B96" w:rsidRPr="00811FE9">
        <w:rPr>
          <w:rFonts w:ascii="Times New Roman" w:hAnsi="Times New Roman" w:cs="Times New Roman"/>
          <w:iCs/>
          <w:spacing w:val="-2"/>
          <w:sz w:val="28"/>
          <w:szCs w:val="28"/>
        </w:rPr>
        <w:t>развитию</w:t>
      </w:r>
      <w:r w:rsidR="00E265B0" w:rsidRPr="00811FE9">
        <w:rPr>
          <w:rFonts w:ascii="Times New Roman" w:hAnsi="Times New Roman" w:cs="Times New Roman"/>
          <w:iCs/>
          <w:spacing w:val="-2"/>
          <w:sz w:val="28"/>
          <w:szCs w:val="28"/>
        </w:rPr>
        <w:t xml:space="preserve"> </w:t>
      </w:r>
      <w:r w:rsidR="003310A8">
        <w:rPr>
          <w:rFonts w:ascii="Times New Roman" w:hAnsi="Times New Roman" w:cs="Times New Roman"/>
          <w:iCs/>
          <w:spacing w:val="-2"/>
          <w:sz w:val="28"/>
          <w:szCs w:val="28"/>
        </w:rPr>
        <w:t xml:space="preserve">коммуникативных умений и </w:t>
      </w:r>
      <w:r w:rsidR="00E265B0" w:rsidRPr="00811FE9">
        <w:rPr>
          <w:rFonts w:ascii="Times New Roman" w:hAnsi="Times New Roman" w:cs="Times New Roman"/>
          <w:iCs/>
          <w:spacing w:val="-2"/>
          <w:sz w:val="28"/>
          <w:szCs w:val="28"/>
        </w:rPr>
        <w:t>информационных компетенций учащихся.</w:t>
      </w:r>
    </w:p>
    <w:p w:rsidR="00933E66" w:rsidRDefault="00BA32EE" w:rsidP="00782AB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FE9">
        <w:rPr>
          <w:rFonts w:ascii="Times New Roman" w:hAnsi="Times New Roman" w:cs="Times New Roman"/>
          <w:i/>
          <w:iCs/>
          <w:spacing w:val="-7"/>
          <w:sz w:val="28"/>
          <w:szCs w:val="28"/>
        </w:rPr>
        <w:t>Воспит</w:t>
      </w:r>
      <w:r w:rsidR="00BC74BB">
        <w:rPr>
          <w:rFonts w:ascii="Times New Roman" w:hAnsi="Times New Roman" w:cs="Times New Roman"/>
          <w:i/>
          <w:iCs/>
          <w:spacing w:val="-7"/>
          <w:sz w:val="28"/>
          <w:szCs w:val="28"/>
        </w:rPr>
        <w:t>ательная</w:t>
      </w:r>
      <w:r w:rsidRPr="00811FE9">
        <w:rPr>
          <w:rFonts w:ascii="Times New Roman" w:hAnsi="Times New Roman" w:cs="Times New Roman"/>
          <w:i/>
          <w:iCs/>
          <w:spacing w:val="-7"/>
          <w:sz w:val="28"/>
          <w:szCs w:val="28"/>
        </w:rPr>
        <w:t>:</w:t>
      </w:r>
      <w:r w:rsidR="00285216" w:rsidRPr="00811FE9">
        <w:rPr>
          <w:rFonts w:ascii="Times New Roman" w:hAnsi="Times New Roman" w:cs="Times New Roman"/>
          <w:iCs/>
          <w:spacing w:val="-7"/>
          <w:sz w:val="28"/>
          <w:szCs w:val="28"/>
        </w:rPr>
        <w:t xml:space="preserve"> содействовать формированию у учащихся </w:t>
      </w:r>
      <w:r w:rsidR="00285216" w:rsidRPr="00811FE9">
        <w:rPr>
          <w:rFonts w:ascii="Times New Roman" w:hAnsi="Times New Roman" w:cs="Times New Roman"/>
          <w:sz w:val="28"/>
          <w:szCs w:val="28"/>
        </w:rPr>
        <w:t>ценностного отношения к культурн</w:t>
      </w:r>
      <w:r w:rsidR="00933E66">
        <w:rPr>
          <w:rFonts w:ascii="Times New Roman" w:hAnsi="Times New Roman" w:cs="Times New Roman"/>
          <w:sz w:val="28"/>
          <w:szCs w:val="28"/>
        </w:rPr>
        <w:t>о-историческому наследию страны;</w:t>
      </w:r>
      <w:r w:rsidR="00782ABF">
        <w:rPr>
          <w:rFonts w:ascii="Times New Roman" w:hAnsi="Times New Roman" w:cs="Times New Roman"/>
          <w:sz w:val="28"/>
          <w:szCs w:val="28"/>
        </w:rPr>
        <w:t xml:space="preserve"> </w:t>
      </w:r>
      <w:r w:rsidR="00933E66">
        <w:rPr>
          <w:rFonts w:ascii="Times New Roman" w:hAnsi="Times New Roman" w:cs="Times New Roman"/>
          <w:sz w:val="28"/>
          <w:szCs w:val="28"/>
        </w:rPr>
        <w:t xml:space="preserve">воспитывать патриотизм и гордость за своих соотечественников. </w:t>
      </w:r>
    </w:p>
    <w:p w:rsidR="00F52C67" w:rsidRPr="00811FE9" w:rsidRDefault="00F52C67" w:rsidP="00811FE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FE9">
        <w:rPr>
          <w:rFonts w:ascii="Times New Roman" w:hAnsi="Times New Roman" w:cs="Times New Roman"/>
          <w:i/>
          <w:sz w:val="28"/>
          <w:szCs w:val="28"/>
        </w:rPr>
        <w:t>Оборудование:</w:t>
      </w:r>
      <w:r w:rsidRPr="00811F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7893" w:rsidRDefault="003A7893" w:rsidP="00811FE9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льтимедийная</w:t>
      </w:r>
      <w:r w:rsidR="00F52C67" w:rsidRPr="00811FE9">
        <w:rPr>
          <w:rFonts w:ascii="Times New Roman" w:hAnsi="Times New Roman" w:cs="Times New Roman"/>
          <w:sz w:val="28"/>
          <w:szCs w:val="28"/>
        </w:rPr>
        <w:t xml:space="preserve"> презентации </w:t>
      </w:r>
      <w:r w:rsidR="00F52C67" w:rsidRPr="00811FE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3F0F65" w:rsidRPr="00811FE9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культур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F52C67" w:rsidRPr="00811FE9" w:rsidRDefault="00F52C67" w:rsidP="00811F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1FE9">
        <w:rPr>
          <w:rFonts w:ascii="Times New Roman" w:hAnsi="Times New Roman" w:cs="Times New Roman"/>
          <w:sz w:val="28"/>
          <w:szCs w:val="28"/>
        </w:rPr>
        <w:t xml:space="preserve">- видеофильмы «Взгляд А. Г. Лукашенко на национальную культуру», «Беларусь в </w:t>
      </w:r>
      <w:r w:rsidR="00B24FED" w:rsidRPr="00811FE9">
        <w:rPr>
          <w:rFonts w:ascii="Times New Roman" w:hAnsi="Times New Roman" w:cs="Times New Roman"/>
          <w:sz w:val="28"/>
          <w:szCs w:val="28"/>
        </w:rPr>
        <w:t>составе ЮНЕСКО»</w:t>
      </w:r>
      <w:r w:rsidRPr="00811FE9">
        <w:rPr>
          <w:rFonts w:ascii="Times New Roman" w:hAnsi="Times New Roman" w:cs="Times New Roman"/>
          <w:sz w:val="28"/>
          <w:szCs w:val="28"/>
        </w:rPr>
        <w:t>;</w:t>
      </w:r>
    </w:p>
    <w:p w:rsidR="00E62D62" w:rsidRDefault="00E62D62" w:rsidP="00811F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1FE9">
        <w:rPr>
          <w:rFonts w:ascii="Times New Roman" w:hAnsi="Times New Roman" w:cs="Times New Roman"/>
          <w:sz w:val="28"/>
          <w:szCs w:val="28"/>
        </w:rPr>
        <w:t>- газеты «Беларусь сегодня», «</w:t>
      </w:r>
      <w:r w:rsidRPr="00811FE9">
        <w:rPr>
          <w:rFonts w:ascii="Times New Roman" w:hAnsi="Times New Roman" w:cs="Times New Roman"/>
          <w:sz w:val="28"/>
          <w:szCs w:val="28"/>
          <w:lang w:val="be-BY"/>
        </w:rPr>
        <w:t>Настаўніцкая газета</w:t>
      </w:r>
      <w:r w:rsidR="00FE0BDF">
        <w:rPr>
          <w:rFonts w:ascii="Times New Roman" w:hAnsi="Times New Roman" w:cs="Times New Roman"/>
          <w:sz w:val="28"/>
          <w:szCs w:val="28"/>
        </w:rPr>
        <w:t>», «Новый день»;</w:t>
      </w:r>
    </w:p>
    <w:p w:rsidR="00C01F4F" w:rsidRDefault="00C01F4F" w:rsidP="00811F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ституция Республики Беларусь;</w:t>
      </w:r>
    </w:p>
    <w:p w:rsidR="00FE0BDF" w:rsidRDefault="00FE0BDF" w:rsidP="00FE0B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1FE9">
        <w:rPr>
          <w:rFonts w:ascii="Times New Roman" w:hAnsi="Times New Roman" w:cs="Times New Roman"/>
          <w:sz w:val="28"/>
          <w:szCs w:val="28"/>
        </w:rPr>
        <w:t>- фотоснимки культурных объектов Беларуси (для оформления доски);</w:t>
      </w:r>
    </w:p>
    <w:p w:rsidR="00713F35" w:rsidRPr="00811FE9" w:rsidRDefault="00713F35" w:rsidP="00FE0B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даточный материал (таблица для постановки целей урока)</w:t>
      </w:r>
      <w:r w:rsidR="00810106">
        <w:rPr>
          <w:rFonts w:ascii="Times New Roman" w:hAnsi="Times New Roman" w:cs="Times New Roman"/>
          <w:sz w:val="28"/>
          <w:szCs w:val="28"/>
        </w:rPr>
        <w:t>.</w:t>
      </w:r>
    </w:p>
    <w:p w:rsidR="006A4BB0" w:rsidRPr="001C38EC" w:rsidRDefault="006A4BB0" w:rsidP="00811FE9">
      <w:pPr>
        <w:pStyle w:val="a3"/>
        <w:jc w:val="center"/>
        <w:rPr>
          <w:rFonts w:ascii="Times New Roman" w:hAnsi="Times New Roman" w:cs="Times New Roman"/>
        </w:rPr>
      </w:pPr>
    </w:p>
    <w:p w:rsidR="00F52C67" w:rsidRDefault="00F52C67" w:rsidP="00811FE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11FE9">
        <w:rPr>
          <w:rFonts w:ascii="Times New Roman" w:hAnsi="Times New Roman" w:cs="Times New Roman"/>
          <w:sz w:val="28"/>
          <w:szCs w:val="28"/>
        </w:rPr>
        <w:t xml:space="preserve">Ход </w:t>
      </w:r>
      <w:r w:rsidR="00314DF1" w:rsidRPr="00811FE9">
        <w:rPr>
          <w:rFonts w:ascii="Times New Roman" w:hAnsi="Times New Roman" w:cs="Times New Roman"/>
          <w:sz w:val="28"/>
          <w:szCs w:val="28"/>
        </w:rPr>
        <w:t>урока</w:t>
      </w:r>
    </w:p>
    <w:p w:rsidR="00E8275B" w:rsidRPr="001C38EC" w:rsidRDefault="00E8275B" w:rsidP="00811FE9">
      <w:pPr>
        <w:pStyle w:val="a3"/>
        <w:jc w:val="center"/>
        <w:rPr>
          <w:rFonts w:ascii="Times New Roman" w:hAnsi="Times New Roman" w:cs="Times New Roman"/>
        </w:rPr>
      </w:pPr>
    </w:p>
    <w:p w:rsidR="005C305D" w:rsidRPr="00811FE9" w:rsidRDefault="00547D34" w:rsidP="00811FE9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11FE9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Pr="00811FE9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E36DF6" w:rsidRPr="00811FE9">
        <w:rPr>
          <w:rFonts w:ascii="Times New Roman" w:hAnsi="Times New Roman" w:cs="Times New Roman"/>
          <w:b/>
          <w:i/>
          <w:sz w:val="28"/>
          <w:szCs w:val="28"/>
        </w:rPr>
        <w:t>Организационный</w:t>
      </w:r>
      <w:r w:rsidR="008578D8" w:rsidRPr="00811FE9">
        <w:rPr>
          <w:rFonts w:ascii="Times New Roman" w:hAnsi="Times New Roman" w:cs="Times New Roman"/>
          <w:b/>
          <w:i/>
          <w:sz w:val="28"/>
          <w:szCs w:val="28"/>
        </w:rPr>
        <w:t xml:space="preserve"> и мотивационный</w:t>
      </w:r>
      <w:r w:rsidR="00E36DF6" w:rsidRPr="00811FE9">
        <w:rPr>
          <w:rFonts w:ascii="Times New Roman" w:hAnsi="Times New Roman" w:cs="Times New Roman"/>
          <w:b/>
          <w:i/>
          <w:sz w:val="28"/>
          <w:szCs w:val="28"/>
        </w:rPr>
        <w:t xml:space="preserve"> момент</w:t>
      </w:r>
    </w:p>
    <w:p w:rsidR="00E36DF6" w:rsidRDefault="0083222C" w:rsidP="00811FE9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11FE9"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  <w:r w:rsidR="00F12CD4" w:rsidRPr="00811FE9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B576AB" w:rsidRPr="00811FE9">
        <w:rPr>
          <w:rFonts w:ascii="Times New Roman" w:hAnsi="Times New Roman" w:cs="Times New Roman"/>
          <w:b/>
          <w:i/>
          <w:sz w:val="28"/>
          <w:szCs w:val="28"/>
        </w:rPr>
        <w:t>Работа над темой</w:t>
      </w:r>
    </w:p>
    <w:p w:rsidR="0073362D" w:rsidRPr="00811FE9" w:rsidRDefault="00AD1309" w:rsidP="00811FE9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11FE9">
        <w:rPr>
          <w:rFonts w:ascii="Times New Roman" w:hAnsi="Times New Roman" w:cs="Times New Roman"/>
          <w:b/>
          <w:sz w:val="28"/>
          <w:szCs w:val="28"/>
          <w:u w:val="single"/>
        </w:rPr>
        <w:t xml:space="preserve">1. Определение темы </w:t>
      </w:r>
      <w:r w:rsidR="008E0C37" w:rsidRPr="00811FE9">
        <w:rPr>
          <w:rFonts w:ascii="Times New Roman" w:hAnsi="Times New Roman" w:cs="Times New Roman"/>
          <w:b/>
          <w:sz w:val="28"/>
          <w:szCs w:val="28"/>
          <w:u w:val="single"/>
        </w:rPr>
        <w:t xml:space="preserve">и целей </w:t>
      </w:r>
      <w:r w:rsidRPr="00811FE9">
        <w:rPr>
          <w:rFonts w:ascii="Times New Roman" w:hAnsi="Times New Roman" w:cs="Times New Roman"/>
          <w:b/>
          <w:sz w:val="28"/>
          <w:szCs w:val="28"/>
          <w:u w:val="single"/>
        </w:rPr>
        <w:t>урока</w:t>
      </w:r>
    </w:p>
    <w:p w:rsidR="00AD1309" w:rsidRPr="00811FE9" w:rsidRDefault="00F70D4B" w:rsidP="003B65DE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11FE9">
        <w:rPr>
          <w:rFonts w:ascii="Times New Roman" w:hAnsi="Times New Roman" w:cs="Times New Roman"/>
          <w:b/>
          <w:i/>
          <w:sz w:val="28"/>
          <w:szCs w:val="28"/>
        </w:rPr>
        <w:t>Слайд №</w:t>
      </w:r>
      <w:r w:rsidR="00592B13" w:rsidRPr="00811FE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11FE9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D67238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C248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1309" w:rsidRPr="00811FE9">
        <w:rPr>
          <w:rFonts w:ascii="Times New Roman" w:hAnsi="Times New Roman" w:cs="Times New Roman"/>
          <w:sz w:val="28"/>
          <w:szCs w:val="28"/>
        </w:rPr>
        <w:t>Задание: определить, что объединяет</w:t>
      </w:r>
      <w:r w:rsidR="00716118" w:rsidRPr="00811FE9">
        <w:rPr>
          <w:rFonts w:ascii="Times New Roman" w:hAnsi="Times New Roman" w:cs="Times New Roman"/>
          <w:sz w:val="28"/>
          <w:szCs w:val="28"/>
        </w:rPr>
        <w:t xml:space="preserve"> иллюстрации</w:t>
      </w:r>
      <w:r w:rsidR="00810084">
        <w:rPr>
          <w:rFonts w:ascii="Times New Roman" w:hAnsi="Times New Roman" w:cs="Times New Roman"/>
          <w:sz w:val="28"/>
          <w:szCs w:val="28"/>
        </w:rPr>
        <w:t xml:space="preserve">, которые представлены </w:t>
      </w:r>
      <w:r w:rsidR="00F30F48">
        <w:rPr>
          <w:rFonts w:ascii="Times New Roman" w:hAnsi="Times New Roman" w:cs="Times New Roman"/>
          <w:sz w:val="28"/>
          <w:szCs w:val="28"/>
        </w:rPr>
        <w:t>на экране</w:t>
      </w:r>
      <w:r w:rsidR="007C4ADA">
        <w:rPr>
          <w:rFonts w:ascii="Times New Roman" w:hAnsi="Times New Roman" w:cs="Times New Roman"/>
          <w:sz w:val="28"/>
          <w:szCs w:val="28"/>
        </w:rPr>
        <w:t xml:space="preserve"> и доске</w:t>
      </w:r>
      <w:r w:rsidR="00716118" w:rsidRPr="00811FE9">
        <w:rPr>
          <w:rFonts w:ascii="Times New Roman" w:hAnsi="Times New Roman" w:cs="Times New Roman"/>
          <w:sz w:val="28"/>
          <w:szCs w:val="28"/>
        </w:rPr>
        <w:t>. Ответ: культура.</w:t>
      </w:r>
    </w:p>
    <w:p w:rsidR="0007069A" w:rsidRDefault="00824A16" w:rsidP="00DB37B4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11FE9">
        <w:rPr>
          <w:rFonts w:ascii="Times New Roman" w:hAnsi="Times New Roman" w:cs="Times New Roman"/>
          <w:b/>
          <w:i/>
          <w:sz w:val="28"/>
          <w:szCs w:val="28"/>
        </w:rPr>
        <w:t>Слайд №</w:t>
      </w:r>
      <w:r w:rsidR="00592B13" w:rsidRPr="00811FE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11FE9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D86685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D8668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E0C37" w:rsidRPr="00DB37B4">
        <w:rPr>
          <w:rFonts w:ascii="Times New Roman" w:hAnsi="Times New Roman" w:cs="Times New Roman"/>
          <w:sz w:val="28"/>
          <w:szCs w:val="28"/>
        </w:rPr>
        <w:t>Учитель называет тему урока</w:t>
      </w:r>
      <w:r w:rsidR="005B0660">
        <w:rPr>
          <w:rFonts w:ascii="Times New Roman" w:hAnsi="Times New Roman" w:cs="Times New Roman"/>
          <w:sz w:val="28"/>
          <w:szCs w:val="28"/>
        </w:rPr>
        <w:t>.</w:t>
      </w:r>
      <w:r w:rsidR="00041683">
        <w:rPr>
          <w:rFonts w:ascii="Times New Roman" w:hAnsi="Times New Roman" w:cs="Times New Roman"/>
          <w:sz w:val="28"/>
          <w:szCs w:val="28"/>
        </w:rPr>
        <w:t xml:space="preserve"> </w:t>
      </w:r>
      <w:r w:rsidR="008C737D" w:rsidRPr="00811FE9">
        <w:rPr>
          <w:rFonts w:ascii="Times New Roman" w:hAnsi="Times New Roman" w:cs="Times New Roman"/>
          <w:sz w:val="28"/>
          <w:szCs w:val="28"/>
        </w:rPr>
        <w:t xml:space="preserve">Учащиеся </w:t>
      </w:r>
      <w:r w:rsidR="00E87B9B">
        <w:rPr>
          <w:rFonts w:ascii="Times New Roman" w:hAnsi="Times New Roman" w:cs="Times New Roman"/>
          <w:sz w:val="28"/>
          <w:szCs w:val="28"/>
        </w:rPr>
        <w:t xml:space="preserve">знакомятся с информацией таблицы и на его основе </w:t>
      </w:r>
      <w:r w:rsidR="008C737D" w:rsidRPr="00811FE9">
        <w:rPr>
          <w:rFonts w:ascii="Times New Roman" w:hAnsi="Times New Roman" w:cs="Times New Roman"/>
          <w:sz w:val="28"/>
          <w:szCs w:val="28"/>
        </w:rPr>
        <w:t>определяют цели урока</w:t>
      </w:r>
      <w:r w:rsidR="00E87B9B">
        <w:rPr>
          <w:rFonts w:ascii="Times New Roman" w:hAnsi="Times New Roman" w:cs="Times New Roman"/>
          <w:sz w:val="28"/>
          <w:szCs w:val="28"/>
        </w:rPr>
        <w:t>.</w:t>
      </w:r>
      <w:r w:rsidR="008C737D" w:rsidRPr="00811FE9">
        <w:rPr>
          <w:rFonts w:ascii="Times New Roman" w:hAnsi="Times New Roman" w:cs="Times New Roman"/>
          <w:sz w:val="28"/>
          <w:szCs w:val="28"/>
        </w:rPr>
        <w:t xml:space="preserve"> Учитель корректирует.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11"/>
        <w:gridCol w:w="4536"/>
      </w:tblGrid>
      <w:tr w:rsidR="00E94662" w:rsidTr="004D06B7">
        <w:trPr>
          <w:trHeight w:val="244"/>
        </w:trPr>
        <w:tc>
          <w:tcPr>
            <w:tcW w:w="9747" w:type="dxa"/>
            <w:gridSpan w:val="2"/>
          </w:tcPr>
          <w:p w:rsidR="00E94662" w:rsidRDefault="00E94662" w:rsidP="00713F35">
            <w:pPr>
              <w:pStyle w:val="a3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УРОКЕ</w:t>
            </w:r>
          </w:p>
        </w:tc>
      </w:tr>
      <w:tr w:rsidR="008358E2" w:rsidTr="004D06B7">
        <w:trPr>
          <w:trHeight w:val="244"/>
        </w:trPr>
        <w:tc>
          <w:tcPr>
            <w:tcW w:w="5211" w:type="dxa"/>
          </w:tcPr>
          <w:p w:rsidR="008358E2" w:rsidRDefault="00913E5B" w:rsidP="00713F35">
            <w:pPr>
              <w:pStyle w:val="a3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для рассмотрения</w:t>
            </w:r>
          </w:p>
        </w:tc>
        <w:tc>
          <w:tcPr>
            <w:tcW w:w="4536" w:type="dxa"/>
          </w:tcPr>
          <w:p w:rsidR="008358E2" w:rsidRDefault="007267D7" w:rsidP="00713F35">
            <w:pPr>
              <w:pStyle w:val="a3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ы </w:t>
            </w:r>
            <w:r w:rsidR="000F7C1A">
              <w:rPr>
                <w:rFonts w:ascii="Times New Roman" w:hAnsi="Times New Roman" w:cs="Times New Roman"/>
                <w:sz w:val="28"/>
                <w:szCs w:val="28"/>
              </w:rPr>
              <w:t xml:space="preserve">и сред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="003553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358E2" w:rsidTr="004D06B7">
        <w:tc>
          <w:tcPr>
            <w:tcW w:w="5211" w:type="dxa"/>
          </w:tcPr>
          <w:p w:rsidR="008358E2" w:rsidRDefault="00DE34DA" w:rsidP="00713F35">
            <w:pPr>
              <w:pStyle w:val="a3"/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Культура и её функции</w:t>
            </w:r>
          </w:p>
          <w:p w:rsidR="00DE34DA" w:rsidRDefault="00DE34DA" w:rsidP="00713F35">
            <w:pPr>
              <w:pStyle w:val="a3"/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олитика государства в области культуры</w:t>
            </w:r>
          </w:p>
          <w:p w:rsidR="00DE34DA" w:rsidRDefault="00DE34DA" w:rsidP="00713F35">
            <w:pPr>
              <w:pStyle w:val="a3"/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Год культуры</w:t>
            </w:r>
          </w:p>
          <w:p w:rsidR="00DE34DA" w:rsidRDefault="00DE34DA" w:rsidP="00713F35">
            <w:pPr>
              <w:pStyle w:val="a3"/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Акция «Культурная столица Беларуси»</w:t>
            </w:r>
          </w:p>
          <w:p w:rsidR="009F344F" w:rsidRDefault="009F344F" w:rsidP="00713F35">
            <w:pPr>
              <w:pStyle w:val="a3"/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Архитектурные памятники Беларуси</w:t>
            </w:r>
          </w:p>
          <w:p w:rsidR="009F344F" w:rsidRDefault="009F344F" w:rsidP="00713F35">
            <w:pPr>
              <w:pStyle w:val="a3"/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Фестивали Беларуси</w:t>
            </w:r>
          </w:p>
          <w:p w:rsidR="009F344F" w:rsidRDefault="009F344F" w:rsidP="00713F35">
            <w:pPr>
              <w:pStyle w:val="a3"/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Музеи Беларуси</w:t>
            </w:r>
          </w:p>
          <w:p w:rsidR="009F344F" w:rsidRDefault="00B90D33" w:rsidP="00713F35">
            <w:pPr>
              <w:pStyle w:val="a3"/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ЮНЕСКО</w:t>
            </w:r>
          </w:p>
          <w:p w:rsidR="00B90D33" w:rsidRDefault="00B90D33" w:rsidP="00713F35">
            <w:pPr>
              <w:pStyle w:val="a3"/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Средства массовой информации</w:t>
            </w:r>
          </w:p>
        </w:tc>
        <w:tc>
          <w:tcPr>
            <w:tcW w:w="4536" w:type="dxa"/>
          </w:tcPr>
          <w:p w:rsidR="000F7C1A" w:rsidRDefault="007C4ADA" w:rsidP="00962385">
            <w:pPr>
              <w:pStyle w:val="a3"/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F7C1A">
              <w:rPr>
                <w:rFonts w:ascii="Times New Roman" w:hAnsi="Times New Roman" w:cs="Times New Roman"/>
                <w:sz w:val="28"/>
                <w:szCs w:val="28"/>
              </w:rPr>
              <w:t xml:space="preserve"> Беседа</w:t>
            </w:r>
          </w:p>
          <w:p w:rsidR="008358E2" w:rsidRDefault="000F7C1A" w:rsidP="00962385">
            <w:pPr>
              <w:pStyle w:val="a3"/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7C4A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деофильмы</w:t>
            </w:r>
          </w:p>
          <w:p w:rsidR="00135880" w:rsidRDefault="00135880" w:rsidP="00962385">
            <w:pPr>
              <w:pStyle w:val="a3"/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рактическое задание</w:t>
            </w:r>
          </w:p>
          <w:p w:rsidR="001100B5" w:rsidRDefault="000F7C1A" w:rsidP="00962385">
            <w:pPr>
              <w:pStyle w:val="a3"/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1100B5">
              <w:rPr>
                <w:rFonts w:ascii="Times New Roman" w:hAnsi="Times New Roman" w:cs="Times New Roman"/>
                <w:sz w:val="28"/>
                <w:szCs w:val="28"/>
              </w:rPr>
              <w:t xml:space="preserve">Работа </w:t>
            </w:r>
            <w:proofErr w:type="gramStart"/>
            <w:r w:rsidR="001100B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1100B5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0F7C1A" w:rsidRDefault="001100B5" w:rsidP="004D06B7">
            <w:pPr>
              <w:pStyle w:val="a3"/>
              <w:tabs>
                <w:tab w:val="left" w:pos="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ебником,</w:t>
            </w:r>
          </w:p>
          <w:p w:rsidR="001100B5" w:rsidRDefault="001100B5" w:rsidP="004D06B7">
            <w:pPr>
              <w:pStyle w:val="a3"/>
              <w:tabs>
                <w:tab w:val="left" w:pos="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нституцией Республики Беларусь,</w:t>
            </w:r>
          </w:p>
          <w:p w:rsidR="001100B5" w:rsidRDefault="001100B5" w:rsidP="004D06B7">
            <w:pPr>
              <w:pStyle w:val="a3"/>
              <w:tabs>
                <w:tab w:val="left" w:pos="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иаграммой, </w:t>
            </w:r>
          </w:p>
          <w:p w:rsidR="001100B5" w:rsidRDefault="001100B5" w:rsidP="004D06B7">
            <w:pPr>
              <w:pStyle w:val="a3"/>
              <w:tabs>
                <w:tab w:val="left" w:pos="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риодическими изданиями</w:t>
            </w:r>
            <w:r w:rsidR="00EB5E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100B5" w:rsidRDefault="001100B5" w:rsidP="00713F35">
            <w:pPr>
              <w:pStyle w:val="a3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069A" w:rsidRPr="0007069A" w:rsidRDefault="0007069A" w:rsidP="0007069A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10"/>
          <w:szCs w:val="10"/>
        </w:rPr>
      </w:pPr>
    </w:p>
    <w:p w:rsidR="008C737D" w:rsidRPr="00811FE9" w:rsidRDefault="008C737D" w:rsidP="00811FE9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811FE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2. Беседа</w:t>
      </w:r>
      <w:r w:rsidRPr="00811FE9">
        <w:rPr>
          <w:rFonts w:ascii="Times New Roman" w:hAnsi="Times New Roman" w:cs="Times New Roman"/>
          <w:b/>
          <w:sz w:val="28"/>
          <w:szCs w:val="28"/>
        </w:rPr>
        <w:t xml:space="preserve"> (актуализация знаний)</w:t>
      </w:r>
    </w:p>
    <w:p w:rsidR="008C737D" w:rsidRPr="00811FE9" w:rsidRDefault="008C737D" w:rsidP="00811FE9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11FE9">
        <w:rPr>
          <w:rFonts w:ascii="Times New Roman" w:hAnsi="Times New Roman" w:cs="Times New Roman"/>
          <w:sz w:val="28"/>
          <w:szCs w:val="28"/>
        </w:rPr>
        <w:t>- Что такое культура?</w:t>
      </w:r>
    </w:p>
    <w:p w:rsidR="008C737D" w:rsidRPr="00811FE9" w:rsidRDefault="008C737D" w:rsidP="00811FE9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11FE9">
        <w:rPr>
          <w:rFonts w:ascii="Times New Roman" w:hAnsi="Times New Roman" w:cs="Times New Roman"/>
          <w:sz w:val="28"/>
          <w:szCs w:val="28"/>
        </w:rPr>
        <w:t>- Функции культуры и их сущность</w:t>
      </w:r>
    </w:p>
    <w:p w:rsidR="0007069A" w:rsidRPr="0007069A" w:rsidRDefault="0007069A" w:rsidP="00811FE9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10"/>
          <w:szCs w:val="10"/>
        </w:rPr>
      </w:pPr>
    </w:p>
    <w:p w:rsidR="00627837" w:rsidRDefault="006F4A0A" w:rsidP="00811FE9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11FE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3. Работа с Конституцией Республики Беларусь</w:t>
      </w:r>
      <w:r w:rsidR="00115F35" w:rsidRPr="00811F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2F5D52" w:rsidRPr="00811FE9" w:rsidRDefault="002F5D52" w:rsidP="00811FE9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11FE9">
        <w:rPr>
          <w:rFonts w:ascii="Times New Roman" w:hAnsi="Times New Roman" w:cs="Times New Roman"/>
          <w:b/>
          <w:i/>
          <w:sz w:val="28"/>
          <w:szCs w:val="28"/>
        </w:rPr>
        <w:t>Слайд №</w:t>
      </w:r>
      <w:r w:rsidR="00753DF9">
        <w:rPr>
          <w:rFonts w:ascii="Times New Roman" w:hAnsi="Times New Roman" w:cs="Times New Roman"/>
          <w:b/>
          <w:i/>
          <w:sz w:val="28"/>
          <w:szCs w:val="28"/>
        </w:rPr>
        <w:t xml:space="preserve"> 3</w:t>
      </w:r>
    </w:p>
    <w:p w:rsidR="006F4A0A" w:rsidRPr="00811FE9" w:rsidRDefault="002F4BF9" w:rsidP="00811FE9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11FE9">
        <w:rPr>
          <w:rFonts w:ascii="Times New Roman" w:hAnsi="Times New Roman" w:cs="Times New Roman"/>
          <w:sz w:val="28"/>
          <w:szCs w:val="28"/>
        </w:rPr>
        <w:t xml:space="preserve">Статья 51. </w:t>
      </w:r>
      <w:r w:rsidR="00680C34" w:rsidRPr="00811FE9">
        <w:rPr>
          <w:rFonts w:ascii="Times New Roman" w:hAnsi="Times New Roman" w:cs="Times New Roman"/>
          <w:sz w:val="28"/>
          <w:szCs w:val="28"/>
        </w:rPr>
        <w:t>Право на участие в культурной жизни</w:t>
      </w:r>
    </w:p>
    <w:p w:rsidR="00680C34" w:rsidRDefault="00680C34" w:rsidP="00811FE9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11FE9">
        <w:rPr>
          <w:rFonts w:ascii="Times New Roman" w:hAnsi="Times New Roman" w:cs="Times New Roman"/>
          <w:sz w:val="28"/>
          <w:szCs w:val="28"/>
        </w:rPr>
        <w:t>Статья 54. Бережное отношение к культурно-историческому наследию – обязанность каждого.</w:t>
      </w:r>
    </w:p>
    <w:p w:rsidR="0007069A" w:rsidRPr="0007069A" w:rsidRDefault="0007069A" w:rsidP="00811FE9">
      <w:pPr>
        <w:pStyle w:val="a3"/>
        <w:tabs>
          <w:tab w:val="left" w:pos="2437"/>
        </w:tabs>
        <w:jc w:val="both"/>
        <w:rPr>
          <w:rFonts w:ascii="Times New Roman" w:hAnsi="Times New Roman" w:cs="Times New Roman"/>
          <w:sz w:val="10"/>
          <w:szCs w:val="10"/>
        </w:rPr>
      </w:pPr>
    </w:p>
    <w:p w:rsidR="00232531" w:rsidRPr="00811FE9" w:rsidRDefault="00EC65AB" w:rsidP="00811FE9">
      <w:pPr>
        <w:pStyle w:val="a3"/>
        <w:tabs>
          <w:tab w:val="left" w:pos="243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1A4ED2" w:rsidRPr="00811FE9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232531" w:rsidRPr="00811FE9">
        <w:rPr>
          <w:rFonts w:ascii="Times New Roman" w:hAnsi="Times New Roman" w:cs="Times New Roman"/>
          <w:b/>
          <w:sz w:val="28"/>
          <w:szCs w:val="28"/>
          <w:u w:val="single"/>
        </w:rPr>
        <w:t>Работа с учебником</w:t>
      </w:r>
      <w:r w:rsidR="009471F3" w:rsidRPr="00811F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71F3" w:rsidRPr="00811FE9">
        <w:rPr>
          <w:rFonts w:ascii="Times New Roman" w:hAnsi="Times New Roman" w:cs="Times New Roman"/>
          <w:sz w:val="28"/>
          <w:szCs w:val="28"/>
        </w:rPr>
        <w:t>(стр. 156)</w:t>
      </w:r>
    </w:p>
    <w:p w:rsidR="00D5799D" w:rsidRDefault="00F55C65" w:rsidP="00811FE9">
      <w:pPr>
        <w:pStyle w:val="a3"/>
        <w:tabs>
          <w:tab w:val="left" w:pos="243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11FE9">
        <w:rPr>
          <w:rFonts w:ascii="Times New Roman" w:hAnsi="Times New Roman" w:cs="Times New Roman"/>
          <w:b/>
          <w:i/>
          <w:sz w:val="28"/>
          <w:szCs w:val="28"/>
        </w:rPr>
        <w:t>Слайд №</w:t>
      </w:r>
      <w:r w:rsidR="00753DF9">
        <w:rPr>
          <w:rFonts w:ascii="Times New Roman" w:hAnsi="Times New Roman" w:cs="Times New Roman"/>
          <w:b/>
          <w:i/>
          <w:sz w:val="28"/>
          <w:szCs w:val="28"/>
        </w:rPr>
        <w:t xml:space="preserve"> 4</w:t>
      </w:r>
      <w:r w:rsidR="0031440A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31440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32531" w:rsidRPr="00811FE9">
        <w:rPr>
          <w:rFonts w:ascii="Times New Roman" w:hAnsi="Times New Roman" w:cs="Times New Roman"/>
          <w:sz w:val="28"/>
          <w:szCs w:val="28"/>
        </w:rPr>
        <w:t>Задание:</w:t>
      </w:r>
      <w:r w:rsidR="009471F3" w:rsidRPr="00811FE9">
        <w:rPr>
          <w:rFonts w:ascii="Times New Roman" w:hAnsi="Times New Roman" w:cs="Times New Roman"/>
          <w:sz w:val="28"/>
          <w:szCs w:val="28"/>
        </w:rPr>
        <w:t xml:space="preserve"> определить</w:t>
      </w:r>
      <w:r w:rsidR="00505C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799D" w:rsidRDefault="00D5799D" w:rsidP="00811FE9">
      <w:pPr>
        <w:pStyle w:val="a3"/>
        <w:tabs>
          <w:tab w:val="left" w:pos="243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3B21" w:rsidRPr="00811FE9">
        <w:rPr>
          <w:rFonts w:ascii="Times New Roman" w:hAnsi="Times New Roman" w:cs="Times New Roman"/>
          <w:sz w:val="28"/>
          <w:szCs w:val="28"/>
        </w:rPr>
        <w:t>сущность понятия «национальная культура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232531" w:rsidRPr="00811FE9" w:rsidRDefault="00D5799D" w:rsidP="00811FE9">
      <w:pPr>
        <w:pStyle w:val="a3"/>
        <w:tabs>
          <w:tab w:val="left" w:pos="243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05CBB">
        <w:rPr>
          <w:rFonts w:ascii="Times New Roman" w:hAnsi="Times New Roman" w:cs="Times New Roman"/>
          <w:sz w:val="28"/>
          <w:szCs w:val="28"/>
        </w:rPr>
        <w:t xml:space="preserve"> </w:t>
      </w:r>
      <w:r w:rsidR="00083B21" w:rsidRPr="00811FE9">
        <w:rPr>
          <w:rFonts w:ascii="Times New Roman" w:hAnsi="Times New Roman" w:cs="Times New Roman"/>
          <w:sz w:val="28"/>
          <w:szCs w:val="28"/>
        </w:rPr>
        <w:t>основные направления</w:t>
      </w:r>
      <w:r w:rsidR="00913EB2" w:rsidRPr="00811FE9">
        <w:rPr>
          <w:rFonts w:ascii="Times New Roman" w:hAnsi="Times New Roman" w:cs="Times New Roman"/>
          <w:sz w:val="28"/>
          <w:szCs w:val="28"/>
        </w:rPr>
        <w:t xml:space="preserve"> политики белорусского государства в области культуры</w:t>
      </w:r>
      <w:r w:rsidR="008B7B57" w:rsidRPr="00811FE9">
        <w:rPr>
          <w:rFonts w:ascii="Times New Roman" w:hAnsi="Times New Roman" w:cs="Times New Roman"/>
          <w:sz w:val="28"/>
          <w:szCs w:val="28"/>
        </w:rPr>
        <w:t>.</w:t>
      </w:r>
      <w:r w:rsidR="00913EB2" w:rsidRPr="00811F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6F27" w:rsidRPr="00811FE9" w:rsidRDefault="008B7B57" w:rsidP="00936F1F">
      <w:pPr>
        <w:pStyle w:val="a3"/>
        <w:numPr>
          <w:ilvl w:val="0"/>
          <w:numId w:val="4"/>
        </w:numPr>
        <w:tabs>
          <w:tab w:val="left" w:pos="851"/>
          <w:tab w:val="left" w:pos="993"/>
          <w:tab w:val="left" w:pos="2437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FE9">
        <w:rPr>
          <w:rFonts w:ascii="Times New Roman" w:hAnsi="Times New Roman" w:cs="Times New Roman"/>
          <w:sz w:val="28"/>
          <w:szCs w:val="28"/>
        </w:rPr>
        <w:t>О</w:t>
      </w:r>
      <w:r w:rsidR="00886F27" w:rsidRPr="00811FE9">
        <w:rPr>
          <w:rFonts w:ascii="Times New Roman" w:hAnsi="Times New Roman" w:cs="Times New Roman"/>
          <w:sz w:val="28"/>
          <w:szCs w:val="28"/>
        </w:rPr>
        <w:t>беспечение свободы творческой деятельности, создание всем гражданам страны условий для приобщения к духовным ценностям;</w:t>
      </w:r>
    </w:p>
    <w:p w:rsidR="00C77973" w:rsidRPr="00811FE9" w:rsidRDefault="008B7B57" w:rsidP="00936F1F">
      <w:pPr>
        <w:pStyle w:val="a3"/>
        <w:numPr>
          <w:ilvl w:val="0"/>
          <w:numId w:val="4"/>
        </w:numPr>
        <w:tabs>
          <w:tab w:val="left" w:pos="851"/>
          <w:tab w:val="left" w:pos="993"/>
          <w:tab w:val="left" w:pos="2437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FE9">
        <w:rPr>
          <w:rFonts w:ascii="Times New Roman" w:hAnsi="Times New Roman" w:cs="Times New Roman"/>
          <w:sz w:val="28"/>
          <w:szCs w:val="28"/>
        </w:rPr>
        <w:t>О</w:t>
      </w:r>
      <w:r w:rsidR="00886F27" w:rsidRPr="00811FE9">
        <w:rPr>
          <w:rFonts w:ascii="Times New Roman" w:hAnsi="Times New Roman" w:cs="Times New Roman"/>
          <w:sz w:val="28"/>
          <w:szCs w:val="28"/>
        </w:rPr>
        <w:t>беспечение гуманистической направленности процессов, протекающих в духовной жизни общества, укрепление её нравственных основ;</w:t>
      </w:r>
    </w:p>
    <w:p w:rsidR="00886F27" w:rsidRDefault="008B7B57" w:rsidP="00936F1F">
      <w:pPr>
        <w:pStyle w:val="a3"/>
        <w:numPr>
          <w:ilvl w:val="0"/>
          <w:numId w:val="4"/>
        </w:numPr>
        <w:tabs>
          <w:tab w:val="left" w:pos="851"/>
          <w:tab w:val="left" w:pos="993"/>
          <w:tab w:val="left" w:pos="2437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FE9">
        <w:rPr>
          <w:rFonts w:ascii="Times New Roman" w:hAnsi="Times New Roman" w:cs="Times New Roman"/>
          <w:sz w:val="28"/>
          <w:szCs w:val="28"/>
        </w:rPr>
        <w:t>О</w:t>
      </w:r>
      <w:r w:rsidR="00C77973" w:rsidRPr="00811FE9">
        <w:rPr>
          <w:rFonts w:ascii="Times New Roman" w:hAnsi="Times New Roman" w:cs="Times New Roman"/>
          <w:sz w:val="28"/>
          <w:szCs w:val="28"/>
        </w:rPr>
        <w:t>беспечение связей белорусской национальной культуры с культурами других народов.</w:t>
      </w:r>
      <w:r w:rsidR="00886F27" w:rsidRPr="00811F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35A6" w:rsidRPr="00D335A6" w:rsidRDefault="00D335A6" w:rsidP="00D335A6">
      <w:pPr>
        <w:pStyle w:val="a3"/>
        <w:tabs>
          <w:tab w:val="left" w:pos="567"/>
          <w:tab w:val="left" w:pos="2437"/>
        </w:tabs>
        <w:ind w:left="284"/>
        <w:jc w:val="both"/>
        <w:rPr>
          <w:rFonts w:ascii="Times New Roman" w:hAnsi="Times New Roman" w:cs="Times New Roman"/>
          <w:sz w:val="10"/>
          <w:szCs w:val="10"/>
        </w:rPr>
      </w:pPr>
    </w:p>
    <w:p w:rsidR="00A75E62" w:rsidRPr="00811FE9" w:rsidRDefault="00EC65AB" w:rsidP="00811F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A75E62" w:rsidRPr="00811FE9">
        <w:rPr>
          <w:rFonts w:ascii="Times New Roman" w:hAnsi="Times New Roman" w:cs="Times New Roman"/>
          <w:b/>
          <w:sz w:val="28"/>
          <w:szCs w:val="28"/>
          <w:u w:val="single"/>
        </w:rPr>
        <w:t>. Видеофильм</w:t>
      </w:r>
      <w:r w:rsidR="00A75E62" w:rsidRPr="00811FE9">
        <w:rPr>
          <w:rFonts w:ascii="Times New Roman" w:hAnsi="Times New Roman" w:cs="Times New Roman"/>
          <w:sz w:val="28"/>
          <w:szCs w:val="28"/>
        </w:rPr>
        <w:t xml:space="preserve"> «Взгляд А. Г. Лукашенко на национальную культуру»</w:t>
      </w:r>
    </w:p>
    <w:p w:rsidR="00CA4647" w:rsidRDefault="00CA4647" w:rsidP="000428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FE9">
        <w:rPr>
          <w:rFonts w:ascii="Times New Roman" w:hAnsi="Times New Roman" w:cs="Times New Roman"/>
          <w:sz w:val="28"/>
          <w:szCs w:val="28"/>
        </w:rPr>
        <w:t>Задание: определить главные идеи выступления А. Лукашенко».</w:t>
      </w:r>
    </w:p>
    <w:p w:rsidR="00832121" w:rsidRPr="00F105C3" w:rsidRDefault="00832121" w:rsidP="000428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5C3">
        <w:rPr>
          <w:rFonts w:ascii="Times New Roman" w:hAnsi="Times New Roman" w:cs="Times New Roman"/>
          <w:sz w:val="28"/>
          <w:szCs w:val="28"/>
        </w:rPr>
        <w:t>Перед просмотром видеофильма учитель обращает внимание на время его создания и ставит перед учащимися задание.</w:t>
      </w:r>
    </w:p>
    <w:p w:rsidR="00D335A6" w:rsidRPr="00D335A6" w:rsidRDefault="00D335A6" w:rsidP="00811FE9">
      <w:pPr>
        <w:pStyle w:val="a3"/>
        <w:jc w:val="both"/>
        <w:rPr>
          <w:rFonts w:ascii="Times New Roman" w:hAnsi="Times New Roman" w:cs="Times New Roman"/>
          <w:sz w:val="10"/>
          <w:szCs w:val="10"/>
        </w:rPr>
      </w:pPr>
    </w:p>
    <w:p w:rsidR="00C926A2" w:rsidRPr="00811FE9" w:rsidRDefault="00EC65AB" w:rsidP="00811FE9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477A58" w:rsidRPr="00811FE9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C926A2" w:rsidRPr="00811FE9">
        <w:rPr>
          <w:rFonts w:ascii="Times New Roman" w:hAnsi="Times New Roman" w:cs="Times New Roman"/>
          <w:b/>
          <w:sz w:val="28"/>
          <w:szCs w:val="28"/>
          <w:u w:val="single"/>
        </w:rPr>
        <w:t>Беседа</w:t>
      </w:r>
    </w:p>
    <w:p w:rsidR="00DE6078" w:rsidRPr="00811FE9" w:rsidRDefault="00313BB2" w:rsidP="00811FE9">
      <w:pPr>
        <w:pStyle w:val="a3"/>
        <w:tabs>
          <w:tab w:val="left" w:pos="2437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лайд № </w:t>
      </w:r>
      <w:r w:rsidR="00F44451">
        <w:rPr>
          <w:rFonts w:ascii="Times New Roman" w:hAnsi="Times New Roman" w:cs="Times New Roman"/>
          <w:b/>
          <w:i/>
          <w:sz w:val="28"/>
          <w:szCs w:val="28"/>
        </w:rPr>
        <w:t>5</w:t>
      </w:r>
    </w:p>
    <w:p w:rsidR="00C926A2" w:rsidRDefault="00C926A2" w:rsidP="00811F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1FE9">
        <w:rPr>
          <w:rFonts w:ascii="Times New Roman" w:hAnsi="Times New Roman" w:cs="Times New Roman"/>
          <w:sz w:val="28"/>
          <w:szCs w:val="28"/>
        </w:rPr>
        <w:t>- С какой целью</w:t>
      </w:r>
      <w:r w:rsidR="00123263" w:rsidRPr="00811FE9">
        <w:rPr>
          <w:rFonts w:ascii="Times New Roman" w:hAnsi="Times New Roman" w:cs="Times New Roman"/>
          <w:sz w:val="28"/>
          <w:szCs w:val="28"/>
        </w:rPr>
        <w:t>, на ваш взгляд,</w:t>
      </w:r>
      <w:r w:rsidR="00A92D5D">
        <w:rPr>
          <w:rFonts w:ascii="Times New Roman" w:hAnsi="Times New Roman" w:cs="Times New Roman"/>
          <w:sz w:val="28"/>
          <w:szCs w:val="28"/>
        </w:rPr>
        <w:t xml:space="preserve"> 2016 год был объявлен Г</w:t>
      </w:r>
      <w:r w:rsidRPr="00811FE9">
        <w:rPr>
          <w:rFonts w:ascii="Times New Roman" w:hAnsi="Times New Roman" w:cs="Times New Roman"/>
          <w:sz w:val="28"/>
          <w:szCs w:val="28"/>
        </w:rPr>
        <w:t xml:space="preserve">одом культуры? </w:t>
      </w:r>
    </w:p>
    <w:p w:rsidR="00943290" w:rsidRPr="00943290" w:rsidRDefault="00943290" w:rsidP="00004FBD">
      <w:pPr>
        <w:pStyle w:val="a3"/>
        <w:tabs>
          <w:tab w:val="left" w:pos="284"/>
        </w:tabs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43290">
        <w:rPr>
          <w:rFonts w:ascii="Times New Roman" w:hAnsi="Times New Roman" w:cs="Times New Roman"/>
          <w:b/>
          <w:bCs/>
          <w:i/>
          <w:sz w:val="28"/>
          <w:szCs w:val="28"/>
        </w:rPr>
        <w:t>Слайд № 6</w:t>
      </w:r>
    </w:p>
    <w:p w:rsidR="00004FBD" w:rsidRPr="00E8275B" w:rsidRDefault="00004FBD" w:rsidP="00004FBD">
      <w:pPr>
        <w:pStyle w:val="a3"/>
        <w:tabs>
          <w:tab w:val="left" w:pos="284"/>
        </w:tabs>
        <w:rPr>
          <w:rFonts w:ascii="Times New Roman" w:hAnsi="Times New Roman" w:cs="Times New Roman"/>
          <w:bCs/>
          <w:sz w:val="28"/>
          <w:szCs w:val="28"/>
        </w:rPr>
      </w:pPr>
      <w:r w:rsidRPr="00E8275B">
        <w:rPr>
          <w:rFonts w:ascii="Times New Roman" w:hAnsi="Times New Roman" w:cs="Times New Roman"/>
          <w:bCs/>
          <w:sz w:val="28"/>
          <w:szCs w:val="28"/>
        </w:rPr>
        <w:t>- Юбиляры Года культуры (2016 г.)</w:t>
      </w:r>
    </w:p>
    <w:p w:rsidR="00004FBD" w:rsidRPr="00E8275B" w:rsidRDefault="00004FBD" w:rsidP="00004FBD">
      <w:pPr>
        <w:pStyle w:val="a3"/>
        <w:numPr>
          <w:ilvl w:val="0"/>
          <w:numId w:val="2"/>
        </w:numPr>
        <w:tabs>
          <w:tab w:val="left" w:pos="426"/>
        </w:tabs>
        <w:ind w:left="142" w:firstLine="0"/>
        <w:rPr>
          <w:rFonts w:ascii="Times New Roman" w:hAnsi="Times New Roman" w:cs="Times New Roman"/>
          <w:bCs/>
          <w:sz w:val="28"/>
          <w:szCs w:val="28"/>
        </w:rPr>
      </w:pPr>
      <w:r w:rsidRPr="00E8275B">
        <w:rPr>
          <w:rFonts w:ascii="Times New Roman" w:hAnsi="Times New Roman" w:cs="Times New Roman"/>
          <w:bCs/>
          <w:sz w:val="28"/>
          <w:szCs w:val="28"/>
        </w:rPr>
        <w:t>Максим Богданович</w:t>
      </w:r>
      <w:r w:rsidR="009A0232">
        <w:rPr>
          <w:rFonts w:ascii="Times New Roman" w:hAnsi="Times New Roman" w:cs="Times New Roman"/>
          <w:bCs/>
          <w:sz w:val="28"/>
          <w:szCs w:val="28"/>
        </w:rPr>
        <w:t xml:space="preserve"> (125 лет)</w:t>
      </w:r>
    </w:p>
    <w:p w:rsidR="00004FBD" w:rsidRPr="00E8275B" w:rsidRDefault="00004FBD" w:rsidP="00004FBD">
      <w:pPr>
        <w:pStyle w:val="a3"/>
        <w:numPr>
          <w:ilvl w:val="0"/>
          <w:numId w:val="2"/>
        </w:numPr>
        <w:tabs>
          <w:tab w:val="left" w:pos="426"/>
        </w:tabs>
        <w:ind w:left="142" w:firstLine="0"/>
        <w:rPr>
          <w:rFonts w:ascii="Times New Roman" w:hAnsi="Times New Roman" w:cs="Times New Roman"/>
          <w:bCs/>
          <w:sz w:val="28"/>
          <w:szCs w:val="28"/>
        </w:rPr>
      </w:pPr>
      <w:r w:rsidRPr="00E8275B">
        <w:rPr>
          <w:rFonts w:ascii="Times New Roman" w:hAnsi="Times New Roman" w:cs="Times New Roman"/>
          <w:bCs/>
          <w:sz w:val="28"/>
          <w:szCs w:val="28"/>
        </w:rPr>
        <w:t>Кондрат Крапива</w:t>
      </w:r>
      <w:r w:rsidR="009A0232">
        <w:rPr>
          <w:rFonts w:ascii="Times New Roman" w:hAnsi="Times New Roman" w:cs="Times New Roman"/>
          <w:bCs/>
          <w:sz w:val="28"/>
          <w:szCs w:val="28"/>
        </w:rPr>
        <w:t xml:space="preserve"> (120 лет)</w:t>
      </w:r>
    </w:p>
    <w:p w:rsidR="00004FBD" w:rsidRDefault="00004FBD" w:rsidP="00004FBD">
      <w:pPr>
        <w:pStyle w:val="a3"/>
        <w:numPr>
          <w:ilvl w:val="0"/>
          <w:numId w:val="2"/>
        </w:numPr>
        <w:tabs>
          <w:tab w:val="left" w:pos="426"/>
        </w:tabs>
        <w:ind w:left="142" w:firstLine="0"/>
        <w:rPr>
          <w:rFonts w:ascii="Times New Roman" w:hAnsi="Times New Roman" w:cs="Times New Roman"/>
          <w:bCs/>
          <w:sz w:val="28"/>
          <w:szCs w:val="28"/>
        </w:rPr>
      </w:pPr>
      <w:r w:rsidRPr="00E8275B">
        <w:rPr>
          <w:rFonts w:ascii="Times New Roman" w:hAnsi="Times New Roman" w:cs="Times New Roman"/>
          <w:bCs/>
          <w:sz w:val="28"/>
          <w:szCs w:val="28"/>
        </w:rPr>
        <w:t xml:space="preserve">Иван </w:t>
      </w:r>
      <w:proofErr w:type="spellStart"/>
      <w:r w:rsidRPr="00E8275B">
        <w:rPr>
          <w:rFonts w:ascii="Times New Roman" w:hAnsi="Times New Roman" w:cs="Times New Roman"/>
          <w:bCs/>
          <w:sz w:val="28"/>
          <w:szCs w:val="28"/>
        </w:rPr>
        <w:t>Шамякин</w:t>
      </w:r>
      <w:proofErr w:type="spellEnd"/>
      <w:r w:rsidR="009A0232">
        <w:rPr>
          <w:rFonts w:ascii="Times New Roman" w:hAnsi="Times New Roman" w:cs="Times New Roman"/>
          <w:bCs/>
          <w:sz w:val="28"/>
          <w:szCs w:val="28"/>
        </w:rPr>
        <w:t xml:space="preserve"> (95 лет)</w:t>
      </w:r>
    </w:p>
    <w:p w:rsidR="00943290" w:rsidRPr="00943290" w:rsidRDefault="00943290" w:rsidP="00943290">
      <w:pPr>
        <w:pStyle w:val="a3"/>
        <w:tabs>
          <w:tab w:val="left" w:pos="284"/>
        </w:tabs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Слайд № 7</w:t>
      </w:r>
    </w:p>
    <w:p w:rsidR="00004FBD" w:rsidRDefault="00004FBD" w:rsidP="00004FBD">
      <w:pPr>
        <w:pStyle w:val="a3"/>
        <w:numPr>
          <w:ilvl w:val="0"/>
          <w:numId w:val="2"/>
        </w:numPr>
        <w:tabs>
          <w:tab w:val="left" w:pos="426"/>
        </w:tabs>
        <w:ind w:left="142" w:firstLine="0"/>
        <w:rPr>
          <w:rFonts w:ascii="Times New Roman" w:hAnsi="Times New Roman" w:cs="Times New Roman"/>
          <w:bCs/>
          <w:sz w:val="28"/>
          <w:szCs w:val="28"/>
        </w:rPr>
      </w:pPr>
      <w:r w:rsidRPr="00E8275B">
        <w:rPr>
          <w:rFonts w:ascii="Times New Roman" w:hAnsi="Times New Roman" w:cs="Times New Roman"/>
          <w:bCs/>
          <w:sz w:val="28"/>
          <w:szCs w:val="28"/>
        </w:rPr>
        <w:t xml:space="preserve">Владимир </w:t>
      </w:r>
      <w:proofErr w:type="spellStart"/>
      <w:r w:rsidRPr="00E8275B">
        <w:rPr>
          <w:rFonts w:ascii="Times New Roman" w:hAnsi="Times New Roman" w:cs="Times New Roman"/>
          <w:bCs/>
          <w:sz w:val="28"/>
          <w:szCs w:val="28"/>
        </w:rPr>
        <w:t>Мулявин</w:t>
      </w:r>
      <w:proofErr w:type="spellEnd"/>
      <w:r w:rsidR="009A0232">
        <w:rPr>
          <w:rFonts w:ascii="Times New Roman" w:hAnsi="Times New Roman" w:cs="Times New Roman"/>
          <w:bCs/>
          <w:sz w:val="28"/>
          <w:szCs w:val="28"/>
        </w:rPr>
        <w:t xml:space="preserve"> (70 лет)</w:t>
      </w:r>
    </w:p>
    <w:p w:rsidR="00004FBD" w:rsidRPr="00C4393C" w:rsidRDefault="00004FBD" w:rsidP="00004FBD">
      <w:pPr>
        <w:pStyle w:val="a3"/>
        <w:tabs>
          <w:tab w:val="left" w:pos="426"/>
        </w:tabs>
        <w:ind w:left="142"/>
        <w:rPr>
          <w:rFonts w:ascii="Times New Roman" w:hAnsi="Times New Roman" w:cs="Times New Roman"/>
          <w:bCs/>
          <w:sz w:val="10"/>
          <w:szCs w:val="16"/>
        </w:rPr>
      </w:pPr>
    </w:p>
    <w:p w:rsidR="00004FBD" w:rsidRPr="00E8275B" w:rsidRDefault="00EC65AB" w:rsidP="00004FBD">
      <w:pPr>
        <w:pStyle w:val="a3"/>
        <w:tabs>
          <w:tab w:val="left" w:pos="284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DC3AEF">
        <w:rPr>
          <w:rFonts w:ascii="Times New Roman" w:hAnsi="Times New Roman" w:cs="Times New Roman"/>
          <w:b/>
          <w:sz w:val="28"/>
          <w:szCs w:val="28"/>
          <w:u w:val="single"/>
        </w:rPr>
        <w:t>. Объяснение учителя</w:t>
      </w:r>
    </w:p>
    <w:p w:rsidR="00DB3E4E" w:rsidRPr="00943290" w:rsidRDefault="00DB3E4E" w:rsidP="00DB3E4E">
      <w:pPr>
        <w:pStyle w:val="a3"/>
        <w:tabs>
          <w:tab w:val="left" w:pos="284"/>
        </w:tabs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Слайд № 8</w:t>
      </w:r>
    </w:p>
    <w:p w:rsidR="00004FBD" w:rsidRPr="00E8275B" w:rsidRDefault="00004FBD" w:rsidP="00004FBD">
      <w:pPr>
        <w:pStyle w:val="a3"/>
        <w:tabs>
          <w:tab w:val="left" w:pos="426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E8275B">
        <w:rPr>
          <w:rFonts w:ascii="Times New Roman" w:hAnsi="Times New Roman" w:cs="Times New Roman"/>
          <w:bCs/>
          <w:sz w:val="28"/>
          <w:szCs w:val="28"/>
        </w:rPr>
        <w:t>Международный фестиваль искусств «Славянский базар в Витебске»</w:t>
      </w:r>
      <w:r w:rsidR="00DB3E4E">
        <w:rPr>
          <w:rFonts w:ascii="Times New Roman" w:hAnsi="Times New Roman" w:cs="Times New Roman"/>
          <w:bCs/>
          <w:sz w:val="28"/>
          <w:szCs w:val="28"/>
        </w:rPr>
        <w:t xml:space="preserve"> (25 лет)</w:t>
      </w:r>
    </w:p>
    <w:p w:rsidR="008216FF" w:rsidRPr="008216FF" w:rsidRDefault="000755FF" w:rsidP="00004FBD">
      <w:pPr>
        <w:pStyle w:val="a3"/>
        <w:tabs>
          <w:tab w:val="left" w:pos="284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лайды № 9-10</w:t>
      </w:r>
    </w:p>
    <w:p w:rsidR="00004FBD" w:rsidRDefault="00004FBD" w:rsidP="00004FBD">
      <w:pPr>
        <w:pStyle w:val="a3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E8275B">
        <w:rPr>
          <w:rFonts w:ascii="Times New Roman" w:hAnsi="Times New Roman" w:cs="Times New Roman"/>
          <w:sz w:val="28"/>
          <w:szCs w:val="28"/>
        </w:rPr>
        <w:t>- Победители конкурса исполнителей эстрадной песн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E8275B">
        <w:rPr>
          <w:rFonts w:ascii="Times New Roman" w:hAnsi="Times New Roman" w:cs="Times New Roman"/>
          <w:sz w:val="28"/>
          <w:szCs w:val="28"/>
        </w:rPr>
        <w:t xml:space="preserve">Максим </w:t>
      </w:r>
      <w:proofErr w:type="spellStart"/>
      <w:r w:rsidRPr="00E8275B">
        <w:rPr>
          <w:rFonts w:ascii="Times New Roman" w:hAnsi="Times New Roman" w:cs="Times New Roman"/>
          <w:sz w:val="28"/>
          <w:szCs w:val="28"/>
        </w:rPr>
        <w:t>Сапатьков</w:t>
      </w:r>
      <w:proofErr w:type="spellEnd"/>
      <w:r w:rsidRPr="00E8275B">
        <w:rPr>
          <w:rFonts w:ascii="Times New Roman" w:hAnsi="Times New Roman" w:cs="Times New Roman"/>
          <w:sz w:val="28"/>
          <w:szCs w:val="28"/>
        </w:rPr>
        <w:t xml:space="preserve"> (2003 г.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8275B">
        <w:rPr>
          <w:rFonts w:ascii="Times New Roman" w:hAnsi="Times New Roman" w:cs="Times New Roman"/>
          <w:sz w:val="28"/>
          <w:szCs w:val="28"/>
        </w:rPr>
        <w:t>Пётр Елфимов (2004 г.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8275B">
        <w:rPr>
          <w:rFonts w:ascii="Times New Roman" w:hAnsi="Times New Roman" w:cs="Times New Roman"/>
          <w:sz w:val="28"/>
          <w:szCs w:val="28"/>
        </w:rPr>
        <w:t xml:space="preserve">Полина </w:t>
      </w:r>
      <w:proofErr w:type="spellStart"/>
      <w:r w:rsidRPr="00E8275B">
        <w:rPr>
          <w:rFonts w:ascii="Times New Roman" w:hAnsi="Times New Roman" w:cs="Times New Roman"/>
          <w:sz w:val="28"/>
          <w:szCs w:val="28"/>
        </w:rPr>
        <w:t>Смолова</w:t>
      </w:r>
      <w:proofErr w:type="spellEnd"/>
      <w:r w:rsidRPr="00E8275B">
        <w:rPr>
          <w:rFonts w:ascii="Times New Roman" w:hAnsi="Times New Roman" w:cs="Times New Roman"/>
          <w:sz w:val="28"/>
          <w:szCs w:val="28"/>
        </w:rPr>
        <w:t xml:space="preserve"> (2005 г.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8275B">
        <w:rPr>
          <w:rFonts w:ascii="Times New Roman" w:hAnsi="Times New Roman" w:cs="Times New Roman"/>
          <w:sz w:val="28"/>
          <w:szCs w:val="28"/>
        </w:rPr>
        <w:t xml:space="preserve">Алёна </w:t>
      </w:r>
      <w:proofErr w:type="spellStart"/>
      <w:r w:rsidRPr="00E8275B">
        <w:rPr>
          <w:rFonts w:ascii="Times New Roman" w:hAnsi="Times New Roman" w:cs="Times New Roman"/>
          <w:sz w:val="28"/>
          <w:szCs w:val="28"/>
        </w:rPr>
        <w:t>Ланская</w:t>
      </w:r>
      <w:proofErr w:type="spellEnd"/>
      <w:r w:rsidRPr="00E8275B">
        <w:rPr>
          <w:rFonts w:ascii="Times New Roman" w:hAnsi="Times New Roman" w:cs="Times New Roman"/>
          <w:sz w:val="28"/>
          <w:szCs w:val="28"/>
        </w:rPr>
        <w:t xml:space="preserve"> (2011 г.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8275B">
        <w:rPr>
          <w:rFonts w:ascii="Times New Roman" w:hAnsi="Times New Roman" w:cs="Times New Roman"/>
          <w:sz w:val="28"/>
          <w:szCs w:val="28"/>
        </w:rPr>
        <w:t>Алексей Гросс (2016 г.)</w:t>
      </w:r>
    </w:p>
    <w:p w:rsidR="00CC5467" w:rsidRPr="00811FE9" w:rsidRDefault="00CC5467" w:rsidP="00CC54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1FE9">
        <w:rPr>
          <w:rFonts w:ascii="Times New Roman" w:hAnsi="Times New Roman" w:cs="Times New Roman"/>
          <w:sz w:val="28"/>
          <w:szCs w:val="28"/>
        </w:rPr>
        <w:t>- Кодекс Республики Беларусь о культуре</w:t>
      </w:r>
    </w:p>
    <w:p w:rsidR="00657575" w:rsidRDefault="00657575" w:rsidP="00481A64">
      <w:pPr>
        <w:pStyle w:val="a3"/>
        <w:tabs>
          <w:tab w:val="left" w:pos="426"/>
          <w:tab w:val="left" w:pos="2008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821781" w:rsidRDefault="00821781" w:rsidP="00481A64">
      <w:pPr>
        <w:pStyle w:val="a3"/>
        <w:tabs>
          <w:tab w:val="left" w:pos="426"/>
          <w:tab w:val="left" w:pos="2008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3C04D1" w:rsidRPr="009F3093" w:rsidRDefault="003C04D1" w:rsidP="00481A64">
      <w:pPr>
        <w:pStyle w:val="a3"/>
        <w:tabs>
          <w:tab w:val="left" w:pos="426"/>
          <w:tab w:val="left" w:pos="2008"/>
        </w:tabs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C04D1">
        <w:rPr>
          <w:rFonts w:ascii="Times New Roman" w:hAnsi="Times New Roman" w:cs="Times New Roman"/>
          <w:b/>
          <w:i/>
          <w:sz w:val="28"/>
          <w:szCs w:val="28"/>
        </w:rPr>
        <w:lastRenderedPageBreak/>
        <w:t>Слайд №</w:t>
      </w:r>
      <w:r w:rsidR="00BC3469">
        <w:rPr>
          <w:rFonts w:ascii="Times New Roman" w:hAnsi="Times New Roman" w:cs="Times New Roman"/>
          <w:b/>
          <w:i/>
          <w:sz w:val="28"/>
          <w:szCs w:val="28"/>
        </w:rPr>
        <w:t xml:space="preserve"> 11</w:t>
      </w:r>
      <w:r w:rsidR="009F3093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CC5467" w:rsidRPr="00811FE9" w:rsidRDefault="00CC5467" w:rsidP="00CC5467">
      <w:pPr>
        <w:pStyle w:val="a3"/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 w:rsidRPr="00811FE9">
        <w:rPr>
          <w:rFonts w:ascii="Times New Roman" w:hAnsi="Times New Roman" w:cs="Times New Roman"/>
          <w:sz w:val="28"/>
          <w:szCs w:val="28"/>
        </w:rPr>
        <w:t>- Акция «Культурная столица Беларуси»</w:t>
      </w:r>
    </w:p>
    <w:p w:rsidR="00004FBD" w:rsidRPr="004973B7" w:rsidRDefault="00004FBD" w:rsidP="00811FE9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1D207D" w:rsidRDefault="00EC65AB" w:rsidP="001D207D">
      <w:pPr>
        <w:pStyle w:val="a3"/>
        <w:tabs>
          <w:tab w:val="left" w:pos="426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1D207D" w:rsidRPr="00E8275B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1D207D">
        <w:rPr>
          <w:rFonts w:ascii="Times New Roman" w:hAnsi="Times New Roman" w:cs="Times New Roman"/>
          <w:b/>
          <w:sz w:val="28"/>
          <w:szCs w:val="28"/>
          <w:u w:val="single"/>
        </w:rPr>
        <w:t>Практическое задание</w:t>
      </w:r>
      <w:r w:rsidR="001D207D" w:rsidRPr="006C5F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207D">
        <w:rPr>
          <w:rFonts w:ascii="Times New Roman" w:hAnsi="Times New Roman" w:cs="Times New Roman"/>
          <w:b/>
          <w:sz w:val="28"/>
          <w:szCs w:val="28"/>
        </w:rPr>
        <w:t>(работа в группах)</w:t>
      </w:r>
    </w:p>
    <w:p w:rsidR="00DC5E4B" w:rsidRDefault="00E11090" w:rsidP="00A26AB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5B1">
        <w:rPr>
          <w:rFonts w:ascii="Times New Roman" w:hAnsi="Times New Roman" w:cs="Times New Roman"/>
          <w:sz w:val="28"/>
          <w:szCs w:val="28"/>
          <w:u w:val="single"/>
        </w:rPr>
        <w:t>На предыдущем уроке</w:t>
      </w:r>
      <w:r>
        <w:rPr>
          <w:rFonts w:ascii="Times New Roman" w:hAnsi="Times New Roman" w:cs="Times New Roman"/>
          <w:sz w:val="28"/>
          <w:szCs w:val="28"/>
        </w:rPr>
        <w:t xml:space="preserve"> учащиеся получили следующее домашнее задание:</w:t>
      </w:r>
    </w:p>
    <w:p w:rsidR="00DC5E4B" w:rsidRDefault="00DC5E4B" w:rsidP="00DC5E4B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материал справочной литературы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рнет-ресурс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фестивалях, архитектурных памятниках, музеях Беларуси;</w:t>
      </w:r>
    </w:p>
    <w:p w:rsidR="00E11090" w:rsidRDefault="00DC5E4B" w:rsidP="00DC5E4B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1090">
        <w:rPr>
          <w:rFonts w:ascii="Times New Roman" w:hAnsi="Times New Roman" w:cs="Times New Roman"/>
          <w:sz w:val="28"/>
          <w:szCs w:val="28"/>
        </w:rPr>
        <w:t xml:space="preserve">подготовить небольшие иллюстрации (открытки, вырезки и т. п.) с изображением архитектурных памятников, музеев и символов фестивалей Беларуси. </w:t>
      </w:r>
    </w:p>
    <w:p w:rsidR="00A26ABF" w:rsidRDefault="001D207D" w:rsidP="00A26AB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67A">
        <w:rPr>
          <w:rFonts w:ascii="Times New Roman" w:hAnsi="Times New Roman" w:cs="Times New Roman"/>
          <w:sz w:val="28"/>
          <w:szCs w:val="28"/>
          <w:u w:val="single"/>
        </w:rPr>
        <w:t>Задание</w:t>
      </w:r>
      <w:r w:rsidR="006E097F" w:rsidRPr="00E2567A">
        <w:rPr>
          <w:rFonts w:ascii="Times New Roman" w:hAnsi="Times New Roman" w:cs="Times New Roman"/>
          <w:sz w:val="28"/>
          <w:szCs w:val="28"/>
          <w:u w:val="single"/>
        </w:rPr>
        <w:t xml:space="preserve"> на уроке</w:t>
      </w:r>
      <w:r>
        <w:rPr>
          <w:rFonts w:ascii="Times New Roman" w:hAnsi="Times New Roman" w:cs="Times New Roman"/>
          <w:sz w:val="28"/>
          <w:szCs w:val="28"/>
        </w:rPr>
        <w:t>: составить схему</w:t>
      </w:r>
      <w:r w:rsidR="00E97EA6">
        <w:rPr>
          <w:rFonts w:ascii="Times New Roman" w:hAnsi="Times New Roman" w:cs="Times New Roman"/>
          <w:sz w:val="28"/>
          <w:szCs w:val="28"/>
        </w:rPr>
        <w:t>-коллаж</w:t>
      </w:r>
      <w:r>
        <w:rPr>
          <w:rFonts w:ascii="Times New Roman" w:hAnsi="Times New Roman" w:cs="Times New Roman"/>
          <w:sz w:val="28"/>
          <w:szCs w:val="28"/>
        </w:rPr>
        <w:t>.</w:t>
      </w:r>
      <w:r w:rsidR="009E3625">
        <w:rPr>
          <w:rFonts w:ascii="Times New Roman" w:hAnsi="Times New Roman" w:cs="Times New Roman"/>
          <w:sz w:val="28"/>
          <w:szCs w:val="28"/>
        </w:rPr>
        <w:t xml:space="preserve"> </w:t>
      </w:r>
      <w:r w:rsidR="00A26ABF">
        <w:rPr>
          <w:rFonts w:ascii="Times New Roman" w:hAnsi="Times New Roman" w:cs="Times New Roman"/>
          <w:sz w:val="28"/>
          <w:szCs w:val="28"/>
        </w:rPr>
        <w:t>Схемы изображаются карандашами и фломастерами на ватмане</w:t>
      </w:r>
      <w:r w:rsidR="00F6638B">
        <w:rPr>
          <w:rFonts w:ascii="Times New Roman" w:hAnsi="Times New Roman" w:cs="Times New Roman"/>
          <w:sz w:val="28"/>
          <w:szCs w:val="28"/>
        </w:rPr>
        <w:t xml:space="preserve"> формата А</w:t>
      </w:r>
      <w:proofErr w:type="gramStart"/>
      <w:r w:rsidR="004E06C7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9D3698">
        <w:rPr>
          <w:rFonts w:ascii="Times New Roman" w:hAnsi="Times New Roman" w:cs="Times New Roman"/>
          <w:sz w:val="28"/>
          <w:szCs w:val="28"/>
        </w:rPr>
        <w:t xml:space="preserve"> и оснащаются иллюстрациям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4820"/>
      </w:tblGrid>
      <w:tr w:rsidR="001D207D" w:rsidTr="00007C72">
        <w:tc>
          <w:tcPr>
            <w:tcW w:w="1384" w:type="dxa"/>
          </w:tcPr>
          <w:p w:rsidR="001D207D" w:rsidRDefault="001D207D" w:rsidP="00E762B8">
            <w:pPr>
              <w:pStyle w:val="a3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руппа</w:t>
            </w:r>
          </w:p>
        </w:tc>
        <w:tc>
          <w:tcPr>
            <w:tcW w:w="4820" w:type="dxa"/>
          </w:tcPr>
          <w:p w:rsidR="001D207D" w:rsidRDefault="001D207D" w:rsidP="00E762B8">
            <w:pPr>
              <w:pStyle w:val="a3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итектурные памятники Беларуси</w:t>
            </w:r>
          </w:p>
        </w:tc>
      </w:tr>
      <w:tr w:rsidR="001D207D" w:rsidTr="00007C72">
        <w:tc>
          <w:tcPr>
            <w:tcW w:w="1384" w:type="dxa"/>
          </w:tcPr>
          <w:p w:rsidR="001D207D" w:rsidRDefault="001D207D" w:rsidP="00E762B8">
            <w:pPr>
              <w:pStyle w:val="a3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руппа</w:t>
            </w:r>
          </w:p>
        </w:tc>
        <w:tc>
          <w:tcPr>
            <w:tcW w:w="4820" w:type="dxa"/>
          </w:tcPr>
          <w:p w:rsidR="001D207D" w:rsidRDefault="001D207D" w:rsidP="00E762B8">
            <w:pPr>
              <w:pStyle w:val="a3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стивали Беларуси</w:t>
            </w:r>
          </w:p>
        </w:tc>
      </w:tr>
      <w:tr w:rsidR="001D207D" w:rsidTr="00007C72">
        <w:tc>
          <w:tcPr>
            <w:tcW w:w="1384" w:type="dxa"/>
          </w:tcPr>
          <w:p w:rsidR="001D207D" w:rsidRDefault="001D207D" w:rsidP="00E762B8">
            <w:pPr>
              <w:pStyle w:val="a3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руппа</w:t>
            </w:r>
          </w:p>
        </w:tc>
        <w:tc>
          <w:tcPr>
            <w:tcW w:w="4820" w:type="dxa"/>
          </w:tcPr>
          <w:p w:rsidR="001D207D" w:rsidRDefault="001D207D" w:rsidP="00E762B8">
            <w:pPr>
              <w:pStyle w:val="a3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еи Беларуси</w:t>
            </w:r>
          </w:p>
        </w:tc>
      </w:tr>
    </w:tbl>
    <w:p w:rsidR="00CB6293" w:rsidRPr="00CB6293" w:rsidRDefault="00CB6293" w:rsidP="004D3834">
      <w:pPr>
        <w:pStyle w:val="a3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16"/>
          <w:szCs w:val="28"/>
        </w:rPr>
      </w:pPr>
    </w:p>
    <w:p w:rsidR="00CB6293" w:rsidRDefault="00CB6293" w:rsidP="00CB629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1FE9">
        <w:rPr>
          <w:rFonts w:ascii="Times New Roman" w:hAnsi="Times New Roman" w:cs="Times New Roman"/>
          <w:b/>
          <w:sz w:val="28"/>
          <w:szCs w:val="28"/>
        </w:rPr>
        <w:t>ФИЗКУЛЬТМИНУТКА</w:t>
      </w:r>
    </w:p>
    <w:p w:rsidR="00CB6293" w:rsidRPr="00CB6293" w:rsidRDefault="00CB6293" w:rsidP="004D3834">
      <w:pPr>
        <w:pStyle w:val="a3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16"/>
          <w:szCs w:val="16"/>
          <w:vertAlign w:val="subscript"/>
        </w:rPr>
      </w:pPr>
    </w:p>
    <w:p w:rsidR="001C5751" w:rsidRDefault="00E510C7" w:rsidP="004D3834">
      <w:pPr>
        <w:pStyle w:val="a3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263EAB">
        <w:rPr>
          <w:rFonts w:ascii="Times New Roman" w:hAnsi="Times New Roman" w:cs="Times New Roman"/>
          <w:sz w:val="28"/>
          <w:szCs w:val="28"/>
        </w:rPr>
        <w:t>чащиеся</w:t>
      </w:r>
      <w:r w:rsidR="002446B2">
        <w:rPr>
          <w:rFonts w:ascii="Times New Roman" w:hAnsi="Times New Roman" w:cs="Times New Roman"/>
          <w:sz w:val="28"/>
          <w:szCs w:val="28"/>
        </w:rPr>
        <w:t xml:space="preserve"> представляю</w:t>
      </w:r>
      <w:r w:rsidR="009F08B0">
        <w:rPr>
          <w:rFonts w:ascii="Times New Roman" w:hAnsi="Times New Roman" w:cs="Times New Roman"/>
          <w:sz w:val="28"/>
          <w:szCs w:val="28"/>
        </w:rPr>
        <w:t>т информацию</w:t>
      </w:r>
      <w:r w:rsidR="00A828F3">
        <w:rPr>
          <w:rFonts w:ascii="Times New Roman" w:hAnsi="Times New Roman" w:cs="Times New Roman"/>
          <w:sz w:val="28"/>
          <w:szCs w:val="28"/>
        </w:rPr>
        <w:t>,</w:t>
      </w:r>
      <w:r w:rsidR="009F08B0">
        <w:rPr>
          <w:rFonts w:ascii="Times New Roman" w:hAnsi="Times New Roman" w:cs="Times New Roman"/>
          <w:sz w:val="28"/>
          <w:szCs w:val="28"/>
        </w:rPr>
        <w:t xml:space="preserve"> содержащуюся в схеме</w:t>
      </w:r>
      <w:r w:rsidR="00215E3B">
        <w:rPr>
          <w:rFonts w:ascii="Times New Roman" w:hAnsi="Times New Roman" w:cs="Times New Roman"/>
          <w:sz w:val="28"/>
          <w:szCs w:val="28"/>
        </w:rPr>
        <w:t>-коллаже</w:t>
      </w:r>
      <w:r w:rsidR="009F08B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335A6" w:rsidRPr="00F55BF1" w:rsidRDefault="00D335A6" w:rsidP="00811FE9">
      <w:pPr>
        <w:pStyle w:val="a3"/>
        <w:jc w:val="both"/>
        <w:rPr>
          <w:rFonts w:ascii="Times New Roman" w:hAnsi="Times New Roman" w:cs="Times New Roman"/>
          <w:sz w:val="16"/>
          <w:szCs w:val="10"/>
        </w:rPr>
      </w:pPr>
    </w:p>
    <w:p w:rsidR="00EF526E" w:rsidRDefault="000F21B4" w:rsidP="00EF526E">
      <w:pPr>
        <w:pStyle w:val="a3"/>
        <w:tabs>
          <w:tab w:val="left" w:pos="685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EF526E">
        <w:rPr>
          <w:rFonts w:ascii="Times New Roman" w:hAnsi="Times New Roman" w:cs="Times New Roman"/>
          <w:b/>
          <w:sz w:val="28"/>
          <w:szCs w:val="28"/>
        </w:rPr>
        <w:t>. Работа со статистическим материалом</w:t>
      </w:r>
    </w:p>
    <w:p w:rsidR="00FF201F" w:rsidRPr="00FF201F" w:rsidRDefault="00FF201F" w:rsidP="00FF201F">
      <w:pPr>
        <w:pStyle w:val="a3"/>
        <w:tabs>
          <w:tab w:val="left" w:pos="6854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FF201F">
        <w:rPr>
          <w:rFonts w:ascii="Times New Roman" w:hAnsi="Times New Roman" w:cs="Times New Roman"/>
          <w:b/>
          <w:i/>
          <w:sz w:val="28"/>
          <w:szCs w:val="28"/>
        </w:rPr>
        <w:t>Слайд № 12</w:t>
      </w:r>
    </w:p>
    <w:p w:rsidR="00EF526E" w:rsidRPr="00EF526E" w:rsidRDefault="00EF526E" w:rsidP="00EF526E">
      <w:pPr>
        <w:pStyle w:val="a3"/>
        <w:tabs>
          <w:tab w:val="left" w:pos="6854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: проанализировать данные диаграммы «Число посещений музеев» и сделать выводы. </w:t>
      </w:r>
    </w:p>
    <w:p w:rsidR="00FF00AD" w:rsidRPr="00527785" w:rsidRDefault="00FF00AD" w:rsidP="00811FE9">
      <w:pPr>
        <w:pStyle w:val="a3"/>
        <w:jc w:val="both"/>
        <w:rPr>
          <w:rFonts w:ascii="Times New Roman" w:hAnsi="Times New Roman" w:cs="Times New Roman"/>
          <w:b/>
          <w:sz w:val="10"/>
          <w:szCs w:val="16"/>
        </w:rPr>
      </w:pPr>
    </w:p>
    <w:p w:rsidR="009F54A0" w:rsidRPr="009F54A0" w:rsidRDefault="009F54A0" w:rsidP="009F54A0">
      <w:pPr>
        <w:pStyle w:val="a3"/>
        <w:tabs>
          <w:tab w:val="left" w:pos="284"/>
          <w:tab w:val="left" w:pos="7228"/>
        </w:tabs>
        <w:rPr>
          <w:rFonts w:ascii="Times New Roman" w:hAnsi="Times New Roman" w:cs="Times New Roman"/>
          <w:bCs/>
          <w:sz w:val="10"/>
          <w:szCs w:val="28"/>
        </w:rPr>
      </w:pPr>
    </w:p>
    <w:p w:rsidR="00FB54E9" w:rsidRPr="00855B3E" w:rsidRDefault="00A441F6" w:rsidP="00E8275B">
      <w:pPr>
        <w:pStyle w:val="a3"/>
        <w:tabs>
          <w:tab w:val="left" w:pos="284"/>
        </w:tabs>
        <w:rPr>
          <w:rFonts w:ascii="Times New Roman" w:hAnsi="Times New Roman" w:cs="Times New Roman"/>
          <w:bCs/>
          <w:sz w:val="10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1D5CC9" wp14:editId="167D4B76">
                <wp:simplePos x="0" y="0"/>
                <wp:positionH relativeFrom="column">
                  <wp:posOffset>4204042</wp:posOffset>
                </wp:positionH>
                <wp:positionV relativeFrom="paragraph">
                  <wp:posOffset>967251</wp:posOffset>
                </wp:positionV>
                <wp:extent cx="474345" cy="263769"/>
                <wp:effectExtent l="0" t="0" r="20955" b="22225"/>
                <wp:wrapNone/>
                <wp:docPr id="9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345" cy="26376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6F0F" w:rsidRDefault="00106F0F" w:rsidP="00106F0F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</w:pPr>
                            <w:r w:rsidRPr="00A441F6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22"/>
                              </w:rPr>
                              <w:t>2015</w:t>
                            </w:r>
                          </w:p>
                        </w:txbxContent>
                      </wps:txbx>
                      <wps:bodyPr vertOverflow="clip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331.05pt;margin-top:76.15pt;width:37.35pt;height:2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" fillcolor="white [3212]" strokecolor="black [3213]">
                <v:textbox>
                  <w:txbxContent>
                    <w:p w:rsidR="00106F0F" w:rsidRDefault="00106F0F" w:rsidP="00106F0F">
                      <w:pPr>
                        <w:pStyle w:val="ad"/>
                        <w:spacing w:before="0" w:beforeAutospacing="0" w:after="0" w:afterAutospacing="0"/>
                        <w:jc w:val="center"/>
                      </w:pPr>
                      <w:r w:rsidRPr="00A441F6">
                        <w:rPr>
                          <w:b/>
                          <w:bCs/>
                          <w:color w:val="000000" w:themeColor="text1"/>
                          <w:sz w:val="18"/>
                          <w:szCs w:val="22"/>
                        </w:rPr>
                        <w:t>2015</w:t>
                      </w:r>
                    </w:p>
                  </w:txbxContent>
                </v:textbox>
              </v:rect>
            </w:pict>
          </mc:Fallback>
        </mc:AlternateContent>
      </w:r>
      <w:r w:rsidR="00D92D6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972311" wp14:editId="4F293331">
                <wp:simplePos x="0" y="0"/>
                <wp:positionH relativeFrom="column">
                  <wp:posOffset>3631565</wp:posOffset>
                </wp:positionH>
                <wp:positionV relativeFrom="paragraph">
                  <wp:posOffset>1063723</wp:posOffset>
                </wp:positionV>
                <wp:extent cx="474345" cy="254635"/>
                <wp:effectExtent l="0" t="0" r="20955" b="12065"/>
                <wp:wrapNone/>
                <wp:docPr id="8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345" cy="2546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6F0F" w:rsidRDefault="00106F0F" w:rsidP="00106F0F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</w:pPr>
                            <w:r w:rsidRPr="00C85B63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22"/>
                              </w:rPr>
                              <w:t>2014</w:t>
                            </w:r>
                          </w:p>
                        </w:txbxContent>
                      </wps:txbx>
                      <wps:bodyPr vertOverflow="clip" wrap="square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27" style="position:absolute;margin-left:285.95pt;margin-top:83.75pt;width:37.35pt;height:20.0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" fillcolor="white [3212]" strokecolor="black [3213]">
                <v:textbox>
                  <w:txbxContent>
                    <w:p w:rsidR="00106F0F" w:rsidRDefault="00106F0F" w:rsidP="00106F0F">
                      <w:pPr>
                        <w:pStyle w:val="ad"/>
                        <w:spacing w:before="0" w:beforeAutospacing="0" w:after="0" w:afterAutospacing="0"/>
                        <w:jc w:val="center"/>
                      </w:pPr>
                      <w:r w:rsidRPr="00C85B63">
                        <w:rPr>
                          <w:b/>
                          <w:bCs/>
                          <w:color w:val="000000" w:themeColor="text1"/>
                          <w:sz w:val="18"/>
                          <w:szCs w:val="22"/>
                        </w:rPr>
                        <w:t>2014</w:t>
                      </w:r>
                    </w:p>
                  </w:txbxContent>
                </v:textbox>
              </v:rect>
            </w:pict>
          </mc:Fallback>
        </mc:AlternateContent>
      </w:r>
      <w:r w:rsidR="00C85B6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9DCDD7" wp14:editId="12EEB8A7">
                <wp:simplePos x="0" y="0"/>
                <wp:positionH relativeFrom="column">
                  <wp:posOffset>3105003</wp:posOffset>
                </wp:positionH>
                <wp:positionV relativeFrom="paragraph">
                  <wp:posOffset>1151890</wp:posOffset>
                </wp:positionV>
                <wp:extent cx="457200" cy="254977"/>
                <wp:effectExtent l="0" t="0" r="19050" b="12065"/>
                <wp:wrapNone/>
                <wp:docPr id="7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5497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6F0F" w:rsidRDefault="00106F0F" w:rsidP="00106F0F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</w:pPr>
                            <w:r w:rsidRPr="000E52F7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22"/>
                              </w:rPr>
                              <w:t>2013</w:t>
                            </w:r>
                          </w:p>
                        </w:txbxContent>
                      </wps:txbx>
                      <wps:bodyPr vertOverflow="clip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244.5pt;margin-top:90.7pt;width:36pt;height:20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" fillcolor="white [3212]" strokecolor="black [3213]">
                <v:textbox>
                  <w:txbxContent>
                    <w:p w:rsidR="00106F0F" w:rsidRDefault="00106F0F" w:rsidP="00106F0F">
                      <w:pPr>
                        <w:pStyle w:val="ad"/>
                        <w:spacing w:before="0" w:beforeAutospacing="0" w:after="0" w:afterAutospacing="0"/>
                        <w:jc w:val="center"/>
                      </w:pPr>
                      <w:r w:rsidRPr="000E52F7">
                        <w:rPr>
                          <w:b/>
                          <w:bCs/>
                          <w:color w:val="000000" w:themeColor="text1"/>
                          <w:sz w:val="18"/>
                          <w:szCs w:val="22"/>
                        </w:rPr>
                        <w:t>2013</w:t>
                      </w:r>
                    </w:p>
                  </w:txbxContent>
                </v:textbox>
              </v:rect>
            </w:pict>
          </mc:Fallback>
        </mc:AlternateContent>
      </w:r>
      <w:r w:rsidR="000E52F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2EA8C5" wp14:editId="780D800E">
                <wp:simplePos x="0" y="0"/>
                <wp:positionH relativeFrom="column">
                  <wp:posOffset>1495425</wp:posOffset>
                </wp:positionH>
                <wp:positionV relativeFrom="paragraph">
                  <wp:posOffset>1406525</wp:posOffset>
                </wp:positionV>
                <wp:extent cx="430530" cy="254635"/>
                <wp:effectExtent l="0" t="0" r="26670" b="12065"/>
                <wp:wrapNone/>
                <wp:docPr id="4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" cy="2546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7F60" w:rsidRPr="00A858F8" w:rsidRDefault="00C87F60" w:rsidP="00FE3E5F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r w:rsidRPr="00A858F8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22"/>
                              </w:rPr>
                              <w:t>2010</w:t>
                            </w:r>
                            <w:r w:rsidRPr="00A858F8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2"/>
                              </w:rPr>
                              <w:t>5</w:t>
                            </w:r>
                          </w:p>
                        </w:txbxContent>
                      </wps:txbx>
                      <wps:bodyPr vertOverflow="clip" wrap="square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29" style="position:absolute;margin-left:117.75pt;margin-top:110.75pt;width:33.9pt;height:20.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" fillcolor="white [3212]" strokecolor="black [3213]">
                <v:textbox>
                  <w:txbxContent>
                    <w:p w:rsidR="00C87F60" w:rsidRPr="00A858F8" w:rsidRDefault="00C87F60" w:rsidP="00FE3E5F">
                      <w:pPr>
                        <w:pStyle w:val="ad"/>
                        <w:spacing w:before="0" w:beforeAutospacing="0" w:after="0" w:afterAutospacing="0"/>
                        <w:jc w:val="center"/>
                        <w:rPr>
                          <w:sz w:val="22"/>
                        </w:rPr>
                      </w:pPr>
                      <w:r w:rsidRPr="00A858F8">
                        <w:rPr>
                          <w:b/>
                          <w:bCs/>
                          <w:color w:val="000000" w:themeColor="text1"/>
                          <w:sz w:val="18"/>
                          <w:szCs w:val="22"/>
                        </w:rPr>
                        <w:t>2010</w:t>
                      </w:r>
                      <w:r w:rsidRPr="00A858F8">
                        <w:rPr>
                          <w:b/>
                          <w:bCs/>
                          <w:color w:val="000000" w:themeColor="text1"/>
                          <w:sz w:val="20"/>
                          <w:szCs w:val="22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0E52F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F687E8" wp14:editId="64C89BA2">
                <wp:simplePos x="0" y="0"/>
                <wp:positionH relativeFrom="column">
                  <wp:posOffset>2023110</wp:posOffset>
                </wp:positionH>
                <wp:positionV relativeFrom="paragraph">
                  <wp:posOffset>1318895</wp:posOffset>
                </wp:positionV>
                <wp:extent cx="421640" cy="254635"/>
                <wp:effectExtent l="0" t="0" r="16510" b="12065"/>
                <wp:wrapNone/>
                <wp:docPr id="5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640" cy="2546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3E5F" w:rsidRDefault="00FE3E5F" w:rsidP="00FE3E5F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</w:pPr>
                            <w:r w:rsidRPr="00A858F8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22"/>
                              </w:rPr>
                              <w:t>2011</w:t>
                            </w:r>
                          </w:p>
                        </w:txbxContent>
                      </wps:txbx>
                      <wps:bodyPr vertOverflow="clip" wrap="square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30" style="position:absolute;margin-left:159.3pt;margin-top:103.85pt;width:33.2pt;height:20.0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" fillcolor="white [3212]" strokecolor="black [3213]">
                <v:textbox>
                  <w:txbxContent>
                    <w:p w:rsidR="00FE3E5F" w:rsidRDefault="00FE3E5F" w:rsidP="00FE3E5F">
                      <w:pPr>
                        <w:pStyle w:val="ad"/>
                        <w:spacing w:before="0" w:beforeAutospacing="0" w:after="0" w:afterAutospacing="0"/>
                        <w:jc w:val="center"/>
                      </w:pPr>
                      <w:r w:rsidRPr="00A858F8">
                        <w:rPr>
                          <w:b/>
                          <w:bCs/>
                          <w:color w:val="000000" w:themeColor="text1"/>
                          <w:sz w:val="18"/>
                          <w:szCs w:val="22"/>
                        </w:rPr>
                        <w:t>2011</w:t>
                      </w:r>
                    </w:p>
                  </w:txbxContent>
                </v:textbox>
              </v:rect>
            </w:pict>
          </mc:Fallback>
        </mc:AlternateContent>
      </w:r>
      <w:r w:rsidR="00A858F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077335" wp14:editId="5BDBC4E5">
                <wp:simplePos x="0" y="0"/>
                <wp:positionH relativeFrom="column">
                  <wp:posOffset>2568673</wp:posOffset>
                </wp:positionH>
                <wp:positionV relativeFrom="paragraph">
                  <wp:posOffset>1231021</wp:posOffset>
                </wp:positionV>
                <wp:extent cx="474785" cy="228600"/>
                <wp:effectExtent l="0" t="0" r="20955" b="19050"/>
                <wp:wrapNone/>
                <wp:docPr id="6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785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3E5F" w:rsidRDefault="00FE3E5F" w:rsidP="00FE3E5F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</w:pPr>
                            <w:r w:rsidRPr="00A858F8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22"/>
                              </w:rPr>
                              <w:t>2012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</w:txbxContent>
                      </wps:txbx>
                      <wps:bodyPr vertOverflow="clip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1" style="position:absolute;margin-left:202.25pt;margin-top:96.95pt;width:37.4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" fillcolor="white [3212]" strokecolor="black [3213]">
                <v:textbox>
                  <w:txbxContent>
                    <w:p w:rsidR="00FE3E5F" w:rsidRDefault="00FE3E5F" w:rsidP="00FE3E5F">
                      <w:pPr>
                        <w:pStyle w:val="ad"/>
                        <w:spacing w:before="0" w:beforeAutospacing="0" w:after="0" w:afterAutospacing="0"/>
                        <w:jc w:val="center"/>
                      </w:pPr>
                      <w:r w:rsidRPr="00A858F8">
                        <w:rPr>
                          <w:b/>
                          <w:bCs/>
                          <w:color w:val="000000" w:themeColor="text1"/>
                          <w:sz w:val="18"/>
                          <w:szCs w:val="22"/>
                        </w:rPr>
                        <w:t>2012</w:t>
                      </w:r>
                      <w:r>
                        <w:rPr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421259">
        <w:rPr>
          <w:rFonts w:ascii="Times New Roman" w:hAnsi="Times New Roman" w:cs="Times New Roman"/>
          <w:bCs/>
          <w:noProof/>
          <w:sz w:val="10"/>
          <w:szCs w:val="16"/>
          <w:lang w:eastAsia="ru-RU"/>
        </w:rPr>
        <w:drawing>
          <wp:inline distT="0" distB="0" distL="0" distR="0" wp14:anchorId="0DEEAA4B" wp14:editId="1807BD5D">
            <wp:extent cx="5257800" cy="3033346"/>
            <wp:effectExtent l="0" t="0" r="19050" b="1524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E3E5F" w:rsidRPr="00274914" w:rsidRDefault="00FE3E5F" w:rsidP="00393ABA">
      <w:pPr>
        <w:pStyle w:val="a3"/>
        <w:tabs>
          <w:tab w:val="left" w:pos="928"/>
        </w:tabs>
        <w:rPr>
          <w:rFonts w:ascii="Times New Roman" w:hAnsi="Times New Roman" w:cs="Times New Roman"/>
          <w:b/>
          <w:sz w:val="16"/>
          <w:szCs w:val="28"/>
          <w:u w:val="single"/>
        </w:rPr>
      </w:pPr>
    </w:p>
    <w:p w:rsidR="00CB3231" w:rsidRPr="00E8275B" w:rsidRDefault="00CB3231" w:rsidP="00E8275B">
      <w:pPr>
        <w:pStyle w:val="a3"/>
        <w:tabs>
          <w:tab w:val="left" w:pos="426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8275B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0E399D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Pr="00E8275B">
        <w:rPr>
          <w:rFonts w:ascii="Times New Roman" w:hAnsi="Times New Roman" w:cs="Times New Roman"/>
          <w:b/>
          <w:sz w:val="28"/>
          <w:szCs w:val="28"/>
          <w:u w:val="single"/>
        </w:rPr>
        <w:t>. Беседа</w:t>
      </w:r>
    </w:p>
    <w:p w:rsidR="009F3C55" w:rsidRPr="009F3C55" w:rsidRDefault="009F3C55" w:rsidP="00E8275B">
      <w:pPr>
        <w:pStyle w:val="a3"/>
        <w:tabs>
          <w:tab w:val="left" w:pos="426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9F3C55">
        <w:rPr>
          <w:rFonts w:ascii="Times New Roman" w:hAnsi="Times New Roman" w:cs="Times New Roman"/>
          <w:b/>
          <w:i/>
          <w:sz w:val="28"/>
          <w:szCs w:val="28"/>
        </w:rPr>
        <w:t xml:space="preserve">Слайд № </w:t>
      </w:r>
      <w:r w:rsidR="002818D4">
        <w:rPr>
          <w:rFonts w:ascii="Times New Roman" w:hAnsi="Times New Roman" w:cs="Times New Roman"/>
          <w:b/>
          <w:i/>
          <w:sz w:val="28"/>
          <w:szCs w:val="28"/>
        </w:rPr>
        <w:t>13</w:t>
      </w:r>
    </w:p>
    <w:p w:rsidR="00CB3231" w:rsidRPr="00E8275B" w:rsidRDefault="00CB3231" w:rsidP="00E8275B">
      <w:pPr>
        <w:pStyle w:val="a3"/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 w:rsidRPr="00E8275B">
        <w:rPr>
          <w:rFonts w:ascii="Times New Roman" w:hAnsi="Times New Roman" w:cs="Times New Roman"/>
          <w:sz w:val="28"/>
          <w:szCs w:val="28"/>
        </w:rPr>
        <w:t>- ЮНЕСКО</w:t>
      </w:r>
      <w:r w:rsidR="00C87F60" w:rsidRPr="00C87F60">
        <w:rPr>
          <w:noProof/>
        </w:rPr>
        <w:t xml:space="preserve"> </w:t>
      </w:r>
    </w:p>
    <w:p w:rsidR="00CB3231" w:rsidRDefault="00CB3231" w:rsidP="00E8275B">
      <w:pPr>
        <w:pStyle w:val="a3"/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 w:rsidRPr="00E8275B">
        <w:rPr>
          <w:rFonts w:ascii="Times New Roman" w:hAnsi="Times New Roman" w:cs="Times New Roman"/>
          <w:sz w:val="28"/>
          <w:szCs w:val="28"/>
        </w:rPr>
        <w:t>- Объекты Всемирного наследия ЮНЕСКО</w:t>
      </w:r>
    </w:p>
    <w:p w:rsidR="00177F52" w:rsidRPr="00177F52" w:rsidRDefault="00177F52" w:rsidP="00E8275B">
      <w:pPr>
        <w:pStyle w:val="a3"/>
        <w:tabs>
          <w:tab w:val="left" w:pos="426"/>
        </w:tabs>
        <w:rPr>
          <w:rFonts w:ascii="Times New Roman" w:hAnsi="Times New Roman" w:cs="Times New Roman"/>
          <w:sz w:val="10"/>
          <w:szCs w:val="28"/>
        </w:rPr>
      </w:pPr>
    </w:p>
    <w:p w:rsidR="00CB3231" w:rsidRDefault="00393ABA" w:rsidP="00E8275B">
      <w:pPr>
        <w:pStyle w:val="a3"/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1</w:t>
      </w:r>
      <w:r w:rsidR="000E399D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CB3231" w:rsidRPr="00E8275B">
        <w:rPr>
          <w:rFonts w:ascii="Times New Roman" w:hAnsi="Times New Roman" w:cs="Times New Roman"/>
          <w:b/>
          <w:sz w:val="28"/>
          <w:szCs w:val="28"/>
          <w:u w:val="single"/>
        </w:rPr>
        <w:t>. Видеофильм</w:t>
      </w:r>
      <w:r w:rsidR="00CB3231" w:rsidRPr="00E8275B">
        <w:rPr>
          <w:rFonts w:ascii="Times New Roman" w:hAnsi="Times New Roman" w:cs="Times New Roman"/>
          <w:sz w:val="28"/>
          <w:szCs w:val="28"/>
        </w:rPr>
        <w:t xml:space="preserve"> «Беларусь в составе ЮНЕСКО»</w:t>
      </w:r>
      <w:r w:rsidR="00C87F60" w:rsidRPr="00C87F60">
        <w:rPr>
          <w:noProof/>
        </w:rPr>
        <w:t xml:space="preserve"> </w:t>
      </w:r>
    </w:p>
    <w:p w:rsidR="001F21D0" w:rsidRPr="00AB39B1" w:rsidRDefault="001F21D0" w:rsidP="00E8275B">
      <w:pPr>
        <w:pStyle w:val="a3"/>
        <w:tabs>
          <w:tab w:val="left" w:pos="426"/>
        </w:tabs>
        <w:rPr>
          <w:rFonts w:ascii="Times New Roman" w:hAnsi="Times New Roman" w:cs="Times New Roman"/>
          <w:sz w:val="10"/>
          <w:szCs w:val="28"/>
        </w:rPr>
      </w:pPr>
    </w:p>
    <w:p w:rsidR="00781DA6" w:rsidRPr="00E8275B" w:rsidRDefault="00EE39D0" w:rsidP="00E8275B">
      <w:pPr>
        <w:pStyle w:val="a3"/>
        <w:tabs>
          <w:tab w:val="left" w:pos="426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2</w:t>
      </w:r>
      <w:r w:rsidR="009F651B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781DA6" w:rsidRPr="00E8275B">
        <w:rPr>
          <w:rFonts w:ascii="Times New Roman" w:hAnsi="Times New Roman" w:cs="Times New Roman"/>
          <w:b/>
          <w:sz w:val="28"/>
          <w:szCs w:val="28"/>
          <w:u w:val="single"/>
        </w:rPr>
        <w:t>Беседа</w:t>
      </w:r>
    </w:p>
    <w:p w:rsidR="009C345D" w:rsidRDefault="009C345D" w:rsidP="00E8275B">
      <w:pPr>
        <w:pStyle w:val="a3"/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 w:rsidRPr="00E8275B">
        <w:rPr>
          <w:rFonts w:ascii="Times New Roman" w:hAnsi="Times New Roman" w:cs="Times New Roman"/>
          <w:sz w:val="28"/>
          <w:szCs w:val="28"/>
        </w:rPr>
        <w:t>- Средства массовой информации</w:t>
      </w:r>
    </w:p>
    <w:p w:rsidR="001A6A58" w:rsidRPr="00C54DE4" w:rsidRDefault="001A6A58" w:rsidP="00E8275B">
      <w:pPr>
        <w:pStyle w:val="a3"/>
        <w:tabs>
          <w:tab w:val="left" w:pos="426"/>
        </w:tabs>
        <w:rPr>
          <w:rFonts w:ascii="Times New Roman" w:hAnsi="Times New Roman" w:cs="Times New Roman"/>
          <w:sz w:val="10"/>
          <w:szCs w:val="16"/>
        </w:rPr>
      </w:pPr>
    </w:p>
    <w:p w:rsidR="00F4103C" w:rsidRPr="00E8275B" w:rsidRDefault="00F4103C" w:rsidP="00E8275B">
      <w:pPr>
        <w:pStyle w:val="a3"/>
        <w:tabs>
          <w:tab w:val="left" w:pos="426"/>
        </w:tabs>
        <w:rPr>
          <w:rFonts w:ascii="Times New Roman" w:hAnsi="Times New Roman" w:cs="Times New Roman"/>
          <w:b/>
          <w:sz w:val="28"/>
          <w:szCs w:val="28"/>
        </w:rPr>
      </w:pPr>
      <w:r w:rsidRPr="00E8275B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6C334B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E8275B">
        <w:rPr>
          <w:rFonts w:ascii="Times New Roman" w:hAnsi="Times New Roman" w:cs="Times New Roman"/>
          <w:b/>
          <w:sz w:val="28"/>
          <w:szCs w:val="28"/>
          <w:u w:val="single"/>
        </w:rPr>
        <w:t>. Работа с материалом периодической печати</w:t>
      </w:r>
      <w:r w:rsidRPr="00E8275B">
        <w:rPr>
          <w:rFonts w:ascii="Times New Roman" w:hAnsi="Times New Roman" w:cs="Times New Roman"/>
          <w:b/>
          <w:sz w:val="28"/>
          <w:szCs w:val="28"/>
        </w:rPr>
        <w:t xml:space="preserve"> (работа в группах)</w:t>
      </w:r>
    </w:p>
    <w:p w:rsidR="00224E08" w:rsidRPr="00E8275B" w:rsidRDefault="0028429F" w:rsidP="00E8275B">
      <w:pPr>
        <w:pStyle w:val="a3"/>
        <w:tabs>
          <w:tab w:val="left" w:pos="426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лайд № 14</w:t>
      </w:r>
    </w:p>
    <w:p w:rsidR="00F4103C" w:rsidRPr="00E8275B" w:rsidRDefault="00C23161" w:rsidP="00263BA0">
      <w:pPr>
        <w:pStyle w:val="a3"/>
        <w:tabs>
          <w:tab w:val="left" w:pos="42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E8275B">
        <w:rPr>
          <w:rFonts w:ascii="Times New Roman" w:hAnsi="Times New Roman" w:cs="Times New Roman"/>
          <w:sz w:val="28"/>
          <w:szCs w:val="28"/>
        </w:rPr>
        <w:t xml:space="preserve">Задание: </w:t>
      </w:r>
      <w:r w:rsidR="00346F1C" w:rsidRPr="00E8275B">
        <w:rPr>
          <w:rFonts w:ascii="Times New Roman" w:hAnsi="Times New Roman" w:cs="Times New Roman"/>
          <w:sz w:val="28"/>
          <w:szCs w:val="28"/>
        </w:rPr>
        <w:t xml:space="preserve">найти в газетах </w:t>
      </w:r>
      <w:r w:rsidR="0073257A" w:rsidRPr="00E8275B">
        <w:rPr>
          <w:rFonts w:ascii="Times New Roman" w:hAnsi="Times New Roman" w:cs="Times New Roman"/>
          <w:sz w:val="28"/>
          <w:szCs w:val="28"/>
        </w:rPr>
        <w:t>новости</w:t>
      </w:r>
      <w:r w:rsidR="00346F1C" w:rsidRPr="00E8275B">
        <w:rPr>
          <w:rFonts w:ascii="Times New Roman" w:hAnsi="Times New Roman" w:cs="Times New Roman"/>
          <w:sz w:val="28"/>
          <w:szCs w:val="28"/>
        </w:rPr>
        <w:t xml:space="preserve"> культур</w:t>
      </w:r>
      <w:r w:rsidR="0073257A" w:rsidRPr="00E8275B">
        <w:rPr>
          <w:rFonts w:ascii="Times New Roman" w:hAnsi="Times New Roman" w:cs="Times New Roman"/>
          <w:sz w:val="28"/>
          <w:szCs w:val="28"/>
        </w:rPr>
        <w:t>ы, прочитать</w:t>
      </w:r>
      <w:r w:rsidR="002F333F" w:rsidRPr="00E8275B">
        <w:rPr>
          <w:rFonts w:ascii="Times New Roman" w:hAnsi="Times New Roman" w:cs="Times New Roman"/>
          <w:sz w:val="28"/>
          <w:szCs w:val="28"/>
        </w:rPr>
        <w:t>, обсудить</w:t>
      </w:r>
      <w:r w:rsidR="0073257A" w:rsidRPr="00E8275B">
        <w:rPr>
          <w:rFonts w:ascii="Times New Roman" w:hAnsi="Times New Roman" w:cs="Times New Roman"/>
          <w:sz w:val="28"/>
          <w:szCs w:val="28"/>
        </w:rPr>
        <w:t xml:space="preserve"> </w:t>
      </w:r>
      <w:r w:rsidR="002F333F" w:rsidRPr="00E8275B">
        <w:rPr>
          <w:rFonts w:ascii="Times New Roman" w:hAnsi="Times New Roman" w:cs="Times New Roman"/>
          <w:sz w:val="28"/>
          <w:szCs w:val="28"/>
        </w:rPr>
        <w:t xml:space="preserve">в группе </w:t>
      </w:r>
      <w:r w:rsidR="0073257A" w:rsidRPr="00E8275B">
        <w:rPr>
          <w:rFonts w:ascii="Times New Roman" w:hAnsi="Times New Roman" w:cs="Times New Roman"/>
          <w:sz w:val="28"/>
          <w:szCs w:val="28"/>
        </w:rPr>
        <w:t>и кратко изложить</w:t>
      </w:r>
      <w:r w:rsidR="002F333F" w:rsidRPr="00E8275B">
        <w:rPr>
          <w:rFonts w:ascii="Times New Roman" w:hAnsi="Times New Roman" w:cs="Times New Roman"/>
          <w:sz w:val="28"/>
          <w:szCs w:val="28"/>
        </w:rPr>
        <w:t xml:space="preserve"> наиболее интересные</w:t>
      </w:r>
      <w:r w:rsidR="0073257A" w:rsidRPr="00E8275B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2977"/>
        <w:gridCol w:w="3969"/>
      </w:tblGrid>
      <w:tr w:rsidR="0073257A" w:rsidRPr="00E8275B" w:rsidTr="00511236">
        <w:trPr>
          <w:trHeight w:val="330"/>
        </w:trPr>
        <w:tc>
          <w:tcPr>
            <w:tcW w:w="1384" w:type="dxa"/>
          </w:tcPr>
          <w:p w:rsidR="0073257A" w:rsidRPr="00E8275B" w:rsidRDefault="0073257A" w:rsidP="00E8275B">
            <w:pPr>
              <w:pStyle w:val="a3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8275B">
              <w:rPr>
                <w:rFonts w:ascii="Times New Roman" w:hAnsi="Times New Roman" w:cs="Times New Roman"/>
                <w:i/>
                <w:sz w:val="28"/>
                <w:szCs w:val="28"/>
              </w:rPr>
              <w:t>Группа</w:t>
            </w:r>
          </w:p>
        </w:tc>
        <w:tc>
          <w:tcPr>
            <w:tcW w:w="2977" w:type="dxa"/>
          </w:tcPr>
          <w:p w:rsidR="0073257A" w:rsidRPr="00E8275B" w:rsidRDefault="0073257A" w:rsidP="00E8275B">
            <w:pPr>
              <w:pStyle w:val="a3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8275B">
              <w:rPr>
                <w:rFonts w:ascii="Times New Roman" w:hAnsi="Times New Roman" w:cs="Times New Roman"/>
                <w:i/>
                <w:sz w:val="28"/>
                <w:szCs w:val="28"/>
              </w:rPr>
              <w:t>Газета</w:t>
            </w:r>
          </w:p>
        </w:tc>
        <w:tc>
          <w:tcPr>
            <w:tcW w:w="3969" w:type="dxa"/>
          </w:tcPr>
          <w:p w:rsidR="0073257A" w:rsidRPr="00E8275B" w:rsidRDefault="0073257A" w:rsidP="00E8275B">
            <w:pPr>
              <w:pStyle w:val="a3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8275B">
              <w:rPr>
                <w:rFonts w:ascii="Times New Roman" w:hAnsi="Times New Roman" w:cs="Times New Roman"/>
                <w:i/>
                <w:sz w:val="28"/>
                <w:szCs w:val="28"/>
              </w:rPr>
              <w:t>Новости</w:t>
            </w:r>
          </w:p>
        </w:tc>
      </w:tr>
      <w:tr w:rsidR="0073257A" w:rsidRPr="00E8275B" w:rsidTr="00511236">
        <w:tc>
          <w:tcPr>
            <w:tcW w:w="1384" w:type="dxa"/>
          </w:tcPr>
          <w:p w:rsidR="0073257A" w:rsidRPr="00E8275B" w:rsidRDefault="00757585" w:rsidP="00E8275B">
            <w:pPr>
              <w:pStyle w:val="a3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8275B">
              <w:rPr>
                <w:rFonts w:ascii="Times New Roman" w:hAnsi="Times New Roman" w:cs="Times New Roman"/>
                <w:sz w:val="28"/>
                <w:szCs w:val="28"/>
              </w:rPr>
              <w:t>1 группа</w:t>
            </w:r>
          </w:p>
        </w:tc>
        <w:tc>
          <w:tcPr>
            <w:tcW w:w="2977" w:type="dxa"/>
          </w:tcPr>
          <w:p w:rsidR="0073257A" w:rsidRPr="00E8275B" w:rsidRDefault="00921B1A" w:rsidP="00E8275B">
            <w:pPr>
              <w:pStyle w:val="a3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8275B">
              <w:rPr>
                <w:rFonts w:ascii="Times New Roman" w:hAnsi="Times New Roman" w:cs="Times New Roman"/>
                <w:sz w:val="28"/>
                <w:szCs w:val="28"/>
              </w:rPr>
              <w:t>Беларусь Сегодня</w:t>
            </w:r>
          </w:p>
        </w:tc>
        <w:tc>
          <w:tcPr>
            <w:tcW w:w="3969" w:type="dxa"/>
          </w:tcPr>
          <w:p w:rsidR="0073257A" w:rsidRPr="00E8275B" w:rsidRDefault="002B6223" w:rsidP="00E8275B">
            <w:pPr>
              <w:pStyle w:val="a3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8275B">
              <w:rPr>
                <w:rFonts w:ascii="Times New Roman" w:hAnsi="Times New Roman" w:cs="Times New Roman"/>
                <w:sz w:val="28"/>
                <w:szCs w:val="28"/>
              </w:rPr>
              <w:t>Новости мира</w:t>
            </w:r>
          </w:p>
        </w:tc>
      </w:tr>
      <w:tr w:rsidR="0073257A" w:rsidRPr="00E8275B" w:rsidTr="00511236">
        <w:tc>
          <w:tcPr>
            <w:tcW w:w="1384" w:type="dxa"/>
          </w:tcPr>
          <w:p w:rsidR="0073257A" w:rsidRPr="00E8275B" w:rsidRDefault="00921B1A" w:rsidP="00E8275B">
            <w:pPr>
              <w:pStyle w:val="a3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8275B">
              <w:rPr>
                <w:rFonts w:ascii="Times New Roman" w:hAnsi="Times New Roman" w:cs="Times New Roman"/>
                <w:sz w:val="28"/>
                <w:szCs w:val="28"/>
              </w:rPr>
              <w:t>2 группа</w:t>
            </w:r>
          </w:p>
        </w:tc>
        <w:tc>
          <w:tcPr>
            <w:tcW w:w="2977" w:type="dxa"/>
          </w:tcPr>
          <w:p w:rsidR="0073257A" w:rsidRPr="00E8275B" w:rsidRDefault="00921B1A" w:rsidP="00E8275B">
            <w:pPr>
              <w:pStyle w:val="a3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E8275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стаўніцкая газета</w:t>
            </w:r>
          </w:p>
        </w:tc>
        <w:tc>
          <w:tcPr>
            <w:tcW w:w="3969" w:type="dxa"/>
          </w:tcPr>
          <w:p w:rsidR="0073257A" w:rsidRPr="00E8275B" w:rsidRDefault="002B6223" w:rsidP="00E8275B">
            <w:pPr>
              <w:pStyle w:val="a3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8275B">
              <w:rPr>
                <w:rFonts w:ascii="Times New Roman" w:hAnsi="Times New Roman" w:cs="Times New Roman"/>
                <w:sz w:val="28"/>
                <w:szCs w:val="28"/>
              </w:rPr>
              <w:t>Новости Беларуси</w:t>
            </w:r>
          </w:p>
        </w:tc>
      </w:tr>
      <w:tr w:rsidR="0073257A" w:rsidRPr="00E8275B" w:rsidTr="00511236">
        <w:tc>
          <w:tcPr>
            <w:tcW w:w="1384" w:type="dxa"/>
          </w:tcPr>
          <w:p w:rsidR="0073257A" w:rsidRPr="00E8275B" w:rsidRDefault="00921B1A" w:rsidP="00E8275B">
            <w:pPr>
              <w:pStyle w:val="a3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8275B">
              <w:rPr>
                <w:rFonts w:ascii="Times New Roman" w:hAnsi="Times New Roman" w:cs="Times New Roman"/>
                <w:sz w:val="28"/>
                <w:szCs w:val="28"/>
              </w:rPr>
              <w:t>3 группа</w:t>
            </w:r>
          </w:p>
        </w:tc>
        <w:tc>
          <w:tcPr>
            <w:tcW w:w="2977" w:type="dxa"/>
          </w:tcPr>
          <w:p w:rsidR="0073257A" w:rsidRPr="00E8275B" w:rsidRDefault="00921B1A" w:rsidP="00E8275B">
            <w:pPr>
              <w:pStyle w:val="a3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8275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</w:t>
            </w:r>
            <w:proofErr w:type="spellStart"/>
            <w:r w:rsidRPr="00E8275B">
              <w:rPr>
                <w:rFonts w:ascii="Times New Roman" w:hAnsi="Times New Roman" w:cs="Times New Roman"/>
                <w:sz w:val="28"/>
                <w:szCs w:val="28"/>
              </w:rPr>
              <w:t>овый</w:t>
            </w:r>
            <w:proofErr w:type="spellEnd"/>
            <w:r w:rsidRPr="00E8275B">
              <w:rPr>
                <w:rFonts w:ascii="Times New Roman" w:hAnsi="Times New Roman" w:cs="Times New Roman"/>
                <w:sz w:val="28"/>
                <w:szCs w:val="28"/>
              </w:rPr>
              <w:t xml:space="preserve"> день</w:t>
            </w:r>
          </w:p>
        </w:tc>
        <w:tc>
          <w:tcPr>
            <w:tcW w:w="3969" w:type="dxa"/>
          </w:tcPr>
          <w:p w:rsidR="0073257A" w:rsidRPr="00E8275B" w:rsidRDefault="002B6223" w:rsidP="00E8275B">
            <w:pPr>
              <w:pStyle w:val="a3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8275B">
              <w:rPr>
                <w:rFonts w:ascii="Times New Roman" w:hAnsi="Times New Roman" w:cs="Times New Roman"/>
                <w:sz w:val="28"/>
                <w:szCs w:val="28"/>
              </w:rPr>
              <w:t xml:space="preserve">Новости </w:t>
            </w:r>
            <w:proofErr w:type="spellStart"/>
            <w:r w:rsidRPr="00E8275B">
              <w:rPr>
                <w:rFonts w:ascii="Times New Roman" w:hAnsi="Times New Roman" w:cs="Times New Roman"/>
                <w:sz w:val="28"/>
                <w:szCs w:val="28"/>
              </w:rPr>
              <w:t>Жлобинского</w:t>
            </w:r>
            <w:proofErr w:type="spellEnd"/>
            <w:r w:rsidRPr="00E8275B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</w:tbl>
    <w:p w:rsidR="0073257A" w:rsidRPr="005F5F52" w:rsidRDefault="0073257A" w:rsidP="00E8275B">
      <w:pPr>
        <w:pStyle w:val="a3"/>
        <w:tabs>
          <w:tab w:val="left" w:pos="426"/>
        </w:tabs>
        <w:rPr>
          <w:rFonts w:ascii="Times New Roman" w:hAnsi="Times New Roman" w:cs="Times New Roman"/>
          <w:sz w:val="10"/>
          <w:szCs w:val="28"/>
        </w:rPr>
      </w:pPr>
    </w:p>
    <w:p w:rsidR="002D76DF" w:rsidRDefault="00377FCE" w:rsidP="00E8275B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4</w:t>
      </w:r>
      <w:r w:rsidR="002D76DF" w:rsidRPr="005F5F52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5F5F52" w:rsidRPr="005F5F52">
        <w:rPr>
          <w:rFonts w:ascii="Times New Roman" w:hAnsi="Times New Roman" w:cs="Times New Roman"/>
          <w:b/>
          <w:sz w:val="28"/>
          <w:szCs w:val="28"/>
          <w:u w:val="single"/>
        </w:rPr>
        <w:t>Беседа</w:t>
      </w:r>
    </w:p>
    <w:p w:rsidR="00F94705" w:rsidRDefault="0028429F" w:rsidP="00262871">
      <w:pPr>
        <w:pStyle w:val="a3"/>
        <w:tabs>
          <w:tab w:val="left" w:pos="6854"/>
        </w:tabs>
        <w:rPr>
          <w:rFonts w:ascii="Times New Roman" w:hAnsi="Times New Roman" w:cs="Times New Roman"/>
          <w:sz w:val="28"/>
          <w:szCs w:val="28"/>
        </w:rPr>
      </w:pPr>
      <w:r w:rsidRPr="00FF201F">
        <w:rPr>
          <w:rFonts w:ascii="Times New Roman" w:hAnsi="Times New Roman" w:cs="Times New Roman"/>
          <w:b/>
          <w:i/>
          <w:sz w:val="28"/>
          <w:szCs w:val="28"/>
        </w:rPr>
        <w:t xml:space="preserve">Слайд № </w:t>
      </w:r>
      <w:r>
        <w:rPr>
          <w:rFonts w:ascii="Times New Roman" w:hAnsi="Times New Roman" w:cs="Times New Roman"/>
          <w:b/>
          <w:i/>
          <w:sz w:val="28"/>
          <w:szCs w:val="28"/>
        </w:rPr>
        <w:t>15</w:t>
      </w:r>
      <w:r w:rsidR="00262871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26287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A4EB7">
        <w:rPr>
          <w:rFonts w:ascii="Times New Roman" w:hAnsi="Times New Roman" w:cs="Times New Roman"/>
          <w:sz w:val="28"/>
          <w:szCs w:val="28"/>
        </w:rPr>
        <w:t xml:space="preserve">Объясните смысл высказывания </w:t>
      </w:r>
      <w:r w:rsidR="00F94705">
        <w:rPr>
          <w:rFonts w:ascii="Times New Roman" w:hAnsi="Times New Roman" w:cs="Times New Roman"/>
          <w:sz w:val="28"/>
          <w:szCs w:val="28"/>
        </w:rPr>
        <w:t>культуролога Петра Савицкого «Сила традиций и сила творчества в их сочетании – животворящий источник всякой культуры».</w:t>
      </w:r>
      <w:r w:rsidR="001A4EB7">
        <w:rPr>
          <w:rFonts w:ascii="Times New Roman" w:hAnsi="Times New Roman" w:cs="Times New Roman"/>
          <w:sz w:val="28"/>
          <w:szCs w:val="28"/>
        </w:rPr>
        <w:t xml:space="preserve"> Согласны ли вы с этим утверждением?</w:t>
      </w:r>
    </w:p>
    <w:p w:rsidR="00636DBD" w:rsidRPr="00E8275B" w:rsidRDefault="00BA3884" w:rsidP="00262871">
      <w:pPr>
        <w:pStyle w:val="a3"/>
        <w:tabs>
          <w:tab w:val="left" w:pos="6854"/>
        </w:tabs>
        <w:rPr>
          <w:rFonts w:ascii="Times New Roman" w:hAnsi="Times New Roman" w:cs="Times New Roman"/>
          <w:sz w:val="28"/>
          <w:szCs w:val="28"/>
        </w:rPr>
      </w:pPr>
      <w:r w:rsidRPr="00FF201F">
        <w:rPr>
          <w:rFonts w:ascii="Times New Roman" w:hAnsi="Times New Roman" w:cs="Times New Roman"/>
          <w:b/>
          <w:i/>
          <w:sz w:val="28"/>
          <w:szCs w:val="28"/>
        </w:rPr>
        <w:t xml:space="preserve">Слайд № </w:t>
      </w:r>
      <w:r>
        <w:rPr>
          <w:rFonts w:ascii="Times New Roman" w:hAnsi="Times New Roman" w:cs="Times New Roman"/>
          <w:b/>
          <w:i/>
          <w:sz w:val="28"/>
          <w:szCs w:val="28"/>
        </w:rPr>
        <w:t>16</w:t>
      </w:r>
      <w:r w:rsidR="00262871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26287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36DBD" w:rsidRPr="00E8275B">
        <w:rPr>
          <w:rFonts w:ascii="Times New Roman" w:hAnsi="Times New Roman" w:cs="Times New Roman"/>
          <w:sz w:val="28"/>
          <w:szCs w:val="28"/>
        </w:rPr>
        <w:t>Беларусь называют культурной страной. Почему? Согласны ли вы с этим утверждением?</w:t>
      </w:r>
    </w:p>
    <w:p w:rsidR="00C82808" w:rsidRPr="00CC5435" w:rsidRDefault="00C82808" w:rsidP="00E8275B">
      <w:pPr>
        <w:pStyle w:val="a3"/>
        <w:rPr>
          <w:rFonts w:ascii="Times New Roman" w:hAnsi="Times New Roman" w:cs="Times New Roman"/>
          <w:b/>
          <w:i/>
          <w:sz w:val="16"/>
          <w:szCs w:val="28"/>
        </w:rPr>
      </w:pPr>
    </w:p>
    <w:p w:rsidR="00CA394D" w:rsidRPr="00E8275B" w:rsidRDefault="00CA394D" w:rsidP="00E8275B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E8275B">
        <w:rPr>
          <w:rFonts w:ascii="Times New Roman" w:hAnsi="Times New Roman" w:cs="Times New Roman"/>
          <w:b/>
          <w:i/>
          <w:sz w:val="28"/>
          <w:szCs w:val="28"/>
          <w:lang w:val="en-US"/>
        </w:rPr>
        <w:t>III</w:t>
      </w:r>
      <w:r w:rsidRPr="00E8275B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F37E09" w:rsidRPr="00E8275B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E8275B">
        <w:rPr>
          <w:rFonts w:ascii="Times New Roman" w:hAnsi="Times New Roman" w:cs="Times New Roman"/>
          <w:b/>
          <w:i/>
          <w:sz w:val="28"/>
          <w:szCs w:val="28"/>
        </w:rPr>
        <w:t>бобщение</w:t>
      </w:r>
      <w:r w:rsidR="00F37E09" w:rsidRPr="00E8275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CA394D" w:rsidRPr="00E8275B" w:rsidRDefault="00CA394D" w:rsidP="00E8275B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8275B">
        <w:rPr>
          <w:rFonts w:ascii="Times New Roman" w:hAnsi="Times New Roman" w:cs="Times New Roman"/>
          <w:b/>
          <w:sz w:val="28"/>
          <w:szCs w:val="28"/>
          <w:u w:val="single"/>
        </w:rPr>
        <w:t>Беседа</w:t>
      </w:r>
    </w:p>
    <w:p w:rsidR="00F9352D" w:rsidRPr="00084C6A" w:rsidRDefault="00084C6A" w:rsidP="00E8275B">
      <w:pPr>
        <w:pStyle w:val="a3"/>
        <w:rPr>
          <w:rFonts w:ascii="Times New Roman" w:hAnsi="Times New Roman" w:cs="Times New Roman"/>
          <w:sz w:val="28"/>
          <w:szCs w:val="28"/>
        </w:rPr>
      </w:pPr>
      <w:r w:rsidRPr="00084C6A">
        <w:rPr>
          <w:rFonts w:ascii="Times New Roman" w:hAnsi="Times New Roman" w:cs="Times New Roman"/>
          <w:sz w:val="28"/>
          <w:szCs w:val="28"/>
        </w:rPr>
        <w:t>- Какую тему мы рассмотрели на уроке?</w:t>
      </w:r>
    </w:p>
    <w:p w:rsidR="00084C6A" w:rsidRPr="00084C6A" w:rsidRDefault="00084C6A" w:rsidP="00E8275B">
      <w:pPr>
        <w:pStyle w:val="a3"/>
        <w:rPr>
          <w:rFonts w:ascii="Times New Roman" w:hAnsi="Times New Roman" w:cs="Times New Roman"/>
          <w:sz w:val="28"/>
          <w:szCs w:val="28"/>
        </w:rPr>
      </w:pPr>
      <w:r w:rsidRPr="00084C6A">
        <w:rPr>
          <w:rFonts w:ascii="Times New Roman" w:hAnsi="Times New Roman" w:cs="Times New Roman"/>
          <w:sz w:val="28"/>
          <w:szCs w:val="28"/>
        </w:rPr>
        <w:t>- Что, из ранее изученного, мы повторили на уроке?</w:t>
      </w:r>
    </w:p>
    <w:p w:rsidR="00084C6A" w:rsidRDefault="006C7B18" w:rsidP="00E8275B">
      <w:pPr>
        <w:pStyle w:val="a3"/>
        <w:rPr>
          <w:rFonts w:ascii="Times New Roman" w:hAnsi="Times New Roman" w:cs="Times New Roman"/>
          <w:sz w:val="28"/>
          <w:szCs w:val="28"/>
        </w:rPr>
      </w:pPr>
      <w:r w:rsidRPr="006C7B18">
        <w:rPr>
          <w:rFonts w:ascii="Times New Roman" w:hAnsi="Times New Roman" w:cs="Times New Roman"/>
          <w:sz w:val="28"/>
          <w:szCs w:val="28"/>
        </w:rPr>
        <w:t xml:space="preserve">- </w:t>
      </w:r>
      <w:r w:rsidR="00A018F5">
        <w:rPr>
          <w:rFonts w:ascii="Times New Roman" w:hAnsi="Times New Roman" w:cs="Times New Roman"/>
          <w:sz w:val="28"/>
          <w:szCs w:val="28"/>
        </w:rPr>
        <w:t>Какую новую информацию вы узнали на уроке?</w:t>
      </w:r>
    </w:p>
    <w:p w:rsidR="008E7C60" w:rsidRDefault="00607056" w:rsidP="00E8275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стигнуты ли цели, которые </w:t>
      </w:r>
      <w:r w:rsidR="002874CC">
        <w:rPr>
          <w:rFonts w:ascii="Times New Roman" w:hAnsi="Times New Roman" w:cs="Times New Roman"/>
          <w:sz w:val="28"/>
          <w:szCs w:val="28"/>
        </w:rPr>
        <w:t xml:space="preserve">были </w:t>
      </w:r>
      <w:r>
        <w:rPr>
          <w:rFonts w:ascii="Times New Roman" w:hAnsi="Times New Roman" w:cs="Times New Roman"/>
          <w:sz w:val="28"/>
          <w:szCs w:val="28"/>
        </w:rPr>
        <w:t>постав</w:t>
      </w:r>
      <w:r w:rsidR="002874CC">
        <w:rPr>
          <w:rFonts w:ascii="Times New Roman" w:hAnsi="Times New Roman" w:cs="Times New Roman"/>
          <w:sz w:val="28"/>
          <w:szCs w:val="28"/>
        </w:rPr>
        <w:t>лены</w:t>
      </w:r>
      <w:r>
        <w:rPr>
          <w:rFonts w:ascii="Times New Roman" w:hAnsi="Times New Roman" w:cs="Times New Roman"/>
          <w:sz w:val="28"/>
          <w:szCs w:val="28"/>
        </w:rPr>
        <w:t xml:space="preserve"> на урок?</w:t>
      </w:r>
      <w:r w:rsidR="007635E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07056" w:rsidRPr="006C7B18" w:rsidRDefault="007635ED" w:rsidP="008E7C60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обращает внимание учащихся на таблицу, на основе которой ставились цели на урок. </w:t>
      </w:r>
    </w:p>
    <w:p w:rsidR="00084C6A" w:rsidRPr="008D47A1" w:rsidRDefault="00084C6A" w:rsidP="00E8275B">
      <w:pPr>
        <w:pStyle w:val="a3"/>
        <w:rPr>
          <w:rFonts w:ascii="Times New Roman" w:hAnsi="Times New Roman" w:cs="Times New Roman"/>
          <w:sz w:val="16"/>
          <w:szCs w:val="28"/>
        </w:rPr>
      </w:pPr>
    </w:p>
    <w:p w:rsidR="00B836C3" w:rsidRPr="00E8275B" w:rsidRDefault="00B836C3" w:rsidP="00E8275B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E8275B">
        <w:rPr>
          <w:rFonts w:ascii="Times New Roman" w:hAnsi="Times New Roman" w:cs="Times New Roman"/>
          <w:b/>
          <w:i/>
          <w:sz w:val="28"/>
          <w:szCs w:val="28"/>
          <w:lang w:val="en-US"/>
        </w:rPr>
        <w:t>IV</w:t>
      </w:r>
      <w:r w:rsidRPr="00E8275B">
        <w:rPr>
          <w:rFonts w:ascii="Times New Roman" w:hAnsi="Times New Roman" w:cs="Times New Roman"/>
          <w:b/>
          <w:i/>
          <w:sz w:val="28"/>
          <w:szCs w:val="28"/>
        </w:rPr>
        <w:t>. Объяснение домашнего задания</w:t>
      </w:r>
    </w:p>
    <w:p w:rsidR="00816BA6" w:rsidRDefault="00B836C3" w:rsidP="00E8275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8275B">
        <w:rPr>
          <w:rFonts w:ascii="Times New Roman" w:hAnsi="Times New Roman" w:cs="Times New Roman"/>
          <w:b/>
          <w:i/>
          <w:sz w:val="28"/>
          <w:szCs w:val="28"/>
        </w:rPr>
        <w:t>Слайд №</w:t>
      </w:r>
      <w:r w:rsidR="00E71F06">
        <w:rPr>
          <w:rFonts w:ascii="Times New Roman" w:hAnsi="Times New Roman" w:cs="Times New Roman"/>
          <w:b/>
          <w:i/>
          <w:sz w:val="28"/>
          <w:szCs w:val="28"/>
        </w:rPr>
        <w:t xml:space="preserve"> 17</w:t>
      </w:r>
      <w:r w:rsidR="008D47A1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632BCE" w:rsidRPr="00E8275B" w:rsidRDefault="00632BCE" w:rsidP="00E8275B">
      <w:pPr>
        <w:pStyle w:val="a3"/>
        <w:rPr>
          <w:rFonts w:ascii="Times New Roman" w:hAnsi="Times New Roman" w:cs="Times New Roman"/>
          <w:sz w:val="28"/>
          <w:szCs w:val="28"/>
        </w:rPr>
      </w:pPr>
      <w:r w:rsidRPr="00E8275B">
        <w:rPr>
          <w:rFonts w:ascii="Times New Roman" w:hAnsi="Times New Roman" w:cs="Times New Roman"/>
          <w:sz w:val="28"/>
          <w:szCs w:val="28"/>
        </w:rPr>
        <w:t>§ 17, пункты 1,2 на стр. 156-160</w:t>
      </w:r>
      <w:r w:rsidR="00964509">
        <w:rPr>
          <w:rFonts w:ascii="Times New Roman" w:hAnsi="Times New Roman" w:cs="Times New Roman"/>
          <w:sz w:val="28"/>
          <w:szCs w:val="28"/>
        </w:rPr>
        <w:t xml:space="preserve">. </w:t>
      </w:r>
      <w:r w:rsidRPr="00E8275B">
        <w:rPr>
          <w:rFonts w:ascii="Times New Roman" w:hAnsi="Times New Roman" w:cs="Times New Roman"/>
          <w:sz w:val="28"/>
          <w:szCs w:val="28"/>
        </w:rPr>
        <w:t>Вопросы 1-3 на стр. 163</w:t>
      </w:r>
    </w:p>
    <w:p w:rsidR="00632BCE" w:rsidRPr="00E8275B" w:rsidRDefault="00632BCE" w:rsidP="00E8275B">
      <w:pPr>
        <w:pStyle w:val="a3"/>
        <w:rPr>
          <w:rFonts w:ascii="Times New Roman" w:hAnsi="Times New Roman" w:cs="Times New Roman"/>
          <w:sz w:val="28"/>
          <w:szCs w:val="28"/>
        </w:rPr>
      </w:pPr>
      <w:r w:rsidRPr="00E8275B">
        <w:rPr>
          <w:rFonts w:ascii="Times New Roman" w:hAnsi="Times New Roman" w:cs="Times New Roman"/>
          <w:sz w:val="28"/>
          <w:szCs w:val="28"/>
        </w:rPr>
        <w:t xml:space="preserve">На 9-10 баллов: </w:t>
      </w:r>
      <w:r w:rsidR="00533F32" w:rsidRPr="00E8275B">
        <w:rPr>
          <w:rFonts w:ascii="Times New Roman" w:hAnsi="Times New Roman" w:cs="Times New Roman"/>
          <w:sz w:val="28"/>
          <w:szCs w:val="28"/>
        </w:rPr>
        <w:t>буклет «Беларусь – культурная страна»</w:t>
      </w:r>
    </w:p>
    <w:p w:rsidR="009078D5" w:rsidRPr="002700C7" w:rsidRDefault="009078D5" w:rsidP="00E8275B">
      <w:pPr>
        <w:pStyle w:val="a3"/>
        <w:rPr>
          <w:rFonts w:ascii="Times New Roman" w:hAnsi="Times New Roman" w:cs="Times New Roman"/>
          <w:sz w:val="16"/>
          <w:szCs w:val="28"/>
        </w:rPr>
      </w:pPr>
    </w:p>
    <w:p w:rsidR="00212214" w:rsidRPr="00E8275B" w:rsidRDefault="00212214" w:rsidP="00E8275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8275B">
        <w:rPr>
          <w:rFonts w:ascii="Times New Roman" w:hAnsi="Times New Roman" w:cs="Times New Roman"/>
          <w:b/>
          <w:i/>
          <w:sz w:val="28"/>
          <w:szCs w:val="28"/>
          <w:lang w:val="en-US"/>
        </w:rPr>
        <w:t>V</w:t>
      </w:r>
      <w:r w:rsidRPr="00E8275B">
        <w:rPr>
          <w:rFonts w:ascii="Times New Roman" w:hAnsi="Times New Roman" w:cs="Times New Roman"/>
          <w:b/>
          <w:i/>
          <w:sz w:val="28"/>
          <w:szCs w:val="28"/>
        </w:rPr>
        <w:t>. Подведение итогов</w:t>
      </w:r>
    </w:p>
    <w:p w:rsidR="001B02BB" w:rsidRPr="00E8275B" w:rsidRDefault="001B02BB" w:rsidP="00E8275B">
      <w:pPr>
        <w:pStyle w:val="a3"/>
        <w:rPr>
          <w:rFonts w:ascii="Times New Roman" w:hAnsi="Times New Roman" w:cs="Times New Roman"/>
          <w:sz w:val="28"/>
          <w:szCs w:val="28"/>
        </w:rPr>
      </w:pPr>
      <w:r w:rsidRPr="00E8275B">
        <w:rPr>
          <w:rFonts w:ascii="Times New Roman" w:hAnsi="Times New Roman" w:cs="Times New Roman"/>
          <w:sz w:val="28"/>
          <w:szCs w:val="28"/>
        </w:rPr>
        <w:t xml:space="preserve">Оценка работы класса на уроке. Выставление и комментирование отметок. </w:t>
      </w:r>
    </w:p>
    <w:p w:rsidR="009078D5" w:rsidRPr="002700C7" w:rsidRDefault="009078D5" w:rsidP="00E8275B">
      <w:pPr>
        <w:pStyle w:val="a3"/>
        <w:rPr>
          <w:rFonts w:ascii="Times New Roman" w:hAnsi="Times New Roman" w:cs="Times New Roman"/>
          <w:sz w:val="16"/>
          <w:szCs w:val="28"/>
        </w:rPr>
      </w:pPr>
    </w:p>
    <w:p w:rsidR="00FB3DC9" w:rsidRPr="00E8275B" w:rsidRDefault="00FB3DC9" w:rsidP="00E8275B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E8275B">
        <w:rPr>
          <w:rFonts w:ascii="Times New Roman" w:hAnsi="Times New Roman" w:cs="Times New Roman"/>
          <w:b/>
          <w:i/>
          <w:sz w:val="28"/>
          <w:szCs w:val="28"/>
          <w:lang w:val="en-US"/>
        </w:rPr>
        <w:t>VI</w:t>
      </w:r>
      <w:r w:rsidRPr="00E8275B">
        <w:rPr>
          <w:rFonts w:ascii="Times New Roman" w:hAnsi="Times New Roman" w:cs="Times New Roman"/>
          <w:b/>
          <w:i/>
          <w:sz w:val="28"/>
          <w:szCs w:val="28"/>
        </w:rPr>
        <w:t>. Рефлексия</w:t>
      </w:r>
    </w:p>
    <w:p w:rsidR="00873168" w:rsidRPr="00E8275B" w:rsidRDefault="00FB3DC9" w:rsidP="00F847AF">
      <w:pPr>
        <w:pStyle w:val="a3"/>
        <w:rPr>
          <w:rFonts w:ascii="Times New Roman" w:hAnsi="Times New Roman" w:cs="Times New Roman"/>
          <w:sz w:val="28"/>
          <w:szCs w:val="28"/>
        </w:rPr>
      </w:pPr>
      <w:r w:rsidRPr="00E8275B">
        <w:rPr>
          <w:rFonts w:ascii="Times New Roman" w:hAnsi="Times New Roman" w:cs="Times New Roman"/>
          <w:b/>
          <w:i/>
          <w:sz w:val="28"/>
          <w:szCs w:val="28"/>
        </w:rPr>
        <w:t>Слайд №</w:t>
      </w:r>
      <w:r w:rsidR="00E71F06">
        <w:rPr>
          <w:rFonts w:ascii="Times New Roman" w:hAnsi="Times New Roman" w:cs="Times New Roman"/>
          <w:b/>
          <w:i/>
          <w:sz w:val="28"/>
          <w:szCs w:val="28"/>
        </w:rPr>
        <w:t xml:space="preserve"> 18</w:t>
      </w:r>
      <w:r w:rsidR="00F847AF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F847A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73168" w:rsidRPr="00E8275B">
        <w:rPr>
          <w:rFonts w:ascii="Times New Roman" w:hAnsi="Times New Roman" w:cs="Times New Roman"/>
          <w:sz w:val="28"/>
          <w:szCs w:val="28"/>
        </w:rPr>
        <w:t xml:space="preserve">Каждый учащийся выбирает и называет высказывания, которые характеризуют его работу и состояние </w:t>
      </w:r>
      <w:r w:rsidR="00251B5B" w:rsidRPr="00E8275B">
        <w:rPr>
          <w:rFonts w:ascii="Times New Roman" w:hAnsi="Times New Roman" w:cs="Times New Roman"/>
          <w:sz w:val="28"/>
          <w:szCs w:val="28"/>
        </w:rPr>
        <w:t>на уроке</w:t>
      </w:r>
      <w:r w:rsidR="00873168" w:rsidRPr="00E8275B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7"/>
        <w:gridCol w:w="3935"/>
      </w:tblGrid>
      <w:tr w:rsidR="00873168" w:rsidRPr="00E8275B" w:rsidTr="00C958A9">
        <w:tc>
          <w:tcPr>
            <w:tcW w:w="5137" w:type="dxa"/>
          </w:tcPr>
          <w:p w:rsidR="00873168" w:rsidRPr="00E8275B" w:rsidRDefault="00873168" w:rsidP="00E827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8275B">
              <w:rPr>
                <w:rFonts w:ascii="Times New Roman" w:hAnsi="Times New Roman" w:cs="Times New Roman"/>
                <w:sz w:val="28"/>
                <w:szCs w:val="28"/>
              </w:rPr>
              <w:t>На уроке</w:t>
            </w:r>
            <w:r w:rsidR="00D6029D" w:rsidRPr="00E8275B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3935" w:type="dxa"/>
          </w:tcPr>
          <w:p w:rsidR="00873168" w:rsidRPr="00E8275B" w:rsidRDefault="00873168" w:rsidP="00E827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8275B">
              <w:rPr>
                <w:rFonts w:ascii="Times New Roman" w:hAnsi="Times New Roman" w:cs="Times New Roman"/>
                <w:sz w:val="28"/>
                <w:szCs w:val="28"/>
              </w:rPr>
              <w:t>Материал я понял (а) …</w:t>
            </w:r>
          </w:p>
        </w:tc>
      </w:tr>
      <w:tr w:rsidR="00873168" w:rsidRPr="00E8275B" w:rsidTr="00C958A9">
        <w:tc>
          <w:tcPr>
            <w:tcW w:w="5137" w:type="dxa"/>
          </w:tcPr>
          <w:p w:rsidR="00873168" w:rsidRPr="00E8275B" w:rsidRDefault="00873168" w:rsidP="004437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8275B">
              <w:rPr>
                <w:rFonts w:ascii="Times New Roman" w:hAnsi="Times New Roman" w:cs="Times New Roman"/>
                <w:sz w:val="28"/>
                <w:szCs w:val="28"/>
              </w:rPr>
              <w:t>- я активно работал (а)</w:t>
            </w:r>
          </w:p>
          <w:p w:rsidR="00873168" w:rsidRPr="00E8275B" w:rsidRDefault="00873168" w:rsidP="004437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8275B">
              <w:rPr>
                <w:rFonts w:ascii="Times New Roman" w:hAnsi="Times New Roman" w:cs="Times New Roman"/>
                <w:sz w:val="28"/>
                <w:szCs w:val="28"/>
              </w:rPr>
              <w:t>- мне было интересно</w:t>
            </w:r>
          </w:p>
          <w:p w:rsidR="00873168" w:rsidRPr="00E8275B" w:rsidRDefault="00873168" w:rsidP="004437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8275B">
              <w:rPr>
                <w:rFonts w:ascii="Times New Roman" w:hAnsi="Times New Roman" w:cs="Times New Roman"/>
                <w:sz w:val="28"/>
                <w:szCs w:val="28"/>
              </w:rPr>
              <w:t>- мне было скучно</w:t>
            </w:r>
          </w:p>
          <w:p w:rsidR="00873168" w:rsidRPr="00E8275B" w:rsidRDefault="00C413EA" w:rsidP="004437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8275B">
              <w:rPr>
                <w:rFonts w:ascii="Times New Roman" w:hAnsi="Times New Roman" w:cs="Times New Roman"/>
                <w:sz w:val="28"/>
                <w:szCs w:val="28"/>
              </w:rPr>
              <w:t>- я узнал (а) что-то новое</w:t>
            </w:r>
          </w:p>
          <w:p w:rsidR="00873168" w:rsidRPr="00E8275B" w:rsidRDefault="00873168" w:rsidP="004437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8275B">
              <w:rPr>
                <w:rFonts w:ascii="Times New Roman" w:hAnsi="Times New Roman" w:cs="Times New Roman"/>
                <w:sz w:val="28"/>
                <w:szCs w:val="28"/>
              </w:rPr>
              <w:t xml:space="preserve">- все задания у меня вызвали трудности  </w:t>
            </w:r>
          </w:p>
        </w:tc>
        <w:tc>
          <w:tcPr>
            <w:tcW w:w="3935" w:type="dxa"/>
          </w:tcPr>
          <w:p w:rsidR="00873168" w:rsidRPr="00E8275B" w:rsidRDefault="00873168" w:rsidP="004437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8275B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  <w:p w:rsidR="00873168" w:rsidRPr="00E8275B" w:rsidRDefault="00873168" w:rsidP="004437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8275B">
              <w:rPr>
                <w:rFonts w:ascii="Times New Roman" w:hAnsi="Times New Roman" w:cs="Times New Roman"/>
                <w:sz w:val="28"/>
                <w:szCs w:val="28"/>
              </w:rPr>
              <w:t>- почти полностью</w:t>
            </w:r>
          </w:p>
          <w:p w:rsidR="00873168" w:rsidRPr="00E8275B" w:rsidRDefault="00873168" w:rsidP="004437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8275B">
              <w:rPr>
                <w:rFonts w:ascii="Times New Roman" w:hAnsi="Times New Roman" w:cs="Times New Roman"/>
                <w:sz w:val="28"/>
                <w:szCs w:val="28"/>
              </w:rPr>
              <w:t>- частично</w:t>
            </w:r>
          </w:p>
          <w:p w:rsidR="00873168" w:rsidRPr="00E8275B" w:rsidRDefault="00873168" w:rsidP="004437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8275B">
              <w:rPr>
                <w:rFonts w:ascii="Times New Roman" w:hAnsi="Times New Roman" w:cs="Times New Roman"/>
                <w:sz w:val="28"/>
                <w:szCs w:val="28"/>
              </w:rPr>
              <w:t>- вообще не понял (а)</w:t>
            </w:r>
          </w:p>
        </w:tc>
      </w:tr>
    </w:tbl>
    <w:p w:rsidR="00354226" w:rsidRDefault="00354226">
      <w:pPr>
        <w:widowControl/>
        <w:autoSpaceDE/>
        <w:autoSpaceDN/>
        <w:adjustRightInd/>
        <w:spacing w:after="200" w:line="276" w:lineRule="auto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354226" w:rsidRDefault="00354226" w:rsidP="002A36A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54226">
        <w:rPr>
          <w:rFonts w:ascii="Times New Roman" w:hAnsi="Times New Roman" w:cs="Times New Roman"/>
          <w:b/>
          <w:sz w:val="28"/>
          <w:szCs w:val="28"/>
        </w:rPr>
        <w:lastRenderedPageBreak/>
        <w:t>Источники</w:t>
      </w:r>
    </w:p>
    <w:p w:rsidR="000E118B" w:rsidRDefault="000E118B" w:rsidP="002A36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4169" w:rsidRDefault="00B84169" w:rsidP="00945D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21877">
        <w:rPr>
          <w:rFonts w:ascii="Times New Roman" w:hAnsi="Times New Roman" w:cs="Times New Roman"/>
          <w:sz w:val="28"/>
          <w:szCs w:val="28"/>
        </w:rPr>
        <w:t>Изучаем Беларусь: статистика для школьников/ под</w:t>
      </w:r>
      <w:proofErr w:type="gramStart"/>
      <w:r w:rsidR="00F2187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218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2187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F21877">
        <w:rPr>
          <w:rFonts w:ascii="Times New Roman" w:hAnsi="Times New Roman" w:cs="Times New Roman"/>
          <w:sz w:val="28"/>
          <w:szCs w:val="28"/>
        </w:rPr>
        <w:t xml:space="preserve">ед. </w:t>
      </w:r>
      <w:r w:rsidR="0035746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F21877">
        <w:rPr>
          <w:rFonts w:ascii="Times New Roman" w:hAnsi="Times New Roman" w:cs="Times New Roman"/>
          <w:sz w:val="28"/>
          <w:szCs w:val="28"/>
        </w:rPr>
        <w:t>И.</w:t>
      </w:r>
      <w:r w:rsidR="00945D37">
        <w:rPr>
          <w:rFonts w:ascii="Times New Roman" w:hAnsi="Times New Roman" w:cs="Times New Roman"/>
          <w:sz w:val="28"/>
          <w:szCs w:val="28"/>
        </w:rPr>
        <w:t>В.</w:t>
      </w:r>
      <w:r w:rsidR="00B60FF7">
        <w:rPr>
          <w:rFonts w:ascii="Times New Roman" w:hAnsi="Times New Roman" w:cs="Times New Roman"/>
          <w:sz w:val="28"/>
          <w:szCs w:val="28"/>
        </w:rPr>
        <w:t xml:space="preserve"> </w:t>
      </w:r>
      <w:r w:rsidR="00F21877">
        <w:rPr>
          <w:rFonts w:ascii="Times New Roman" w:hAnsi="Times New Roman" w:cs="Times New Roman"/>
          <w:sz w:val="28"/>
          <w:szCs w:val="28"/>
        </w:rPr>
        <w:t xml:space="preserve">Медведева и др. – Минск: </w:t>
      </w:r>
      <w:proofErr w:type="spellStart"/>
      <w:r w:rsidR="00F21877">
        <w:rPr>
          <w:rFonts w:ascii="Times New Roman" w:hAnsi="Times New Roman" w:cs="Times New Roman"/>
          <w:sz w:val="28"/>
          <w:szCs w:val="28"/>
        </w:rPr>
        <w:t>Пачатковая</w:t>
      </w:r>
      <w:proofErr w:type="spellEnd"/>
      <w:r w:rsidR="00F21877">
        <w:rPr>
          <w:rFonts w:ascii="Times New Roman" w:hAnsi="Times New Roman" w:cs="Times New Roman"/>
          <w:sz w:val="28"/>
          <w:szCs w:val="28"/>
        </w:rPr>
        <w:t xml:space="preserve"> школа, 2016. – 144 с.: ил.</w:t>
      </w:r>
    </w:p>
    <w:p w:rsidR="00354226" w:rsidRPr="00B84169" w:rsidRDefault="00B84169" w:rsidP="002A36AB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E118B">
        <w:rPr>
          <w:rFonts w:ascii="Times New Roman" w:hAnsi="Times New Roman" w:cs="Times New Roman"/>
          <w:sz w:val="28"/>
          <w:szCs w:val="28"/>
        </w:rPr>
        <w:t xml:space="preserve">. </w:t>
      </w:r>
      <w:r w:rsidR="00107E78">
        <w:rPr>
          <w:rFonts w:ascii="Times New Roman" w:hAnsi="Times New Roman" w:cs="Times New Roman"/>
          <w:sz w:val="28"/>
          <w:szCs w:val="28"/>
          <w:lang w:val="be-BY"/>
        </w:rPr>
        <w:t xml:space="preserve">Кодэкс Рэспублікі Беларусь аб культуры. </w:t>
      </w:r>
      <w:r w:rsidR="007D71CA">
        <w:rPr>
          <w:rFonts w:ascii="Times New Roman" w:hAnsi="Times New Roman" w:cs="Times New Roman"/>
          <w:sz w:val="28"/>
          <w:szCs w:val="28"/>
        </w:rPr>
        <w:t xml:space="preserve">Национальный правовой Интернет-портал Республики Беларусь </w:t>
      </w:r>
      <w:r w:rsidR="004709E8" w:rsidRPr="00A5329F">
        <w:rPr>
          <w:rFonts w:ascii="Times New Roman" w:hAnsi="Times New Roman" w:cs="Times New Roman"/>
          <w:sz w:val="28"/>
          <w:szCs w:val="28"/>
        </w:rPr>
        <w:t>[Электрон</w:t>
      </w:r>
      <w:proofErr w:type="gramStart"/>
      <w:r w:rsidR="004709E8" w:rsidRPr="00A5329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709E8" w:rsidRPr="00A532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709E8" w:rsidRPr="00A5329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4709E8" w:rsidRPr="00A5329F">
        <w:rPr>
          <w:rFonts w:ascii="Times New Roman" w:hAnsi="Times New Roman" w:cs="Times New Roman"/>
          <w:sz w:val="28"/>
          <w:szCs w:val="28"/>
        </w:rPr>
        <w:t xml:space="preserve">есурс]. </w:t>
      </w:r>
      <w:r w:rsidR="004709E8">
        <w:rPr>
          <w:rFonts w:ascii="Times New Roman" w:hAnsi="Times New Roman" w:cs="Times New Roman"/>
          <w:sz w:val="28"/>
          <w:szCs w:val="28"/>
        </w:rPr>
        <w:t xml:space="preserve">- </w:t>
      </w:r>
      <w:hyperlink r:id="rId10" w:anchor="load_text_none_1_" w:history="1">
        <w:r w:rsidR="002A36AB" w:rsidRPr="00B8416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etalonline.by/?type=text&amp;regnum=Hk1600413#load_text_none_1_</w:t>
        </w:r>
      </w:hyperlink>
    </w:p>
    <w:p w:rsidR="002A36AB" w:rsidRDefault="00B84169" w:rsidP="002A36A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A36AB">
        <w:rPr>
          <w:rFonts w:ascii="Times New Roman" w:hAnsi="Times New Roman" w:cs="Times New Roman"/>
          <w:sz w:val="28"/>
          <w:szCs w:val="28"/>
        </w:rPr>
        <w:t xml:space="preserve">. </w:t>
      </w:r>
      <w:r w:rsidR="002A36AB" w:rsidRPr="002A36AB">
        <w:rPr>
          <w:rFonts w:ascii="Times New Roman" w:hAnsi="Times New Roman" w:cs="Times New Roman"/>
          <w:sz w:val="28"/>
          <w:szCs w:val="28"/>
        </w:rPr>
        <w:t>Ме</w:t>
      </w:r>
      <w:r w:rsidR="00B6373C">
        <w:rPr>
          <w:rFonts w:ascii="Times New Roman" w:hAnsi="Times New Roman" w:cs="Times New Roman"/>
          <w:sz w:val="28"/>
          <w:szCs w:val="28"/>
        </w:rPr>
        <w:t>ждународный фестиваль искусств «Славянский базар в Витебске»</w:t>
      </w:r>
      <w:r w:rsidR="002A36AB" w:rsidRPr="002A36AB">
        <w:rPr>
          <w:rFonts w:ascii="Times New Roman" w:hAnsi="Times New Roman" w:cs="Times New Roman"/>
          <w:sz w:val="28"/>
          <w:szCs w:val="28"/>
        </w:rPr>
        <w:t>. Официальный сайт Республики Беларусь [Электрон</w:t>
      </w:r>
      <w:proofErr w:type="gramStart"/>
      <w:r w:rsidR="002A36AB" w:rsidRPr="002A36A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A36AB" w:rsidRPr="002A36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A36AB" w:rsidRPr="002A36A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2A36AB" w:rsidRPr="002A36AB">
        <w:rPr>
          <w:rFonts w:ascii="Times New Roman" w:hAnsi="Times New Roman" w:cs="Times New Roman"/>
          <w:sz w:val="28"/>
          <w:szCs w:val="28"/>
        </w:rPr>
        <w:t>есурс]. - http://www.belarus.by/ru/about-belarus/culture/festivals-in-belarus</w:t>
      </w:r>
    </w:p>
    <w:p w:rsidR="001405F8" w:rsidRPr="002A36AB" w:rsidRDefault="001405F8" w:rsidP="002A36A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Современная Беларусь: энциклопедический справочник. Т. 3. </w:t>
      </w:r>
      <w:r w:rsidR="00CC18AA">
        <w:rPr>
          <w:rFonts w:ascii="Times New Roman" w:hAnsi="Times New Roman" w:cs="Times New Roman"/>
          <w:sz w:val="28"/>
          <w:szCs w:val="28"/>
        </w:rPr>
        <w:t>Культура и искусство/ под</w:t>
      </w:r>
      <w:proofErr w:type="gramStart"/>
      <w:r w:rsidR="00CC18A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C18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C18A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CC18AA">
        <w:rPr>
          <w:rFonts w:ascii="Times New Roman" w:hAnsi="Times New Roman" w:cs="Times New Roman"/>
          <w:sz w:val="28"/>
          <w:szCs w:val="28"/>
        </w:rPr>
        <w:t xml:space="preserve">ед. М.В. </w:t>
      </w:r>
      <w:proofErr w:type="spellStart"/>
      <w:r w:rsidR="00CC18AA">
        <w:rPr>
          <w:rFonts w:ascii="Times New Roman" w:hAnsi="Times New Roman" w:cs="Times New Roman"/>
          <w:sz w:val="28"/>
          <w:szCs w:val="28"/>
        </w:rPr>
        <w:t>Мясникович</w:t>
      </w:r>
      <w:proofErr w:type="spellEnd"/>
      <w:r w:rsidR="00CC18AA">
        <w:rPr>
          <w:rFonts w:ascii="Times New Roman" w:hAnsi="Times New Roman" w:cs="Times New Roman"/>
          <w:sz w:val="28"/>
          <w:szCs w:val="28"/>
        </w:rPr>
        <w:t xml:space="preserve"> и др. – Минск: Белорусская наука, </w:t>
      </w:r>
      <w:r w:rsidR="008B74B7">
        <w:rPr>
          <w:rFonts w:ascii="Times New Roman" w:hAnsi="Times New Roman" w:cs="Times New Roman"/>
          <w:sz w:val="28"/>
          <w:szCs w:val="28"/>
        </w:rPr>
        <w:t>2007. – 778 с., ил.</w:t>
      </w:r>
    </w:p>
    <w:p w:rsidR="002A36AB" w:rsidRPr="00354226" w:rsidRDefault="002A36AB" w:rsidP="002A36A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A36AB" w:rsidRPr="00354226" w:rsidSect="00770CC8">
      <w:headerReference w:type="default" r:id="rId11"/>
      <w:pgSz w:w="11906" w:h="16838"/>
      <w:pgMar w:top="1134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F4E" w:rsidRDefault="00827F4E" w:rsidP="009A3B4C">
      <w:r>
        <w:separator/>
      </w:r>
    </w:p>
  </w:endnote>
  <w:endnote w:type="continuationSeparator" w:id="0">
    <w:p w:rsidR="00827F4E" w:rsidRDefault="00827F4E" w:rsidP="009A3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F4E" w:rsidRDefault="00827F4E" w:rsidP="009A3B4C">
      <w:r>
        <w:separator/>
      </w:r>
    </w:p>
  </w:footnote>
  <w:footnote w:type="continuationSeparator" w:id="0">
    <w:p w:rsidR="00827F4E" w:rsidRDefault="00827F4E" w:rsidP="009A3B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-1096630579"/>
      <w:docPartObj>
        <w:docPartGallery w:val="Page Numbers (Top of Page)"/>
        <w:docPartUnique/>
      </w:docPartObj>
    </w:sdtPr>
    <w:sdtEndPr/>
    <w:sdtContent>
      <w:p w:rsidR="00C958A9" w:rsidRPr="00A379F6" w:rsidRDefault="00C958A9" w:rsidP="00A379F6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379F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379F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379F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21781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A379F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958A9" w:rsidRDefault="00C958A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A367E"/>
    <w:multiLevelType w:val="hybridMultilevel"/>
    <w:tmpl w:val="5D364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BB3E1A"/>
    <w:multiLevelType w:val="hybridMultilevel"/>
    <w:tmpl w:val="BDE8285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9624D6"/>
    <w:multiLevelType w:val="hybridMultilevel"/>
    <w:tmpl w:val="B4E2D1D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0033F6"/>
    <w:multiLevelType w:val="hybridMultilevel"/>
    <w:tmpl w:val="68E0CB5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BB3FEA"/>
    <w:multiLevelType w:val="hybridMultilevel"/>
    <w:tmpl w:val="47F4E98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51461A"/>
    <w:multiLevelType w:val="hybridMultilevel"/>
    <w:tmpl w:val="435EF75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DD6"/>
    <w:rsid w:val="00004695"/>
    <w:rsid w:val="00004FBD"/>
    <w:rsid w:val="00005737"/>
    <w:rsid w:val="00006996"/>
    <w:rsid w:val="00007C72"/>
    <w:rsid w:val="00013FAA"/>
    <w:rsid w:val="0001636F"/>
    <w:rsid w:val="000220F9"/>
    <w:rsid w:val="000240C4"/>
    <w:rsid w:val="00024838"/>
    <w:rsid w:val="000256F7"/>
    <w:rsid w:val="00026550"/>
    <w:rsid w:val="000346DD"/>
    <w:rsid w:val="000375CC"/>
    <w:rsid w:val="00040B2F"/>
    <w:rsid w:val="00041683"/>
    <w:rsid w:val="00042841"/>
    <w:rsid w:val="00044B8F"/>
    <w:rsid w:val="00045EE5"/>
    <w:rsid w:val="00051ACF"/>
    <w:rsid w:val="00052B82"/>
    <w:rsid w:val="00053104"/>
    <w:rsid w:val="000533AA"/>
    <w:rsid w:val="000551D1"/>
    <w:rsid w:val="00056CA0"/>
    <w:rsid w:val="00062936"/>
    <w:rsid w:val="00066CF1"/>
    <w:rsid w:val="00066F3A"/>
    <w:rsid w:val="0007069A"/>
    <w:rsid w:val="000755FF"/>
    <w:rsid w:val="000762B5"/>
    <w:rsid w:val="00083B21"/>
    <w:rsid w:val="00084C6A"/>
    <w:rsid w:val="000932E0"/>
    <w:rsid w:val="00095BB1"/>
    <w:rsid w:val="00096EA1"/>
    <w:rsid w:val="000A3AF4"/>
    <w:rsid w:val="000B2DA7"/>
    <w:rsid w:val="000C3C28"/>
    <w:rsid w:val="000C4FE7"/>
    <w:rsid w:val="000C56FF"/>
    <w:rsid w:val="000D07DA"/>
    <w:rsid w:val="000D72EB"/>
    <w:rsid w:val="000E118B"/>
    <w:rsid w:val="000E36F1"/>
    <w:rsid w:val="000E399D"/>
    <w:rsid w:val="000E52F7"/>
    <w:rsid w:val="000E5A01"/>
    <w:rsid w:val="000F21B4"/>
    <w:rsid w:val="000F70A5"/>
    <w:rsid w:val="000F7C1A"/>
    <w:rsid w:val="000F7E9B"/>
    <w:rsid w:val="00101801"/>
    <w:rsid w:val="00103AA7"/>
    <w:rsid w:val="00106DEA"/>
    <w:rsid w:val="00106F0F"/>
    <w:rsid w:val="001076FF"/>
    <w:rsid w:val="00107E78"/>
    <w:rsid w:val="001100B5"/>
    <w:rsid w:val="00111EAC"/>
    <w:rsid w:val="00115F35"/>
    <w:rsid w:val="00123263"/>
    <w:rsid w:val="00124341"/>
    <w:rsid w:val="001265E5"/>
    <w:rsid w:val="00134276"/>
    <w:rsid w:val="00135880"/>
    <w:rsid w:val="001405F8"/>
    <w:rsid w:val="00145836"/>
    <w:rsid w:val="001511CD"/>
    <w:rsid w:val="0015123D"/>
    <w:rsid w:val="001563B0"/>
    <w:rsid w:val="001606EA"/>
    <w:rsid w:val="00171D40"/>
    <w:rsid w:val="0017499B"/>
    <w:rsid w:val="00174E0D"/>
    <w:rsid w:val="001778F1"/>
    <w:rsid w:val="00177F52"/>
    <w:rsid w:val="001800E4"/>
    <w:rsid w:val="0018064C"/>
    <w:rsid w:val="001A1BEA"/>
    <w:rsid w:val="001A4EB7"/>
    <w:rsid w:val="001A4ED2"/>
    <w:rsid w:val="001A53AE"/>
    <w:rsid w:val="001A6A58"/>
    <w:rsid w:val="001B02BB"/>
    <w:rsid w:val="001B2A5A"/>
    <w:rsid w:val="001B2AE2"/>
    <w:rsid w:val="001C2053"/>
    <w:rsid w:val="001C2B3C"/>
    <w:rsid w:val="001C38EC"/>
    <w:rsid w:val="001C3FA7"/>
    <w:rsid w:val="001C5751"/>
    <w:rsid w:val="001C5CDC"/>
    <w:rsid w:val="001D207D"/>
    <w:rsid w:val="001D7FFE"/>
    <w:rsid w:val="001E1E62"/>
    <w:rsid w:val="001F21D0"/>
    <w:rsid w:val="00206109"/>
    <w:rsid w:val="00207BCF"/>
    <w:rsid w:val="002111E2"/>
    <w:rsid w:val="00212214"/>
    <w:rsid w:val="0021572A"/>
    <w:rsid w:val="00215E3B"/>
    <w:rsid w:val="002223A7"/>
    <w:rsid w:val="00222635"/>
    <w:rsid w:val="00224E08"/>
    <w:rsid w:val="00227569"/>
    <w:rsid w:val="00230150"/>
    <w:rsid w:val="00232531"/>
    <w:rsid w:val="00235556"/>
    <w:rsid w:val="00241FA5"/>
    <w:rsid w:val="002446B2"/>
    <w:rsid w:val="002501AF"/>
    <w:rsid w:val="00250874"/>
    <w:rsid w:val="00251803"/>
    <w:rsid w:val="00251B5B"/>
    <w:rsid w:val="0025475F"/>
    <w:rsid w:val="00262871"/>
    <w:rsid w:val="00263BA0"/>
    <w:rsid w:val="00263EAB"/>
    <w:rsid w:val="00267456"/>
    <w:rsid w:val="002700C7"/>
    <w:rsid w:val="00272C64"/>
    <w:rsid w:val="00274914"/>
    <w:rsid w:val="0027690A"/>
    <w:rsid w:val="002818D4"/>
    <w:rsid w:val="00281F46"/>
    <w:rsid w:val="0028429F"/>
    <w:rsid w:val="00285216"/>
    <w:rsid w:val="002874CC"/>
    <w:rsid w:val="002909ED"/>
    <w:rsid w:val="00295CA8"/>
    <w:rsid w:val="00297F52"/>
    <w:rsid w:val="002A0220"/>
    <w:rsid w:val="002A36AB"/>
    <w:rsid w:val="002B424E"/>
    <w:rsid w:val="002B6223"/>
    <w:rsid w:val="002C2AA2"/>
    <w:rsid w:val="002C64DC"/>
    <w:rsid w:val="002D0AB9"/>
    <w:rsid w:val="002D0E29"/>
    <w:rsid w:val="002D4464"/>
    <w:rsid w:val="002D4D1D"/>
    <w:rsid w:val="002D76DF"/>
    <w:rsid w:val="002D79B6"/>
    <w:rsid w:val="002E6971"/>
    <w:rsid w:val="002F333F"/>
    <w:rsid w:val="002F48F0"/>
    <w:rsid w:val="002F4BF9"/>
    <w:rsid w:val="002F5D52"/>
    <w:rsid w:val="002F6EF4"/>
    <w:rsid w:val="003004D2"/>
    <w:rsid w:val="00300501"/>
    <w:rsid w:val="00302B76"/>
    <w:rsid w:val="00310BA7"/>
    <w:rsid w:val="00313BB2"/>
    <w:rsid w:val="0031440A"/>
    <w:rsid w:val="00314DF1"/>
    <w:rsid w:val="00320F11"/>
    <w:rsid w:val="00321800"/>
    <w:rsid w:val="00321C38"/>
    <w:rsid w:val="00326B31"/>
    <w:rsid w:val="00326EA0"/>
    <w:rsid w:val="00327BB1"/>
    <w:rsid w:val="00330B5B"/>
    <w:rsid w:val="003310A8"/>
    <w:rsid w:val="00332005"/>
    <w:rsid w:val="00333101"/>
    <w:rsid w:val="00333198"/>
    <w:rsid w:val="00333E35"/>
    <w:rsid w:val="00334DB1"/>
    <w:rsid w:val="00337447"/>
    <w:rsid w:val="003412B0"/>
    <w:rsid w:val="003442D1"/>
    <w:rsid w:val="00346F1C"/>
    <w:rsid w:val="00354226"/>
    <w:rsid w:val="003553B5"/>
    <w:rsid w:val="00357463"/>
    <w:rsid w:val="00361C62"/>
    <w:rsid w:val="00361FFF"/>
    <w:rsid w:val="00362B2C"/>
    <w:rsid w:val="00366748"/>
    <w:rsid w:val="003667E1"/>
    <w:rsid w:val="00367B02"/>
    <w:rsid w:val="00377FCE"/>
    <w:rsid w:val="00380C51"/>
    <w:rsid w:val="00383D06"/>
    <w:rsid w:val="003845A3"/>
    <w:rsid w:val="003863CD"/>
    <w:rsid w:val="00393ABA"/>
    <w:rsid w:val="00394996"/>
    <w:rsid w:val="003976F2"/>
    <w:rsid w:val="003A0371"/>
    <w:rsid w:val="003A4F93"/>
    <w:rsid w:val="003A7893"/>
    <w:rsid w:val="003B12C5"/>
    <w:rsid w:val="003B2932"/>
    <w:rsid w:val="003B2B67"/>
    <w:rsid w:val="003B65DE"/>
    <w:rsid w:val="003C04D1"/>
    <w:rsid w:val="003C40FE"/>
    <w:rsid w:val="003C7634"/>
    <w:rsid w:val="003D2AEE"/>
    <w:rsid w:val="003D406D"/>
    <w:rsid w:val="003D50F5"/>
    <w:rsid w:val="003E6D9A"/>
    <w:rsid w:val="003F0F65"/>
    <w:rsid w:val="003F3F51"/>
    <w:rsid w:val="003F6EE4"/>
    <w:rsid w:val="003F7689"/>
    <w:rsid w:val="00405154"/>
    <w:rsid w:val="004052E1"/>
    <w:rsid w:val="004065A6"/>
    <w:rsid w:val="00410B80"/>
    <w:rsid w:val="00411176"/>
    <w:rsid w:val="00411F7F"/>
    <w:rsid w:val="00421259"/>
    <w:rsid w:val="00422DFF"/>
    <w:rsid w:val="0042514F"/>
    <w:rsid w:val="0043468E"/>
    <w:rsid w:val="004416B2"/>
    <w:rsid w:val="0044374C"/>
    <w:rsid w:val="00451ADA"/>
    <w:rsid w:val="00453FA6"/>
    <w:rsid w:val="00454D4A"/>
    <w:rsid w:val="00463D89"/>
    <w:rsid w:val="00463DC0"/>
    <w:rsid w:val="004678E9"/>
    <w:rsid w:val="004709E8"/>
    <w:rsid w:val="004723FA"/>
    <w:rsid w:val="00477A58"/>
    <w:rsid w:val="00481A64"/>
    <w:rsid w:val="00485D95"/>
    <w:rsid w:val="00487078"/>
    <w:rsid w:val="00490D73"/>
    <w:rsid w:val="004973B7"/>
    <w:rsid w:val="00497BAC"/>
    <w:rsid w:val="004A0AF4"/>
    <w:rsid w:val="004A1CC5"/>
    <w:rsid w:val="004A4091"/>
    <w:rsid w:val="004B25EC"/>
    <w:rsid w:val="004B2E0D"/>
    <w:rsid w:val="004B4F70"/>
    <w:rsid w:val="004C17E7"/>
    <w:rsid w:val="004C226A"/>
    <w:rsid w:val="004D06B7"/>
    <w:rsid w:val="004D3834"/>
    <w:rsid w:val="004D6265"/>
    <w:rsid w:val="004D76C1"/>
    <w:rsid w:val="004E06C7"/>
    <w:rsid w:val="004E46E8"/>
    <w:rsid w:val="004E5A91"/>
    <w:rsid w:val="004E7518"/>
    <w:rsid w:val="004F5677"/>
    <w:rsid w:val="004F68B6"/>
    <w:rsid w:val="005006B5"/>
    <w:rsid w:val="00500F31"/>
    <w:rsid w:val="00503342"/>
    <w:rsid w:val="00505CBB"/>
    <w:rsid w:val="00510D99"/>
    <w:rsid w:val="00511236"/>
    <w:rsid w:val="00516E73"/>
    <w:rsid w:val="0051714F"/>
    <w:rsid w:val="00520895"/>
    <w:rsid w:val="005225FC"/>
    <w:rsid w:val="00527785"/>
    <w:rsid w:val="00527D24"/>
    <w:rsid w:val="0053169A"/>
    <w:rsid w:val="00533F32"/>
    <w:rsid w:val="005349BF"/>
    <w:rsid w:val="00535BB8"/>
    <w:rsid w:val="00543BEF"/>
    <w:rsid w:val="00547D34"/>
    <w:rsid w:val="005504EF"/>
    <w:rsid w:val="00551280"/>
    <w:rsid w:val="00555BB6"/>
    <w:rsid w:val="0056789D"/>
    <w:rsid w:val="005703E3"/>
    <w:rsid w:val="00570C01"/>
    <w:rsid w:val="005715AD"/>
    <w:rsid w:val="00575B9D"/>
    <w:rsid w:val="00576269"/>
    <w:rsid w:val="00580400"/>
    <w:rsid w:val="005836E6"/>
    <w:rsid w:val="0059225B"/>
    <w:rsid w:val="00592B13"/>
    <w:rsid w:val="005965BF"/>
    <w:rsid w:val="005973C1"/>
    <w:rsid w:val="0059750B"/>
    <w:rsid w:val="00597960"/>
    <w:rsid w:val="00597D98"/>
    <w:rsid w:val="005A0F79"/>
    <w:rsid w:val="005A1D81"/>
    <w:rsid w:val="005B0660"/>
    <w:rsid w:val="005B7BA4"/>
    <w:rsid w:val="005C0504"/>
    <w:rsid w:val="005C2270"/>
    <w:rsid w:val="005C305D"/>
    <w:rsid w:val="005C62DD"/>
    <w:rsid w:val="005D0341"/>
    <w:rsid w:val="005D11E5"/>
    <w:rsid w:val="005E67AB"/>
    <w:rsid w:val="005E7E24"/>
    <w:rsid w:val="005F3272"/>
    <w:rsid w:val="005F5F52"/>
    <w:rsid w:val="00600D36"/>
    <w:rsid w:val="00602746"/>
    <w:rsid w:val="00607056"/>
    <w:rsid w:val="006147BF"/>
    <w:rsid w:val="006277AD"/>
    <w:rsid w:val="00627837"/>
    <w:rsid w:val="00632BCE"/>
    <w:rsid w:val="00634060"/>
    <w:rsid w:val="00635ECE"/>
    <w:rsid w:val="00636DBD"/>
    <w:rsid w:val="006411D3"/>
    <w:rsid w:val="00644C68"/>
    <w:rsid w:val="00645A52"/>
    <w:rsid w:val="00645F0F"/>
    <w:rsid w:val="0065001F"/>
    <w:rsid w:val="00651FEB"/>
    <w:rsid w:val="00657575"/>
    <w:rsid w:val="00660CEB"/>
    <w:rsid w:val="006645B1"/>
    <w:rsid w:val="006665F2"/>
    <w:rsid w:val="00666A89"/>
    <w:rsid w:val="00666D23"/>
    <w:rsid w:val="006716E6"/>
    <w:rsid w:val="00671FEA"/>
    <w:rsid w:val="00674DDA"/>
    <w:rsid w:val="006752F0"/>
    <w:rsid w:val="00675E84"/>
    <w:rsid w:val="00676EF9"/>
    <w:rsid w:val="00680C34"/>
    <w:rsid w:val="00681F93"/>
    <w:rsid w:val="0068316E"/>
    <w:rsid w:val="00685DE1"/>
    <w:rsid w:val="00693ED0"/>
    <w:rsid w:val="00694E6A"/>
    <w:rsid w:val="006954DD"/>
    <w:rsid w:val="006972AE"/>
    <w:rsid w:val="006A0307"/>
    <w:rsid w:val="006A1FCE"/>
    <w:rsid w:val="006A25C1"/>
    <w:rsid w:val="006A4BB0"/>
    <w:rsid w:val="006A4C52"/>
    <w:rsid w:val="006B0C3A"/>
    <w:rsid w:val="006B35E1"/>
    <w:rsid w:val="006B6DD6"/>
    <w:rsid w:val="006C334B"/>
    <w:rsid w:val="006C597F"/>
    <w:rsid w:val="006C5FBC"/>
    <w:rsid w:val="006C7B18"/>
    <w:rsid w:val="006D0C63"/>
    <w:rsid w:val="006D19B3"/>
    <w:rsid w:val="006D56F2"/>
    <w:rsid w:val="006D5D9D"/>
    <w:rsid w:val="006D7AC8"/>
    <w:rsid w:val="006E097F"/>
    <w:rsid w:val="006E32CD"/>
    <w:rsid w:val="006F05C1"/>
    <w:rsid w:val="006F4A0A"/>
    <w:rsid w:val="006F6A0B"/>
    <w:rsid w:val="006F7340"/>
    <w:rsid w:val="00705C45"/>
    <w:rsid w:val="00710A9A"/>
    <w:rsid w:val="00710DD0"/>
    <w:rsid w:val="00713F35"/>
    <w:rsid w:val="00716118"/>
    <w:rsid w:val="007162A5"/>
    <w:rsid w:val="00721E80"/>
    <w:rsid w:val="007238E6"/>
    <w:rsid w:val="00725B3E"/>
    <w:rsid w:val="00726494"/>
    <w:rsid w:val="007267D7"/>
    <w:rsid w:val="0073257A"/>
    <w:rsid w:val="0073362D"/>
    <w:rsid w:val="00734F9C"/>
    <w:rsid w:val="0073570E"/>
    <w:rsid w:val="007413FE"/>
    <w:rsid w:val="00743A68"/>
    <w:rsid w:val="007454B3"/>
    <w:rsid w:val="00747D18"/>
    <w:rsid w:val="007501D5"/>
    <w:rsid w:val="007513B3"/>
    <w:rsid w:val="00753DF9"/>
    <w:rsid w:val="00757585"/>
    <w:rsid w:val="0076215E"/>
    <w:rsid w:val="007630C2"/>
    <w:rsid w:val="007635ED"/>
    <w:rsid w:val="00764E15"/>
    <w:rsid w:val="00765811"/>
    <w:rsid w:val="00770CC8"/>
    <w:rsid w:val="0077233A"/>
    <w:rsid w:val="00781DA6"/>
    <w:rsid w:val="00782ABF"/>
    <w:rsid w:val="00790EFD"/>
    <w:rsid w:val="00794785"/>
    <w:rsid w:val="0079758A"/>
    <w:rsid w:val="007A23DD"/>
    <w:rsid w:val="007A6BB2"/>
    <w:rsid w:val="007B1075"/>
    <w:rsid w:val="007B333B"/>
    <w:rsid w:val="007B4395"/>
    <w:rsid w:val="007B47EF"/>
    <w:rsid w:val="007B4BA0"/>
    <w:rsid w:val="007B514A"/>
    <w:rsid w:val="007B7CC1"/>
    <w:rsid w:val="007C07AA"/>
    <w:rsid w:val="007C3634"/>
    <w:rsid w:val="007C4ADA"/>
    <w:rsid w:val="007C6F0E"/>
    <w:rsid w:val="007C7656"/>
    <w:rsid w:val="007D150B"/>
    <w:rsid w:val="007D2657"/>
    <w:rsid w:val="007D71CA"/>
    <w:rsid w:val="007E05D0"/>
    <w:rsid w:val="007E14E2"/>
    <w:rsid w:val="007E7E16"/>
    <w:rsid w:val="007F0EA6"/>
    <w:rsid w:val="007F62FF"/>
    <w:rsid w:val="007F650B"/>
    <w:rsid w:val="00800F05"/>
    <w:rsid w:val="00802D56"/>
    <w:rsid w:val="00807727"/>
    <w:rsid w:val="00810084"/>
    <w:rsid w:val="00810106"/>
    <w:rsid w:val="00811FE9"/>
    <w:rsid w:val="00816BA6"/>
    <w:rsid w:val="008177E7"/>
    <w:rsid w:val="00817F51"/>
    <w:rsid w:val="00820F7A"/>
    <w:rsid w:val="008216FF"/>
    <w:rsid w:val="00821781"/>
    <w:rsid w:val="00824A16"/>
    <w:rsid w:val="00827F4E"/>
    <w:rsid w:val="00832121"/>
    <w:rsid w:val="0083222C"/>
    <w:rsid w:val="008358E2"/>
    <w:rsid w:val="00835C54"/>
    <w:rsid w:val="00847C94"/>
    <w:rsid w:val="0085202E"/>
    <w:rsid w:val="0085315C"/>
    <w:rsid w:val="00855B3E"/>
    <w:rsid w:val="008578D8"/>
    <w:rsid w:val="00857B96"/>
    <w:rsid w:val="00865C02"/>
    <w:rsid w:val="00870D75"/>
    <w:rsid w:val="00873168"/>
    <w:rsid w:val="008738BD"/>
    <w:rsid w:val="008744DA"/>
    <w:rsid w:val="0088027D"/>
    <w:rsid w:val="00885E37"/>
    <w:rsid w:val="00886F27"/>
    <w:rsid w:val="008915FE"/>
    <w:rsid w:val="00893C33"/>
    <w:rsid w:val="00896AD5"/>
    <w:rsid w:val="008A4025"/>
    <w:rsid w:val="008A78B1"/>
    <w:rsid w:val="008B382A"/>
    <w:rsid w:val="008B3835"/>
    <w:rsid w:val="008B74B7"/>
    <w:rsid w:val="008B7B57"/>
    <w:rsid w:val="008C35BD"/>
    <w:rsid w:val="008C374E"/>
    <w:rsid w:val="008C4121"/>
    <w:rsid w:val="008C5CC8"/>
    <w:rsid w:val="008C5E8B"/>
    <w:rsid w:val="008C6B33"/>
    <w:rsid w:val="008C737D"/>
    <w:rsid w:val="008D47A1"/>
    <w:rsid w:val="008D5E93"/>
    <w:rsid w:val="008E0C37"/>
    <w:rsid w:val="008E2DCB"/>
    <w:rsid w:val="008E7C60"/>
    <w:rsid w:val="008F510C"/>
    <w:rsid w:val="00901FD3"/>
    <w:rsid w:val="009040EC"/>
    <w:rsid w:val="00904DCB"/>
    <w:rsid w:val="0090534B"/>
    <w:rsid w:val="009078D5"/>
    <w:rsid w:val="0091067B"/>
    <w:rsid w:val="00912564"/>
    <w:rsid w:val="00913E5B"/>
    <w:rsid w:val="00913E8A"/>
    <w:rsid w:val="00913EB2"/>
    <w:rsid w:val="009164DA"/>
    <w:rsid w:val="00920AAA"/>
    <w:rsid w:val="00921B1A"/>
    <w:rsid w:val="009238EF"/>
    <w:rsid w:val="009277FE"/>
    <w:rsid w:val="00932C10"/>
    <w:rsid w:val="00933567"/>
    <w:rsid w:val="00933E66"/>
    <w:rsid w:val="00934C0D"/>
    <w:rsid w:val="00934C45"/>
    <w:rsid w:val="00935D2B"/>
    <w:rsid w:val="00936063"/>
    <w:rsid w:val="00936F1F"/>
    <w:rsid w:val="009372A9"/>
    <w:rsid w:val="0094026B"/>
    <w:rsid w:val="00943290"/>
    <w:rsid w:val="009432BC"/>
    <w:rsid w:val="009453C0"/>
    <w:rsid w:val="00945D37"/>
    <w:rsid w:val="009471F3"/>
    <w:rsid w:val="00950D83"/>
    <w:rsid w:val="0095106B"/>
    <w:rsid w:val="00953E28"/>
    <w:rsid w:val="00955594"/>
    <w:rsid w:val="00955702"/>
    <w:rsid w:val="00960DB2"/>
    <w:rsid w:val="00962385"/>
    <w:rsid w:val="00964509"/>
    <w:rsid w:val="0096648D"/>
    <w:rsid w:val="00973D98"/>
    <w:rsid w:val="00973E23"/>
    <w:rsid w:val="00980935"/>
    <w:rsid w:val="009817ED"/>
    <w:rsid w:val="00995448"/>
    <w:rsid w:val="0099545E"/>
    <w:rsid w:val="009A0232"/>
    <w:rsid w:val="009A3B4C"/>
    <w:rsid w:val="009A717B"/>
    <w:rsid w:val="009B14E3"/>
    <w:rsid w:val="009B6857"/>
    <w:rsid w:val="009B6EE0"/>
    <w:rsid w:val="009C345D"/>
    <w:rsid w:val="009C3DFC"/>
    <w:rsid w:val="009C5E30"/>
    <w:rsid w:val="009D1617"/>
    <w:rsid w:val="009D2AAD"/>
    <w:rsid w:val="009D3698"/>
    <w:rsid w:val="009D3EFB"/>
    <w:rsid w:val="009D4FD3"/>
    <w:rsid w:val="009D788D"/>
    <w:rsid w:val="009E1E0B"/>
    <w:rsid w:val="009E29F5"/>
    <w:rsid w:val="009E3625"/>
    <w:rsid w:val="009F08B0"/>
    <w:rsid w:val="009F3093"/>
    <w:rsid w:val="009F344F"/>
    <w:rsid w:val="009F3C55"/>
    <w:rsid w:val="009F3D3D"/>
    <w:rsid w:val="009F54A0"/>
    <w:rsid w:val="009F651B"/>
    <w:rsid w:val="009F6B24"/>
    <w:rsid w:val="00A001F3"/>
    <w:rsid w:val="00A018F5"/>
    <w:rsid w:val="00A05D90"/>
    <w:rsid w:val="00A063FF"/>
    <w:rsid w:val="00A07DD7"/>
    <w:rsid w:val="00A11EE7"/>
    <w:rsid w:val="00A12325"/>
    <w:rsid w:val="00A163C7"/>
    <w:rsid w:val="00A205A7"/>
    <w:rsid w:val="00A24943"/>
    <w:rsid w:val="00A262BE"/>
    <w:rsid w:val="00A26ABF"/>
    <w:rsid w:val="00A27241"/>
    <w:rsid w:val="00A30D40"/>
    <w:rsid w:val="00A34CD3"/>
    <w:rsid w:val="00A379F6"/>
    <w:rsid w:val="00A431E0"/>
    <w:rsid w:val="00A441F6"/>
    <w:rsid w:val="00A66C76"/>
    <w:rsid w:val="00A72337"/>
    <w:rsid w:val="00A7462D"/>
    <w:rsid w:val="00A75BA1"/>
    <w:rsid w:val="00A75E62"/>
    <w:rsid w:val="00A75E75"/>
    <w:rsid w:val="00A82486"/>
    <w:rsid w:val="00A824E4"/>
    <w:rsid w:val="00A828F3"/>
    <w:rsid w:val="00A84832"/>
    <w:rsid w:val="00A858F8"/>
    <w:rsid w:val="00A87519"/>
    <w:rsid w:val="00A87C9B"/>
    <w:rsid w:val="00A92A7F"/>
    <w:rsid w:val="00A92D5D"/>
    <w:rsid w:val="00A93299"/>
    <w:rsid w:val="00A97B44"/>
    <w:rsid w:val="00AA4AA4"/>
    <w:rsid w:val="00AA60B4"/>
    <w:rsid w:val="00AA7825"/>
    <w:rsid w:val="00AB39B1"/>
    <w:rsid w:val="00AB57ED"/>
    <w:rsid w:val="00AB59C3"/>
    <w:rsid w:val="00AB5E86"/>
    <w:rsid w:val="00AC4883"/>
    <w:rsid w:val="00AC48BE"/>
    <w:rsid w:val="00AD0017"/>
    <w:rsid w:val="00AD1309"/>
    <w:rsid w:val="00AD2CE6"/>
    <w:rsid w:val="00AD3BF6"/>
    <w:rsid w:val="00AD494E"/>
    <w:rsid w:val="00AD7BEA"/>
    <w:rsid w:val="00AE3E4A"/>
    <w:rsid w:val="00AF199C"/>
    <w:rsid w:val="00AF35F8"/>
    <w:rsid w:val="00AF3B39"/>
    <w:rsid w:val="00AF48C3"/>
    <w:rsid w:val="00AF61C7"/>
    <w:rsid w:val="00AF707A"/>
    <w:rsid w:val="00B02511"/>
    <w:rsid w:val="00B05EE3"/>
    <w:rsid w:val="00B06A25"/>
    <w:rsid w:val="00B07A1F"/>
    <w:rsid w:val="00B1337D"/>
    <w:rsid w:val="00B160E9"/>
    <w:rsid w:val="00B20606"/>
    <w:rsid w:val="00B24FED"/>
    <w:rsid w:val="00B3025F"/>
    <w:rsid w:val="00B35C3C"/>
    <w:rsid w:val="00B41B99"/>
    <w:rsid w:val="00B4271B"/>
    <w:rsid w:val="00B50E0E"/>
    <w:rsid w:val="00B576AB"/>
    <w:rsid w:val="00B57971"/>
    <w:rsid w:val="00B60FF7"/>
    <w:rsid w:val="00B6373C"/>
    <w:rsid w:val="00B67E38"/>
    <w:rsid w:val="00B74DB2"/>
    <w:rsid w:val="00B802B0"/>
    <w:rsid w:val="00B8262F"/>
    <w:rsid w:val="00B836C3"/>
    <w:rsid w:val="00B84169"/>
    <w:rsid w:val="00B90D33"/>
    <w:rsid w:val="00B93365"/>
    <w:rsid w:val="00B96801"/>
    <w:rsid w:val="00B96A35"/>
    <w:rsid w:val="00BA32EE"/>
    <w:rsid w:val="00BA3884"/>
    <w:rsid w:val="00BA4770"/>
    <w:rsid w:val="00BA5CAB"/>
    <w:rsid w:val="00BB0EF9"/>
    <w:rsid w:val="00BB5E42"/>
    <w:rsid w:val="00BC0B0F"/>
    <w:rsid w:val="00BC3469"/>
    <w:rsid w:val="00BC3BBA"/>
    <w:rsid w:val="00BC74BB"/>
    <w:rsid w:val="00BC7D5F"/>
    <w:rsid w:val="00BD37C4"/>
    <w:rsid w:val="00BE5AE8"/>
    <w:rsid w:val="00C003E5"/>
    <w:rsid w:val="00C00E22"/>
    <w:rsid w:val="00C01F4F"/>
    <w:rsid w:val="00C0249A"/>
    <w:rsid w:val="00C0250B"/>
    <w:rsid w:val="00C03775"/>
    <w:rsid w:val="00C07BA0"/>
    <w:rsid w:val="00C12827"/>
    <w:rsid w:val="00C201F8"/>
    <w:rsid w:val="00C21E88"/>
    <w:rsid w:val="00C23161"/>
    <w:rsid w:val="00C2481F"/>
    <w:rsid w:val="00C326C5"/>
    <w:rsid w:val="00C413EA"/>
    <w:rsid w:val="00C4393C"/>
    <w:rsid w:val="00C440D5"/>
    <w:rsid w:val="00C44240"/>
    <w:rsid w:val="00C47DF0"/>
    <w:rsid w:val="00C50FF4"/>
    <w:rsid w:val="00C54BFB"/>
    <w:rsid w:val="00C54DE4"/>
    <w:rsid w:val="00C5789A"/>
    <w:rsid w:val="00C629CC"/>
    <w:rsid w:val="00C66F1B"/>
    <w:rsid w:val="00C72EC5"/>
    <w:rsid w:val="00C76E00"/>
    <w:rsid w:val="00C77973"/>
    <w:rsid w:val="00C82808"/>
    <w:rsid w:val="00C85563"/>
    <w:rsid w:val="00C85B63"/>
    <w:rsid w:val="00C87F60"/>
    <w:rsid w:val="00C926A2"/>
    <w:rsid w:val="00C950C3"/>
    <w:rsid w:val="00C958A9"/>
    <w:rsid w:val="00C96F49"/>
    <w:rsid w:val="00CA1BA4"/>
    <w:rsid w:val="00CA394D"/>
    <w:rsid w:val="00CA395B"/>
    <w:rsid w:val="00CA4647"/>
    <w:rsid w:val="00CB1A4B"/>
    <w:rsid w:val="00CB3231"/>
    <w:rsid w:val="00CB6293"/>
    <w:rsid w:val="00CB65CD"/>
    <w:rsid w:val="00CC18AA"/>
    <w:rsid w:val="00CC1954"/>
    <w:rsid w:val="00CC44F7"/>
    <w:rsid w:val="00CC4B7B"/>
    <w:rsid w:val="00CC5435"/>
    <w:rsid w:val="00CC5467"/>
    <w:rsid w:val="00CD069A"/>
    <w:rsid w:val="00CD16A4"/>
    <w:rsid w:val="00CD4B52"/>
    <w:rsid w:val="00CD5F6F"/>
    <w:rsid w:val="00CE1757"/>
    <w:rsid w:val="00CE58F3"/>
    <w:rsid w:val="00CE5FCF"/>
    <w:rsid w:val="00CE74AD"/>
    <w:rsid w:val="00CF5C61"/>
    <w:rsid w:val="00CF71AF"/>
    <w:rsid w:val="00D03E32"/>
    <w:rsid w:val="00D055D7"/>
    <w:rsid w:val="00D06B5E"/>
    <w:rsid w:val="00D07064"/>
    <w:rsid w:val="00D1326E"/>
    <w:rsid w:val="00D139CC"/>
    <w:rsid w:val="00D15C45"/>
    <w:rsid w:val="00D17706"/>
    <w:rsid w:val="00D3046B"/>
    <w:rsid w:val="00D32B17"/>
    <w:rsid w:val="00D3355B"/>
    <w:rsid w:val="00D335A6"/>
    <w:rsid w:val="00D33A34"/>
    <w:rsid w:val="00D34924"/>
    <w:rsid w:val="00D36CDC"/>
    <w:rsid w:val="00D37E23"/>
    <w:rsid w:val="00D42609"/>
    <w:rsid w:val="00D4377C"/>
    <w:rsid w:val="00D51E34"/>
    <w:rsid w:val="00D52D47"/>
    <w:rsid w:val="00D5799D"/>
    <w:rsid w:val="00D6029D"/>
    <w:rsid w:val="00D6396E"/>
    <w:rsid w:val="00D64351"/>
    <w:rsid w:val="00D67238"/>
    <w:rsid w:val="00D806D5"/>
    <w:rsid w:val="00D8228B"/>
    <w:rsid w:val="00D82C98"/>
    <w:rsid w:val="00D8591E"/>
    <w:rsid w:val="00D86685"/>
    <w:rsid w:val="00D8774C"/>
    <w:rsid w:val="00D903C4"/>
    <w:rsid w:val="00D9249E"/>
    <w:rsid w:val="00D92D6E"/>
    <w:rsid w:val="00D94D6D"/>
    <w:rsid w:val="00D96CA6"/>
    <w:rsid w:val="00DA0914"/>
    <w:rsid w:val="00DA0FBB"/>
    <w:rsid w:val="00DA0FF8"/>
    <w:rsid w:val="00DA117B"/>
    <w:rsid w:val="00DA7957"/>
    <w:rsid w:val="00DA7AB1"/>
    <w:rsid w:val="00DB37B4"/>
    <w:rsid w:val="00DB3E4E"/>
    <w:rsid w:val="00DB3FF7"/>
    <w:rsid w:val="00DB4018"/>
    <w:rsid w:val="00DB47AC"/>
    <w:rsid w:val="00DB52D8"/>
    <w:rsid w:val="00DB5D7C"/>
    <w:rsid w:val="00DB770D"/>
    <w:rsid w:val="00DC14BB"/>
    <w:rsid w:val="00DC3AEF"/>
    <w:rsid w:val="00DC44E7"/>
    <w:rsid w:val="00DC5E4B"/>
    <w:rsid w:val="00DE34DA"/>
    <w:rsid w:val="00DE5052"/>
    <w:rsid w:val="00DE5A56"/>
    <w:rsid w:val="00DE6078"/>
    <w:rsid w:val="00DF373C"/>
    <w:rsid w:val="00DF7C99"/>
    <w:rsid w:val="00E023A0"/>
    <w:rsid w:val="00E02B0A"/>
    <w:rsid w:val="00E02C11"/>
    <w:rsid w:val="00E05CF6"/>
    <w:rsid w:val="00E109E3"/>
    <w:rsid w:val="00E11090"/>
    <w:rsid w:val="00E11348"/>
    <w:rsid w:val="00E151B1"/>
    <w:rsid w:val="00E16047"/>
    <w:rsid w:val="00E229CD"/>
    <w:rsid w:val="00E2567A"/>
    <w:rsid w:val="00E265B0"/>
    <w:rsid w:val="00E30122"/>
    <w:rsid w:val="00E31B74"/>
    <w:rsid w:val="00E36DF6"/>
    <w:rsid w:val="00E402B9"/>
    <w:rsid w:val="00E429D1"/>
    <w:rsid w:val="00E433F6"/>
    <w:rsid w:val="00E510C7"/>
    <w:rsid w:val="00E56334"/>
    <w:rsid w:val="00E5737A"/>
    <w:rsid w:val="00E60163"/>
    <w:rsid w:val="00E6110D"/>
    <w:rsid w:val="00E62D62"/>
    <w:rsid w:val="00E65651"/>
    <w:rsid w:val="00E71220"/>
    <w:rsid w:val="00E71F06"/>
    <w:rsid w:val="00E7211B"/>
    <w:rsid w:val="00E724B5"/>
    <w:rsid w:val="00E8032D"/>
    <w:rsid w:val="00E826E8"/>
    <w:rsid w:val="00E8275B"/>
    <w:rsid w:val="00E87B9B"/>
    <w:rsid w:val="00E93242"/>
    <w:rsid w:val="00E934AE"/>
    <w:rsid w:val="00E939CD"/>
    <w:rsid w:val="00E94662"/>
    <w:rsid w:val="00E96904"/>
    <w:rsid w:val="00E97EA6"/>
    <w:rsid w:val="00EA5FDA"/>
    <w:rsid w:val="00EA78C4"/>
    <w:rsid w:val="00EB5ED0"/>
    <w:rsid w:val="00EB64AD"/>
    <w:rsid w:val="00EC61E4"/>
    <w:rsid w:val="00EC65AB"/>
    <w:rsid w:val="00ED059D"/>
    <w:rsid w:val="00ED120B"/>
    <w:rsid w:val="00ED6552"/>
    <w:rsid w:val="00EE0760"/>
    <w:rsid w:val="00EE2CA5"/>
    <w:rsid w:val="00EE39D0"/>
    <w:rsid w:val="00EE7EAF"/>
    <w:rsid w:val="00EF19D6"/>
    <w:rsid w:val="00EF307C"/>
    <w:rsid w:val="00EF3F94"/>
    <w:rsid w:val="00EF526E"/>
    <w:rsid w:val="00F1020A"/>
    <w:rsid w:val="00F105C3"/>
    <w:rsid w:val="00F11CD3"/>
    <w:rsid w:val="00F12CD4"/>
    <w:rsid w:val="00F170FD"/>
    <w:rsid w:val="00F21877"/>
    <w:rsid w:val="00F23421"/>
    <w:rsid w:val="00F30950"/>
    <w:rsid w:val="00F30F48"/>
    <w:rsid w:val="00F3170B"/>
    <w:rsid w:val="00F34377"/>
    <w:rsid w:val="00F35F3E"/>
    <w:rsid w:val="00F368B3"/>
    <w:rsid w:val="00F37E09"/>
    <w:rsid w:val="00F37F45"/>
    <w:rsid w:val="00F4103C"/>
    <w:rsid w:val="00F44451"/>
    <w:rsid w:val="00F449F7"/>
    <w:rsid w:val="00F474C1"/>
    <w:rsid w:val="00F52C67"/>
    <w:rsid w:val="00F55BF1"/>
    <w:rsid w:val="00F55C65"/>
    <w:rsid w:val="00F5678F"/>
    <w:rsid w:val="00F604A2"/>
    <w:rsid w:val="00F63AD9"/>
    <w:rsid w:val="00F6480D"/>
    <w:rsid w:val="00F6638B"/>
    <w:rsid w:val="00F67ECB"/>
    <w:rsid w:val="00F70D4B"/>
    <w:rsid w:val="00F72502"/>
    <w:rsid w:val="00F732A9"/>
    <w:rsid w:val="00F75018"/>
    <w:rsid w:val="00F76A57"/>
    <w:rsid w:val="00F77C50"/>
    <w:rsid w:val="00F847AF"/>
    <w:rsid w:val="00F86A48"/>
    <w:rsid w:val="00F92D6F"/>
    <w:rsid w:val="00F9352D"/>
    <w:rsid w:val="00F94705"/>
    <w:rsid w:val="00F94FDF"/>
    <w:rsid w:val="00F957C3"/>
    <w:rsid w:val="00F97DD4"/>
    <w:rsid w:val="00FA0152"/>
    <w:rsid w:val="00FA23DB"/>
    <w:rsid w:val="00FA2F27"/>
    <w:rsid w:val="00FA676D"/>
    <w:rsid w:val="00FB09B8"/>
    <w:rsid w:val="00FB1225"/>
    <w:rsid w:val="00FB3DC9"/>
    <w:rsid w:val="00FB54E9"/>
    <w:rsid w:val="00FD1059"/>
    <w:rsid w:val="00FD1E55"/>
    <w:rsid w:val="00FD5C17"/>
    <w:rsid w:val="00FE0BDF"/>
    <w:rsid w:val="00FE3E5F"/>
    <w:rsid w:val="00FE6FB9"/>
    <w:rsid w:val="00FF00AD"/>
    <w:rsid w:val="00FF046D"/>
    <w:rsid w:val="00FF201F"/>
    <w:rsid w:val="00FF4358"/>
    <w:rsid w:val="00FF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1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2A36AB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6EE0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600D36"/>
  </w:style>
  <w:style w:type="character" w:styleId="a4">
    <w:name w:val="Hyperlink"/>
    <w:basedOn w:val="a0"/>
    <w:uiPriority w:val="99"/>
    <w:unhideWhenUsed/>
    <w:rsid w:val="00600D36"/>
    <w:rPr>
      <w:color w:val="0000FF"/>
      <w:u w:val="single"/>
    </w:rPr>
  </w:style>
  <w:style w:type="table" w:styleId="a5">
    <w:name w:val="Table Grid"/>
    <w:basedOn w:val="a1"/>
    <w:uiPriority w:val="59"/>
    <w:rsid w:val="00055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A3B4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A3B4C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9A3B4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A3B4C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F5D5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F5D5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BC0B0F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C87F60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A36A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1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2A36AB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6EE0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600D36"/>
  </w:style>
  <w:style w:type="character" w:styleId="a4">
    <w:name w:val="Hyperlink"/>
    <w:basedOn w:val="a0"/>
    <w:uiPriority w:val="99"/>
    <w:unhideWhenUsed/>
    <w:rsid w:val="00600D36"/>
    <w:rPr>
      <w:color w:val="0000FF"/>
      <w:u w:val="single"/>
    </w:rPr>
  </w:style>
  <w:style w:type="table" w:styleId="a5">
    <w:name w:val="Table Grid"/>
    <w:basedOn w:val="a1"/>
    <w:uiPriority w:val="59"/>
    <w:rsid w:val="00055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A3B4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A3B4C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9A3B4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A3B4C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F5D5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F5D5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BC0B0F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C87F60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A36A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3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etalonline.by/?type=text&amp;regnum=Hk1600413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05</c:v>
                </c:pt>
              </c:strCache>
            </c:strRef>
          </c:tx>
          <c:spPr>
            <a:solidFill>
              <a:srgbClr val="CAD9EC"/>
            </a:solidFill>
          </c:spPr>
          <c:invertIfNegative val="0"/>
          <c:dLbls>
            <c:txPr>
              <a:bodyPr/>
              <a:lstStyle/>
              <a:p>
                <a:pPr>
                  <a:defRPr sz="11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Число посещений музеев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397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0</c:v>
                </c:pt>
              </c:strCache>
            </c:strRef>
          </c:tx>
          <c:spPr>
            <a:solidFill>
              <a:srgbClr val="E1AAA9"/>
            </a:solidFill>
          </c:spPr>
          <c:invertIfNegative val="0"/>
          <c:dLbls>
            <c:txPr>
              <a:bodyPr/>
              <a:lstStyle/>
              <a:p>
                <a:pPr>
                  <a:defRPr sz="11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Число посещений музеев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499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1</c:v>
                </c:pt>
              </c:strCache>
            </c:strRef>
          </c:tx>
          <c:spPr>
            <a:solidFill>
              <a:srgbClr val="BED395"/>
            </a:solidFill>
          </c:spPr>
          <c:invertIfNegative val="0"/>
          <c:dLbls>
            <c:txPr>
              <a:bodyPr/>
              <a:lstStyle/>
              <a:p>
                <a:pPr>
                  <a:defRPr sz="11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Число посещений музеев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529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2</c:v>
                </c:pt>
              </c:strCache>
            </c:strRef>
          </c:tx>
          <c:spPr>
            <a:solidFill>
              <a:srgbClr val="AC9AC2"/>
            </a:solidFill>
          </c:spPr>
          <c:invertIfNegative val="0"/>
          <c:dLbls>
            <c:txPr>
              <a:bodyPr/>
              <a:lstStyle/>
              <a:p>
                <a:pPr>
                  <a:defRPr sz="11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Число посещений музеев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572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3</c:v>
                </c:pt>
              </c:strCache>
            </c:strRef>
          </c:tx>
          <c:spPr>
            <a:solidFill>
              <a:srgbClr val="FAC9A0"/>
            </a:solidFill>
          </c:spPr>
          <c:invertIfNegative val="0"/>
          <c:dLbls>
            <c:txPr>
              <a:bodyPr/>
              <a:lstStyle/>
              <a:p>
                <a:pPr>
                  <a:defRPr sz="11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Число посещений музеев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573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rgbClr val="FF99CC"/>
            </a:solidFill>
          </c:spPr>
          <c:invertIfNegative val="0"/>
          <c:dLbls>
            <c:txPr>
              <a:bodyPr/>
              <a:lstStyle/>
              <a:p>
                <a:pPr>
                  <a:defRPr sz="11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Число посещений музеев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6090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rgbClr val="99FFCC"/>
            </a:solidFill>
          </c:spPr>
          <c:invertIfNegative val="0"/>
          <c:dLbls>
            <c:txPr>
              <a:bodyPr/>
              <a:lstStyle/>
              <a:p>
                <a:pPr>
                  <a:defRPr sz="11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Число посещений музеев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630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7784960"/>
        <c:axId val="97786496"/>
      </c:barChart>
      <c:catAx>
        <c:axId val="9778496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100" b="0" i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97786496"/>
        <c:crosses val="autoZero"/>
        <c:auto val="1"/>
        <c:lblAlgn val="ctr"/>
        <c:lblOffset val="100"/>
        <c:noMultiLvlLbl val="0"/>
      </c:catAx>
      <c:valAx>
        <c:axId val="977864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9778496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7788</cdr:x>
      <cdr:y>0.48077</cdr:y>
    </cdr:from>
    <cdr:to>
      <cdr:x>0.26282</cdr:x>
      <cdr:y>0.56044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975946" y="1538654"/>
          <a:ext cx="465992" cy="254977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 w="9525">
          <a:solidFill>
            <a:schemeClr val="tx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900" b="1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2005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FC5A2-A910-413F-956F-F330EFF9F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2</TotalTime>
  <Pages>6</Pages>
  <Words>1285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</dc:creator>
  <cp:keywords/>
  <dc:description/>
  <cp:lastModifiedBy>555</cp:lastModifiedBy>
  <cp:revision>1190</cp:revision>
  <cp:lastPrinted>2016-04-28T13:52:00Z</cp:lastPrinted>
  <dcterms:created xsi:type="dcterms:W3CDTF">2016-04-17T09:29:00Z</dcterms:created>
  <dcterms:modified xsi:type="dcterms:W3CDTF">2017-02-05T09:26:00Z</dcterms:modified>
</cp:coreProperties>
</file>